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FA7" w:rsidRPr="00B83227" w:rsidRDefault="002C6FA7" w:rsidP="002C6FA7">
      <w:pPr>
        <w:tabs>
          <w:tab w:val="left" w:pos="-3402"/>
          <w:tab w:val="left" w:pos="0"/>
        </w:tabs>
        <w:spacing w:after="0" w:line="240" w:lineRule="auto"/>
        <w:ind w:firstLine="284"/>
        <w:jc w:val="center"/>
        <w:rPr>
          <w:rFonts w:eastAsia="Times New Roman"/>
          <w:b/>
          <w:caps/>
          <w:szCs w:val="28"/>
          <w:lang w:eastAsia="ru-RU"/>
        </w:rPr>
      </w:pPr>
      <w:r w:rsidRPr="00B83227">
        <w:rPr>
          <w:rFonts w:eastAsia="Times New Roman"/>
          <w:b/>
          <w:caps/>
          <w:szCs w:val="28"/>
          <w:lang w:eastAsia="ru-RU"/>
        </w:rPr>
        <w:t>Техническое задание</w:t>
      </w:r>
    </w:p>
    <w:p w:rsidR="002C6FA7" w:rsidRDefault="002C6FA7" w:rsidP="002C6FA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  <w:szCs w:val="28"/>
        </w:rPr>
      </w:pPr>
      <w:r w:rsidRPr="00B83227">
        <w:rPr>
          <w:rFonts w:eastAsia="Calibri"/>
          <w:b/>
          <w:bCs/>
          <w:color w:val="000000"/>
          <w:szCs w:val="28"/>
        </w:rPr>
        <w:t>на поставку</w:t>
      </w:r>
      <w:r w:rsidR="00906013">
        <w:rPr>
          <w:rFonts w:eastAsia="Calibri"/>
          <w:b/>
          <w:bCs/>
          <w:color w:val="000000"/>
          <w:szCs w:val="28"/>
        </w:rPr>
        <w:t xml:space="preserve"> электр</w:t>
      </w:r>
      <w:r w:rsidR="00857D81">
        <w:rPr>
          <w:rFonts w:eastAsia="Calibri"/>
          <w:b/>
          <w:bCs/>
          <w:color w:val="000000"/>
          <w:szCs w:val="28"/>
        </w:rPr>
        <w:t>о</w:t>
      </w:r>
      <w:r w:rsidR="00906013">
        <w:rPr>
          <w:rFonts w:eastAsia="Calibri"/>
          <w:b/>
          <w:bCs/>
          <w:color w:val="000000"/>
          <w:szCs w:val="28"/>
        </w:rPr>
        <w:t>о</w:t>
      </w:r>
      <w:r w:rsidR="00857D81">
        <w:rPr>
          <w:rFonts w:eastAsia="Calibri"/>
          <w:b/>
          <w:bCs/>
          <w:color w:val="000000"/>
          <w:szCs w:val="28"/>
        </w:rPr>
        <w:t>борудования</w:t>
      </w:r>
      <w:r w:rsidRPr="00B83227">
        <w:rPr>
          <w:rFonts w:eastAsia="Calibri"/>
          <w:b/>
          <w:bCs/>
          <w:color w:val="000000"/>
          <w:szCs w:val="28"/>
        </w:rPr>
        <w:t xml:space="preserve"> для нужд</w:t>
      </w:r>
    </w:p>
    <w:p w:rsidR="002C6FA7" w:rsidRPr="00B83227" w:rsidRDefault="002C6FA7" w:rsidP="002C6FA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b/>
          <w:bCs/>
          <w:color w:val="000000"/>
          <w:szCs w:val="28"/>
        </w:rPr>
        <w:t>МАУ «Объединенная дирекция парков»</w:t>
      </w:r>
    </w:p>
    <w:p w:rsidR="002C6FA7" w:rsidRPr="00B83227" w:rsidRDefault="002C6FA7" w:rsidP="002C6FA7">
      <w:pPr>
        <w:tabs>
          <w:tab w:val="left" w:pos="-3402"/>
          <w:tab w:val="left" w:pos="0"/>
        </w:tabs>
        <w:spacing w:after="0" w:line="240" w:lineRule="auto"/>
        <w:ind w:firstLine="284"/>
        <w:jc w:val="center"/>
        <w:rPr>
          <w:rFonts w:eastAsia="Times New Roman"/>
          <w:b/>
          <w:caps/>
          <w:szCs w:val="28"/>
          <w:lang w:eastAsia="ru-RU"/>
        </w:rPr>
      </w:pPr>
    </w:p>
    <w:p w:rsidR="002C6FA7" w:rsidRDefault="002C6FA7" w:rsidP="00C867D3">
      <w:pPr>
        <w:pStyle w:val="a4"/>
        <w:numPr>
          <w:ilvl w:val="0"/>
          <w:numId w:val="1"/>
        </w:numPr>
        <w:tabs>
          <w:tab w:val="num" w:pos="786"/>
        </w:tabs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 w:rsidRPr="00C867D3">
        <w:rPr>
          <w:rFonts w:eastAsia="Calibri"/>
          <w:b/>
          <w:sz w:val="24"/>
          <w:szCs w:val="24"/>
        </w:rPr>
        <w:t>Характеристики</w:t>
      </w:r>
      <w:r w:rsidRPr="00C867D3">
        <w:rPr>
          <w:rFonts w:eastAsia="Calibri"/>
          <w:b/>
          <w:bCs/>
          <w:sz w:val="24"/>
          <w:szCs w:val="24"/>
        </w:rPr>
        <w:t xml:space="preserve"> </w:t>
      </w:r>
      <w:r w:rsidRPr="00C867D3">
        <w:rPr>
          <w:rFonts w:eastAsia="Calibri"/>
          <w:b/>
          <w:sz w:val="24"/>
          <w:szCs w:val="24"/>
        </w:rPr>
        <w:t>предмета закупки</w:t>
      </w:r>
      <w:r w:rsidRPr="00C867D3">
        <w:rPr>
          <w:rFonts w:eastAsia="Calibri"/>
          <w:b/>
          <w:bCs/>
          <w:sz w:val="24"/>
          <w:szCs w:val="24"/>
        </w:rPr>
        <w:t xml:space="preserve">: </w:t>
      </w:r>
    </w:p>
    <w:tbl>
      <w:tblPr>
        <w:tblStyle w:val="12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45"/>
        <w:gridCol w:w="3308"/>
        <w:gridCol w:w="4111"/>
        <w:gridCol w:w="1417"/>
      </w:tblGrid>
      <w:tr w:rsidR="006B4BDB" w:rsidTr="006B4BD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B" w:rsidRDefault="006B4BDB" w:rsidP="003850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6B4BDB" w:rsidRDefault="006B4BDB" w:rsidP="003850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B" w:rsidRDefault="006B4BDB" w:rsidP="003850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B" w:rsidRDefault="006B4BDB" w:rsidP="003850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B" w:rsidRDefault="006B4BDB" w:rsidP="003850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6B4BDB" w:rsidTr="006B4BDB">
        <w:trPr>
          <w:trHeight w:val="3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ительный навесной щит ЩРН-12 </w:t>
            </w:r>
            <w:r>
              <w:rPr>
                <w:color w:val="000000"/>
                <w:sz w:val="24"/>
                <w:szCs w:val="24"/>
              </w:rPr>
              <w:t>265х330х120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B" w:rsidRDefault="006B4BDB" w:rsidP="003850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установки: навесной</w:t>
            </w:r>
          </w:p>
          <w:p w:rsidR="006B4BDB" w:rsidRDefault="006B4BDB" w:rsidP="003850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епень защиты: </w:t>
            </w:r>
            <w:r>
              <w:rPr>
                <w:color w:val="000000"/>
                <w:sz w:val="24"/>
                <w:szCs w:val="24"/>
                <w:lang w:val="en-US"/>
              </w:rPr>
              <w:t>IP</w:t>
            </w:r>
            <w:r>
              <w:rPr>
                <w:color w:val="000000"/>
                <w:sz w:val="24"/>
                <w:szCs w:val="24"/>
              </w:rPr>
              <w:t>66</w:t>
            </w:r>
          </w:p>
          <w:p w:rsidR="006B4BDB" w:rsidRDefault="006B4BDB" w:rsidP="003850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одулей: 12</w:t>
            </w:r>
          </w:p>
          <w:p w:rsidR="006B4BDB" w:rsidRDefault="006B4BDB" w:rsidP="003850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корпуса: сталь</w:t>
            </w:r>
          </w:p>
          <w:p w:rsidR="006B4BDB" w:rsidRDefault="006B4BDB" w:rsidP="003850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рамы: сталь</w:t>
            </w:r>
          </w:p>
          <w:p w:rsidR="006B4BDB" w:rsidRDefault="006B4BDB" w:rsidP="003850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дверцы: сталь</w:t>
            </w:r>
          </w:p>
          <w:p w:rsidR="006B4BDB" w:rsidRPr="006152E6" w:rsidRDefault="006B4BDB" w:rsidP="003850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бариты, не менее: 265х330х12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B" w:rsidRDefault="006B4BDB" w:rsidP="003850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ый навесной щит ЩРН-12 220х300х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становки: навесной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B03E1">
              <w:rPr>
                <w:sz w:val="24"/>
                <w:szCs w:val="24"/>
              </w:rPr>
              <w:t>31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дулей: 12</w:t>
            </w:r>
          </w:p>
          <w:p w:rsidR="006B4BDB" w:rsidRDefault="006B4BDB" w:rsidP="003850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корпуса: сталь</w:t>
            </w:r>
          </w:p>
          <w:p w:rsidR="006B4BDB" w:rsidRDefault="006B4BDB" w:rsidP="003850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рамы: сталь</w:t>
            </w:r>
          </w:p>
          <w:p w:rsidR="006B4BDB" w:rsidRDefault="006B4BDB" w:rsidP="003850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дверцы: сталь</w:t>
            </w:r>
          </w:p>
          <w:p w:rsidR="006B4BDB" w:rsidRPr="002E7A26" w:rsidRDefault="006B4BDB" w:rsidP="0038509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бариты, не менее: 220х300х12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B" w:rsidRDefault="006B4BDB" w:rsidP="003850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аячная</w:t>
            </w:r>
            <w:proofErr w:type="spellEnd"/>
            <w:r>
              <w:rPr>
                <w:sz w:val="24"/>
                <w:szCs w:val="24"/>
              </w:rPr>
              <w:t xml:space="preserve"> коробка на 4 вхо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водов: 4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диаметр трубы: 20 мм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 xml:space="preserve">IP </w:t>
            </w:r>
            <w:r>
              <w:rPr>
                <w:sz w:val="24"/>
                <w:szCs w:val="24"/>
              </w:rPr>
              <w:t>54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пропилен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водки: открытая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: для наружного монтажа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: квадратная с крышкой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: 65х65х50 мм 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температура эксплуатации: 60 ℃</w:t>
            </w:r>
          </w:p>
          <w:p w:rsidR="006B4BDB" w:rsidRPr="002D1573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ая температура эксплуатации: -15 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аячная</w:t>
            </w:r>
            <w:proofErr w:type="spellEnd"/>
            <w:r>
              <w:rPr>
                <w:sz w:val="24"/>
                <w:szCs w:val="24"/>
              </w:rPr>
              <w:t xml:space="preserve"> коробка на 7 вход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водов: 7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 xml:space="preserve">IP </w:t>
            </w:r>
            <w:r>
              <w:rPr>
                <w:sz w:val="24"/>
                <w:szCs w:val="24"/>
              </w:rPr>
              <w:t>54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ВХ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водки: открытая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: для наружного монтажа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: квадратная с крышкой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: 80х80х50 мм 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температура эксплуатации: 40 ℃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температура эксплуатации: -25 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8F715A" w:rsidRDefault="006B4BDB" w:rsidP="00736F34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руба</w:t>
            </w:r>
            <w:proofErr w:type="gram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гофрированная с зондом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d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=20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73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труба гибкая гофрированная</w:t>
            </w:r>
          </w:p>
          <w:p w:rsidR="006B4BDB" w:rsidRDefault="006B4BDB" w:rsidP="0073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ка: наличие</w:t>
            </w:r>
          </w:p>
          <w:p w:rsidR="006B4BDB" w:rsidRDefault="006B4BDB" w:rsidP="0073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НД</w:t>
            </w:r>
          </w:p>
          <w:p w:rsidR="006B4BDB" w:rsidRDefault="006B4BDB" w:rsidP="0073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8F715A">
              <w:rPr>
                <w:sz w:val="24"/>
                <w:szCs w:val="24"/>
              </w:rPr>
              <w:t>55</w:t>
            </w:r>
          </w:p>
          <w:p w:rsidR="006B4BDB" w:rsidRPr="00594C55" w:rsidRDefault="006B4BDB" w:rsidP="00736F3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Разрывная прочность: не менее 250 Н</w:t>
            </w:r>
          </w:p>
          <w:p w:rsidR="006B4BDB" w:rsidRDefault="006B4BDB" w:rsidP="0073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диаметр: 20 мм</w:t>
            </w:r>
          </w:p>
          <w:p w:rsidR="006B4BDB" w:rsidRDefault="006B4BDB" w:rsidP="0073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вет: чёрный</w:t>
            </w:r>
          </w:p>
          <w:p w:rsidR="006B4BDB" w:rsidRDefault="006B4BDB" w:rsidP="0073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эксплуатации: от -55 до +90 ℃</w:t>
            </w:r>
          </w:p>
          <w:p w:rsidR="006B4BDB" w:rsidRPr="008F715A" w:rsidRDefault="006B4BDB" w:rsidP="0073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а монтажа: от -40 до +90 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73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</w:p>
        </w:tc>
      </w:tr>
      <w:tr w:rsidR="006B4BDB" w:rsidTr="006B4BD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8F715A" w:rsidRDefault="006B4BDB" w:rsidP="00A5649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руба</w:t>
            </w:r>
            <w:proofErr w:type="gram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гофрированная с зондом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d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=25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труба гибкая гофрированная</w:t>
            </w:r>
          </w:p>
          <w:p w:rsidR="006B4BDB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ка: наличие</w:t>
            </w:r>
          </w:p>
          <w:p w:rsidR="006B4BDB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НД</w:t>
            </w:r>
          </w:p>
          <w:p w:rsidR="006B4BDB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ывная прочность: не менее 250 Н</w:t>
            </w:r>
          </w:p>
          <w:p w:rsidR="006B4BDB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8F715A">
              <w:rPr>
                <w:sz w:val="24"/>
                <w:szCs w:val="24"/>
              </w:rPr>
              <w:t>55</w:t>
            </w:r>
          </w:p>
          <w:p w:rsidR="006B4BDB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диаметр: 25 мм</w:t>
            </w:r>
          </w:p>
          <w:p w:rsidR="006B4BDB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ёрный</w:t>
            </w:r>
          </w:p>
          <w:p w:rsidR="006B4BDB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эксплуатации: от -55 до +90 ℃</w:t>
            </w:r>
          </w:p>
          <w:p w:rsidR="006B4BDB" w:rsidRPr="008F715A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монтажа: от -40 до +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56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8F715A" w:rsidRDefault="006B4BDB" w:rsidP="00A5649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руба</w:t>
            </w:r>
            <w:proofErr w:type="gram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гофрированная с зондом усиленная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d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=25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труба гибкая гофрированная усиленная</w:t>
            </w:r>
          </w:p>
          <w:p w:rsidR="006B4BDB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ка: наличие</w:t>
            </w:r>
          </w:p>
          <w:p w:rsidR="006B4BDB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НД</w:t>
            </w:r>
          </w:p>
          <w:p w:rsidR="006B4BDB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8F715A">
              <w:rPr>
                <w:sz w:val="24"/>
                <w:szCs w:val="24"/>
              </w:rPr>
              <w:t>55</w:t>
            </w:r>
          </w:p>
          <w:p w:rsidR="006B4BDB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: 25 мм</w:t>
            </w:r>
          </w:p>
          <w:p w:rsidR="006B4BDB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красный или оранжевый</w:t>
            </w:r>
          </w:p>
          <w:p w:rsidR="006B4BDB" w:rsidRPr="008F715A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эксплуатации: от -40 до +90 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56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8F715A" w:rsidRDefault="006B4BDB" w:rsidP="00A5649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руба</w:t>
            </w:r>
            <w:proofErr w:type="gram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гофрированная с зондом усиленная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d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=32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труба гибкая гофрированная усиленная</w:t>
            </w:r>
          </w:p>
          <w:p w:rsidR="006B4BDB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ка: наличие</w:t>
            </w:r>
          </w:p>
          <w:p w:rsidR="006B4BDB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НД</w:t>
            </w:r>
          </w:p>
          <w:p w:rsidR="006B4BDB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8F715A">
              <w:rPr>
                <w:sz w:val="24"/>
                <w:szCs w:val="24"/>
              </w:rPr>
              <w:t>55</w:t>
            </w:r>
          </w:p>
          <w:p w:rsidR="006B4BDB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: 32 мм</w:t>
            </w:r>
          </w:p>
          <w:p w:rsidR="006B4BDB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красный или оранжевый</w:t>
            </w:r>
          </w:p>
          <w:p w:rsidR="006B4BDB" w:rsidRPr="008F715A" w:rsidRDefault="006B4BDB" w:rsidP="00A5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эксплуатации: от -40 до +90 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56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ED33AC" w:rsidRDefault="006B4BDB" w:rsidP="001401E6">
            <w:pPr>
              <w:shd w:val="clear" w:color="auto" w:fill="FFFFFF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ED33AC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ровод ПУГВ (ПВ-3)</w:t>
            </w:r>
          </w:p>
          <w:p w:rsidR="006B4BDB" w:rsidRPr="00ED33AC" w:rsidRDefault="006B4BDB" w:rsidP="001401E6">
            <w:pPr>
              <w:shd w:val="clear" w:color="auto" w:fill="FFFFFF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ED33AC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    1 х 2,5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жил: 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6B4BDB" w:rsidRPr="000D39DD" w:rsidRDefault="006B4BDB" w:rsidP="0038509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оминальное сечение жил: 2,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яция жилы: поливинилхлорид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ED33AC" w:rsidRDefault="006B4BDB" w:rsidP="008B2541">
            <w:pPr>
              <w:shd w:val="clear" w:color="auto" w:fill="FFFFFF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ED33AC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ровод ПУГВ (ПВ-3)</w:t>
            </w:r>
          </w:p>
          <w:p w:rsidR="006B4BDB" w:rsidRPr="00ED33AC" w:rsidRDefault="006B4BDB" w:rsidP="008B2541">
            <w:pPr>
              <w:shd w:val="clear" w:color="auto" w:fill="FFFFFF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ED33AC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     1 х 4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жил: 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6B4BDB" w:rsidRPr="000D39DD" w:rsidRDefault="006B4BDB" w:rsidP="008B254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оминальное сечение жилы: 4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яция жилы: поливинилхлорид</w:t>
            </w:r>
          </w:p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ED33AC" w:rsidRDefault="006B4BDB" w:rsidP="008B2541">
            <w:pPr>
              <w:shd w:val="clear" w:color="auto" w:fill="FFFFFF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ED33AC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ровод ПУГВ (ПВ-3)</w:t>
            </w:r>
          </w:p>
          <w:p w:rsidR="006B4BDB" w:rsidRPr="00ED33AC" w:rsidRDefault="006B4BDB" w:rsidP="008B2541">
            <w:pPr>
              <w:shd w:val="clear" w:color="auto" w:fill="FFFFFF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ED33AC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      1</w:t>
            </w:r>
            <w:r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  <w:r w:rsidRPr="00ED33AC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х 6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жил: 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6B4BDB" w:rsidRPr="000D39DD" w:rsidRDefault="006B4BDB" w:rsidP="008B254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оминальное сечение жил: 6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яция жилы: поливинилхлорид</w:t>
            </w:r>
          </w:p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1401E6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овод ПБППГ 2х1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140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жил: 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6B4BDB" w:rsidRDefault="006B4BDB" w:rsidP="001401E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оминальное сечение жил: 1,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0D39DD" w:rsidRDefault="006B4BDB" w:rsidP="00140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жил: ме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140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овод ПБППГ 2х2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жил: 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сечение жил: 2,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0D39DD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жил: ме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овод ПБППГ 3х2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жил: 3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сечение жил: 2,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0D39DD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жил: ме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ВГПнГ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   3х1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жил: 3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сечение жил: 1,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0D39DD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 жил: монол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ВГПнГ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   3х2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жил: 3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сечение жил: 2,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D00352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 жил: монол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ВГПнГ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   4х2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жил: 4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сечение жил: 2,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D00352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 жил: монол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ВГПнГ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   4х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жил: 4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6B4BDB" w:rsidRDefault="006B4BDB" w:rsidP="008B254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оминальное сечение жил: 4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D00352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 жил: монол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ВГПнГ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   4х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жил: 4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сечение жил: 6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D00352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 жил: монол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овод СИП-4   2х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жил: 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сечение жилы: 16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жил: алюминий</w:t>
            </w:r>
          </w:p>
          <w:p w:rsidR="006B4BDB" w:rsidRPr="007531BD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ода: пло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овод СИП-4    4х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жил: 4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сечение жил: 16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жил: алюминий</w:t>
            </w:r>
          </w:p>
          <w:p w:rsidR="006B4BDB" w:rsidRPr="007531BD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ода: пло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овод СИП-4    4х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жил: 4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6B4BDB" w:rsidRDefault="006B4BDB" w:rsidP="008B254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оминальное сечение кабеля: 2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7E0FD7" w:rsidRDefault="006B4BDB" w:rsidP="008B2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жил: алюми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B2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RPr="008563B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EF5ECE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EF5ECE" w:rsidRDefault="006B4BDB" w:rsidP="0038509D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F5ECE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EF5ECE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ВБбШВ</w:t>
            </w:r>
            <w:proofErr w:type="spellEnd"/>
            <w:r w:rsidRPr="00EF5ECE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4х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EF5ECE" w:rsidRDefault="006B4BDB" w:rsidP="0038509D">
            <w:pPr>
              <w:rPr>
                <w:sz w:val="24"/>
                <w:szCs w:val="24"/>
              </w:rPr>
            </w:pPr>
            <w:r w:rsidRPr="00EF5ECE">
              <w:rPr>
                <w:sz w:val="24"/>
                <w:szCs w:val="24"/>
              </w:rPr>
              <w:t xml:space="preserve">Количество жил: 4 </w:t>
            </w:r>
            <w:proofErr w:type="spellStart"/>
            <w:r w:rsidRPr="00EF5ECE">
              <w:rPr>
                <w:sz w:val="24"/>
                <w:szCs w:val="24"/>
              </w:rPr>
              <w:t>шт</w:t>
            </w:r>
            <w:proofErr w:type="spellEnd"/>
          </w:p>
          <w:p w:rsidR="006B4BDB" w:rsidRPr="00EF5ECE" w:rsidRDefault="006B4BDB" w:rsidP="0038509D">
            <w:pPr>
              <w:rPr>
                <w:sz w:val="24"/>
                <w:szCs w:val="24"/>
              </w:rPr>
            </w:pPr>
            <w:r w:rsidRPr="00EF5ECE">
              <w:rPr>
                <w:sz w:val="24"/>
                <w:szCs w:val="24"/>
              </w:rPr>
              <w:t>Номинальное сечение кабеля: 16 мм</w:t>
            </w:r>
            <w:r w:rsidRPr="00EF5ECE"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 w:rsidRPr="00EF5ECE">
              <w:rPr>
                <w:sz w:val="24"/>
                <w:szCs w:val="24"/>
              </w:rPr>
              <w:t xml:space="preserve">Класс токопроводящей жилы: </w:t>
            </w:r>
            <w:proofErr w:type="spellStart"/>
            <w:r w:rsidRPr="00EF5ECE">
              <w:rPr>
                <w:sz w:val="24"/>
                <w:szCs w:val="24"/>
              </w:rPr>
              <w:t>однопроволочная</w:t>
            </w:r>
            <w:proofErr w:type="spellEnd"/>
          </w:p>
          <w:p w:rsidR="006B4BDB" w:rsidRPr="00EF5ECE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жил проводника: алюминий</w:t>
            </w:r>
          </w:p>
          <w:p w:rsidR="006B4BDB" w:rsidRPr="00EF5ECE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яция жилы: поливинилхлор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EF5ECE" w:rsidRDefault="006B4BDB" w:rsidP="0038509D">
            <w:pPr>
              <w:jc w:val="center"/>
              <w:rPr>
                <w:sz w:val="24"/>
                <w:szCs w:val="24"/>
              </w:rPr>
            </w:pPr>
            <w:r w:rsidRPr="00EF5ECE"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38509D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Лампа светодиодная 25 В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лампы: 25 Вт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цоколя: Е27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ая температура: 6500К</w:t>
            </w:r>
          </w:p>
          <w:p w:rsidR="006B4BDB" w:rsidRDefault="006B4BDB" w:rsidP="00D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 свечения: холодный белый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38509D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Лампа накаливания с прозрачной колбой 40 В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лампы: 40 Вт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колбы: 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лбы: груша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цоколя: Е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3B0D38" w:rsidRDefault="006B4BDB" w:rsidP="0038509D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Лампа накаливания с прозрачной колбой 60 В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D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лампы: 60 Вт</w:t>
            </w:r>
          </w:p>
          <w:p w:rsidR="006B4BDB" w:rsidRPr="00AD0233" w:rsidRDefault="006B4BDB" w:rsidP="00AA0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колбы: 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B4BDB" w:rsidRDefault="006B4BDB" w:rsidP="00AD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лбы: груша</w:t>
            </w:r>
          </w:p>
          <w:p w:rsidR="006B4BDB" w:rsidRDefault="006B4BDB" w:rsidP="00AD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цоколя: Е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Лампа светодиодн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D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цоколя: </w:t>
            </w:r>
            <w:r>
              <w:rPr>
                <w:sz w:val="24"/>
                <w:szCs w:val="24"/>
                <w:lang w:val="en-US"/>
              </w:rPr>
              <w:t>GU</w:t>
            </w:r>
            <w:r>
              <w:rPr>
                <w:sz w:val="24"/>
                <w:szCs w:val="24"/>
              </w:rPr>
              <w:t xml:space="preserve"> 5.3</w:t>
            </w:r>
          </w:p>
          <w:p w:rsidR="006B4BDB" w:rsidRDefault="006B4BDB" w:rsidP="00AD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щность 5Вт </w:t>
            </w:r>
          </w:p>
          <w:p w:rsidR="006B4BDB" w:rsidRDefault="006B4BDB" w:rsidP="00AD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яжение: 220В   </w:t>
            </w:r>
          </w:p>
          <w:p w:rsidR="006B4BDB" w:rsidRDefault="006B4BDB" w:rsidP="00AD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 лампы: нейтральный белый</w:t>
            </w:r>
          </w:p>
          <w:p w:rsidR="006B4BDB" w:rsidRPr="00000833" w:rsidRDefault="006B4BDB" w:rsidP="00AD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ение: матовое стек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9C49F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E21197" w:rsidRDefault="006B4BDB" w:rsidP="009C49F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Скоба металлическая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днолапковая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с внутренним диаметром 20-22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C4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диаметр кабеля: 20 мм</w:t>
            </w:r>
          </w:p>
          <w:p w:rsidR="006B4BDB" w:rsidRDefault="006B4BDB" w:rsidP="009C4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диаметр кабеля: 22 мм</w:t>
            </w:r>
          </w:p>
          <w:p w:rsidR="006B4BDB" w:rsidRDefault="006B4BDB" w:rsidP="009C4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оцинкованная ст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C49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E21197" w:rsidRDefault="006B4BDB" w:rsidP="0038509D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Скоба металлическая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днолапковая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с внутренним диаметром 25-26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диаметр кабеля: 25 мм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диаметр кабеля: 26 мм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оцинкованная ст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38509D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Скоба металлическая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днолапковая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с внутренним диаметром 31-32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диаметр кабеля: 31 мм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диаметр кабеля: 32 мм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оцинкованная ст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A422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втоматический выключатель 1Р 6А 4,5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модульный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1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6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ющая способность: 4,5 к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A422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втоматический выключатель 1Р 10А 4,5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модульный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1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0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ющая способность: 4,5 к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A422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втоматический выключатель 1Р 16А 6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модульный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1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6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ющая способность: 4,5 к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A422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втоматический выключатель 3Р 16А 6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модульный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3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6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ющая способность: 4,5 к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ED33AC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втоматический выключатель 1Р 25А 6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ED3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модульный</w:t>
            </w:r>
          </w:p>
          <w:p w:rsidR="006B4BDB" w:rsidRDefault="006B4BDB" w:rsidP="00ED3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</w:t>
            </w:r>
          </w:p>
          <w:p w:rsidR="006B4BDB" w:rsidRDefault="006B4BDB" w:rsidP="00ED3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1</w:t>
            </w:r>
          </w:p>
          <w:p w:rsidR="006B4BDB" w:rsidRDefault="006B4BDB" w:rsidP="00ED3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25А</w:t>
            </w:r>
          </w:p>
          <w:p w:rsidR="006B4BDB" w:rsidRDefault="006B4BDB" w:rsidP="00ED3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ющая способность: 4,5 кА</w:t>
            </w:r>
          </w:p>
          <w:p w:rsidR="006B4BDB" w:rsidRDefault="006B4BDB" w:rsidP="00ED3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ED33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38509D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втоматический выключатель 3Р 25А 6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модульный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3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25А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ющая способность: 4,5 кА</w:t>
            </w:r>
          </w:p>
          <w:p w:rsidR="006B4BDB" w:rsidRPr="00817A47" w:rsidRDefault="006B4BDB" w:rsidP="003850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A422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Автоматический выключатель 1Р 32А 6кА </w:t>
            </w:r>
            <w:r>
              <w:rPr>
                <w:sz w:val="24"/>
                <w:szCs w:val="24"/>
                <w:lang w:val="en-US"/>
              </w:rPr>
              <w:t>IP</w:t>
            </w:r>
            <w:r w:rsidRPr="00B9324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модульный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1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32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ющая способность: 6к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1A727A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A422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Автоматический выключатель 3Р 32А 6кА </w:t>
            </w:r>
            <w:r>
              <w:rPr>
                <w:sz w:val="24"/>
                <w:szCs w:val="24"/>
                <w:lang w:val="en-US"/>
              </w:rPr>
              <w:t>IP</w:t>
            </w:r>
            <w:r w:rsidRPr="00B9324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модульный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3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32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ющая способность: 10к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1A727A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A422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Автоматический выключатель 1Р 40А 6кА </w:t>
            </w:r>
            <w:r>
              <w:rPr>
                <w:sz w:val="24"/>
                <w:szCs w:val="24"/>
                <w:lang w:val="en-US"/>
              </w:rPr>
              <w:t>IP</w:t>
            </w:r>
            <w:r w:rsidRPr="00B93242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модульный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1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40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ющая способность: 6к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1A727A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A422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Автоматический выключатель 3Р 40А 10кА </w:t>
            </w:r>
            <w:r>
              <w:rPr>
                <w:sz w:val="24"/>
                <w:szCs w:val="24"/>
                <w:lang w:val="en-US"/>
              </w:rPr>
              <w:t>IP</w:t>
            </w:r>
            <w:r w:rsidRPr="00B93242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модульный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3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40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ющая способность: 10к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1A727A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A422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Автоматический выключатель 1Р 50А 10кА </w:t>
            </w:r>
            <w:r>
              <w:rPr>
                <w:sz w:val="24"/>
                <w:szCs w:val="24"/>
                <w:lang w:val="en-US"/>
              </w:rPr>
              <w:t>IP</w:t>
            </w:r>
            <w:r w:rsidRPr="00B93242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модульный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1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50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ющая способность: 6к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1A727A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A422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Автоматический выключатель 3Р 50А 10кА </w:t>
            </w:r>
            <w:r>
              <w:rPr>
                <w:sz w:val="24"/>
                <w:szCs w:val="24"/>
                <w:lang w:val="en-US"/>
              </w:rPr>
              <w:t>IP</w:t>
            </w:r>
            <w:r w:rsidRPr="00B93242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модульный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3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50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ющая способность: 10к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1A727A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A422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Автоматический выключатель 1Р 63А 10кА </w:t>
            </w:r>
            <w:r>
              <w:rPr>
                <w:sz w:val="24"/>
                <w:szCs w:val="24"/>
                <w:lang w:val="en-US"/>
              </w:rPr>
              <w:t>IP</w:t>
            </w:r>
            <w:r w:rsidRPr="00B93242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модульный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1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63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ющая способность: 6к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1A727A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A422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Автоматический выключатель 3Р 63А 10кА </w:t>
            </w:r>
            <w:r>
              <w:rPr>
                <w:sz w:val="24"/>
                <w:szCs w:val="24"/>
                <w:lang w:val="en-US"/>
              </w:rPr>
              <w:t>IP</w:t>
            </w:r>
            <w:r w:rsidRPr="00B93242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модульный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3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63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ющая способность: 10к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1A727A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93242" w:rsidRDefault="006B4BDB" w:rsidP="006E075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Автоматический выключатель 3Р 80А 35кА </w:t>
            </w:r>
            <w:r>
              <w:rPr>
                <w:sz w:val="24"/>
                <w:szCs w:val="24"/>
                <w:lang w:val="en-US"/>
              </w:rPr>
              <w:t>IP</w:t>
            </w:r>
            <w:r w:rsidRPr="00B9324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модульный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онтажа: на </w:t>
            </w:r>
            <w:r w:rsidRPr="006E075F">
              <w:rPr>
                <w:sz w:val="24"/>
                <w:szCs w:val="24"/>
              </w:rPr>
              <w:t>панель</w:t>
            </w:r>
          </w:p>
          <w:p w:rsidR="006B4BDB" w:rsidRPr="006E075F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3</w:t>
            </w:r>
          </w:p>
          <w:p w:rsidR="006B4BDB" w:rsidRPr="006E075F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улируемая уставка: наличие характеристики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80А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ющая способность: 35кА</w:t>
            </w:r>
          </w:p>
          <w:p w:rsidR="006B4BDB" w:rsidRPr="00B93242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1A727A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93242" w:rsidRDefault="006B4BDB" w:rsidP="0038509D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Автоматический выключатель 3Р 100А 35кА </w:t>
            </w:r>
            <w:r>
              <w:rPr>
                <w:sz w:val="24"/>
                <w:szCs w:val="24"/>
                <w:lang w:val="en-US"/>
              </w:rPr>
              <w:t>IP</w:t>
            </w:r>
            <w:r w:rsidRPr="00B9324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модульный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онтажа: на </w:t>
            </w:r>
            <w:r w:rsidRPr="00D96C60">
              <w:rPr>
                <w:sz w:val="24"/>
                <w:szCs w:val="24"/>
              </w:rPr>
              <w:t>панель</w:t>
            </w:r>
          </w:p>
          <w:p w:rsidR="006B4BDB" w:rsidRPr="00D96C60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3</w:t>
            </w:r>
          </w:p>
          <w:p w:rsidR="006B4BDB" w:rsidRPr="006E075F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емая уставка: наличие характеристики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00А</w:t>
            </w:r>
          </w:p>
          <w:p w:rsidR="006B4BDB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ющая способность: 35кА</w:t>
            </w:r>
          </w:p>
          <w:p w:rsidR="006B4BDB" w:rsidRPr="00B93242" w:rsidRDefault="006B4BDB" w:rsidP="00385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1A727A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850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AD0233" w:rsidRDefault="006B4BDB" w:rsidP="0060150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AD0233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Выключатель накладной 10А-250В </w:t>
            </w:r>
            <w:r w:rsidRPr="00AD0233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IP</w:t>
            </w:r>
            <w:r w:rsidRPr="00AD0233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для освещения</w:t>
            </w:r>
          </w:p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мплектации: выключатель в сборе</w:t>
            </w:r>
          </w:p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: накладной (внешний)</w:t>
            </w:r>
          </w:p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ластик</w:t>
            </w:r>
            <w:r>
              <w:rPr>
                <w:sz w:val="24"/>
                <w:szCs w:val="24"/>
              </w:rPr>
              <w:br/>
              <w:t>Количество клавиш: 1</w:t>
            </w:r>
          </w:p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ток: 10А</w:t>
            </w:r>
          </w:p>
          <w:p w:rsidR="006B4BDB" w:rsidRDefault="006B4BDB" w:rsidP="0060150F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P</w:t>
            </w:r>
            <w:r w:rsidRPr="00776B74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0</w:t>
            </w:r>
          </w:p>
          <w:p w:rsidR="006B4BDB" w:rsidRPr="00776B74" w:rsidRDefault="006B4BDB" w:rsidP="0060150F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Без подсветки</w:t>
            </w:r>
          </w:p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Цвет: бе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015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AD0233" w:rsidRDefault="006B4BDB" w:rsidP="004F2F34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AD0233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Выключатель накладной 10А-250В </w:t>
            </w:r>
            <w:r w:rsidRPr="00AD0233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IP</w:t>
            </w:r>
            <w:r w:rsidRPr="00AD0233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4F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для освещения</w:t>
            </w:r>
          </w:p>
          <w:p w:rsidR="006B4BDB" w:rsidRDefault="006B4BDB" w:rsidP="004F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мплектации: выключатель в сборе</w:t>
            </w:r>
          </w:p>
          <w:p w:rsidR="006B4BDB" w:rsidRDefault="006B4BDB" w:rsidP="004F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: накладной (внешний)</w:t>
            </w:r>
          </w:p>
          <w:p w:rsidR="006B4BDB" w:rsidRDefault="006B4BDB" w:rsidP="004F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ластик</w:t>
            </w:r>
            <w:r>
              <w:rPr>
                <w:sz w:val="24"/>
                <w:szCs w:val="24"/>
              </w:rPr>
              <w:br/>
              <w:t>Количество клавиш: 2</w:t>
            </w:r>
          </w:p>
          <w:p w:rsidR="006B4BDB" w:rsidRDefault="006B4BDB" w:rsidP="004F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ток: 10А</w:t>
            </w:r>
          </w:p>
          <w:p w:rsidR="006B4BDB" w:rsidRDefault="006B4BDB" w:rsidP="004F2F34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P</w:t>
            </w:r>
            <w:r w:rsidRPr="00776B74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0</w:t>
            </w:r>
          </w:p>
          <w:p w:rsidR="006B4BDB" w:rsidRPr="00776B74" w:rsidRDefault="006B4BDB" w:rsidP="004F2F34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Без подсветки</w:t>
            </w:r>
          </w:p>
          <w:p w:rsidR="006B4BDB" w:rsidRDefault="006B4BDB" w:rsidP="004F2F34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Цвет: бе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4F2F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AD0233" w:rsidRDefault="006B4BDB" w:rsidP="00AD0233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AD0233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Выключатель проходной накладной 10А-250В </w:t>
            </w:r>
            <w:r w:rsidRPr="00AD0233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IP</w:t>
            </w:r>
            <w:r w:rsidRPr="00AD0233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D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для освещения</w:t>
            </w:r>
          </w:p>
          <w:p w:rsidR="006B4BDB" w:rsidRDefault="006B4BDB" w:rsidP="00AD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мплектации: выключатель в сборе</w:t>
            </w:r>
          </w:p>
          <w:p w:rsidR="006B4BDB" w:rsidRDefault="006B4BDB" w:rsidP="00AD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: накладной (внешний)</w:t>
            </w:r>
          </w:p>
          <w:p w:rsidR="006B4BDB" w:rsidRDefault="006B4BDB" w:rsidP="00AD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ластик</w:t>
            </w:r>
            <w:r>
              <w:rPr>
                <w:sz w:val="24"/>
                <w:szCs w:val="24"/>
              </w:rPr>
              <w:br/>
              <w:t>Количество клавиш: 1</w:t>
            </w:r>
          </w:p>
          <w:p w:rsidR="006B4BDB" w:rsidRDefault="006B4BDB" w:rsidP="00AD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ток: 10А</w:t>
            </w:r>
          </w:p>
          <w:p w:rsidR="006B4BDB" w:rsidRDefault="006B4BDB" w:rsidP="00AD0233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P</w:t>
            </w:r>
            <w:r w:rsidRPr="00776B74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0</w:t>
            </w:r>
          </w:p>
          <w:p w:rsidR="006B4BDB" w:rsidRPr="00776B74" w:rsidRDefault="006B4BDB" w:rsidP="00AD0233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Без подсветки</w:t>
            </w:r>
          </w:p>
          <w:p w:rsidR="006B4BDB" w:rsidRDefault="006B4BDB" w:rsidP="00AD0233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Цвет: бе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D02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E075F" w:rsidRDefault="006B4BDB" w:rsidP="00A422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убильник модульный 3Р 63А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P</w:t>
            </w:r>
            <w:r w:rsidRPr="006E075F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3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63А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P</w:t>
            </w:r>
            <w:r w:rsidRPr="006E075F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6B4BDB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монтажа: </w:t>
            </w:r>
            <w:r>
              <w:rPr>
                <w:sz w:val="24"/>
                <w:szCs w:val="24"/>
                <w:lang w:val="en-US"/>
              </w:rPr>
              <w:t>DIN</w:t>
            </w:r>
            <w:r w:rsidRPr="006E07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йка</w:t>
            </w:r>
          </w:p>
          <w:p w:rsidR="006B4BDB" w:rsidRPr="006E075F" w:rsidRDefault="006B4BDB" w:rsidP="00A4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мотровых ок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422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E075F" w:rsidRDefault="006B4BDB" w:rsidP="006E075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убильник модульный 3Р 100А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P</w:t>
            </w:r>
            <w:r w:rsidRPr="006E075F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3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00А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P</w:t>
            </w:r>
            <w:r w:rsidRPr="006E075F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монтажа: </w:t>
            </w:r>
            <w:r>
              <w:rPr>
                <w:sz w:val="24"/>
                <w:szCs w:val="24"/>
                <w:lang w:val="en-US"/>
              </w:rPr>
              <w:t>DIN</w:t>
            </w:r>
            <w:r w:rsidRPr="006E07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йка</w:t>
            </w:r>
          </w:p>
          <w:p w:rsidR="006B4BDB" w:rsidRPr="006E075F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ичие смотровых ок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E075F" w:rsidRDefault="006B4BDB" w:rsidP="006E075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убильник модульный 3Р 125А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P</w:t>
            </w:r>
            <w:r w:rsidRPr="006E075F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3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25А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P</w:t>
            </w:r>
            <w:r w:rsidRPr="006E075F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0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монтажа: </w:t>
            </w:r>
            <w:r>
              <w:rPr>
                <w:sz w:val="24"/>
                <w:szCs w:val="24"/>
                <w:lang w:val="en-US"/>
              </w:rPr>
              <w:t>DIN</w:t>
            </w:r>
            <w:r w:rsidRPr="006E07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йка</w:t>
            </w:r>
          </w:p>
          <w:p w:rsidR="006B4BDB" w:rsidRPr="006E075F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мотровых ок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E075F" w:rsidRDefault="006B4BDB" w:rsidP="006E075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убильник модульный 3Р 160А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P</w:t>
            </w:r>
            <w:r w:rsidRPr="006E075F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3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60А</w:t>
            </w:r>
          </w:p>
          <w:p w:rsidR="006B4BDB" w:rsidRDefault="006B4BDB" w:rsidP="006E075F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P</w:t>
            </w:r>
            <w:r w:rsidRPr="006E075F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монтажа: </w:t>
            </w:r>
            <w:r>
              <w:rPr>
                <w:sz w:val="24"/>
                <w:szCs w:val="24"/>
                <w:lang w:val="en-US"/>
              </w:rPr>
              <w:t>DIN</w:t>
            </w:r>
            <w:r w:rsidRPr="006E07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йка</w:t>
            </w:r>
          </w:p>
          <w:p w:rsidR="006B4BDB" w:rsidRPr="006E075F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мотровых ок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6E075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убильник модульный реверсивный 100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00А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ятка для прямой установки: наличие</w:t>
            </w:r>
          </w:p>
          <w:p w:rsidR="006B4BDB" w:rsidRPr="006E075F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монтажа: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6E075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убильник реверсивный 160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60А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: на панель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</w:t>
            </w:r>
            <w:proofErr w:type="spellStart"/>
            <w:r>
              <w:rPr>
                <w:sz w:val="24"/>
                <w:szCs w:val="24"/>
              </w:rPr>
              <w:t>формфактор</w:t>
            </w:r>
            <w:proofErr w:type="spellEnd"/>
            <w:r>
              <w:rPr>
                <w:sz w:val="24"/>
                <w:szCs w:val="24"/>
              </w:rPr>
              <w:t>: наличие характери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6E075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Держатель плавкой вставки 10х38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: модульный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охранителя: 10х38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60150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Держатель плавкой вставки 14х51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: модульный</w:t>
            </w:r>
          </w:p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охранителя: 14х51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015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60150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Держатель плавкой вставки Габарит 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: щитовой</w:t>
            </w:r>
          </w:p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охранителя: Габарит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015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60150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Держатель плавкой вставки Габарит 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: щитовой</w:t>
            </w:r>
          </w:p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охранителя: Габарит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015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ставка плавкая 6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63А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охранителя: Габарит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ставка плавкая 100А Габарит 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00А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охранителя: Габарит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0150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ставка плавкая 100А Габарит 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00А</w:t>
            </w:r>
          </w:p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охранителя: Габарит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015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0150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ставка плавкая 125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25А</w:t>
            </w:r>
          </w:p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охранителя: Габарит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015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0150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ставка плавкая 160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 160А</w:t>
            </w:r>
          </w:p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охранителя: Габарит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015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0150F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Контактор модульный </w:t>
            </w:r>
          </w:p>
          <w:p w:rsidR="006B4BDB" w:rsidRDefault="006B4BDB" w:rsidP="0060150F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ДИН 220В 16А 1НО 1Н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937AF3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монтажа: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а</w:t>
            </w:r>
          </w:p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1</w:t>
            </w:r>
          </w:p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6А</w:t>
            </w:r>
          </w:p>
          <w:p w:rsidR="006B4BDB" w:rsidRDefault="006B4BDB" w:rsidP="0060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и исполнение дополнительных контактов: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НО+1Н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015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15B7C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Контактор модульный </w:t>
            </w:r>
          </w:p>
          <w:p w:rsidR="006B4BDB" w:rsidRDefault="006B4BDB" w:rsidP="00915B7C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ДИН 220В 40А 2НО 2Н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монтажа: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а</w:t>
            </w:r>
          </w:p>
          <w:p w:rsidR="006B4BDB" w:rsidRDefault="006B4BDB" w:rsidP="009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2</w:t>
            </w:r>
          </w:p>
          <w:p w:rsidR="006B4BDB" w:rsidRDefault="006B4BDB" w:rsidP="009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40А</w:t>
            </w:r>
          </w:p>
          <w:p w:rsidR="006B4BDB" w:rsidRDefault="006B4BDB" w:rsidP="009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и исполнение дополнительных контактов: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НО 2Н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15B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15B7C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Контактор модульный </w:t>
            </w:r>
          </w:p>
          <w:p w:rsidR="006B4BDB" w:rsidRDefault="006B4BDB" w:rsidP="00915B7C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3ДИН 220В 40А 4Н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монтажа: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а</w:t>
            </w:r>
          </w:p>
          <w:p w:rsidR="006B4BDB" w:rsidRDefault="006B4BDB" w:rsidP="009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4</w:t>
            </w:r>
          </w:p>
          <w:p w:rsidR="006B4BDB" w:rsidRDefault="006B4BDB" w:rsidP="009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: 40А </w:t>
            </w:r>
          </w:p>
          <w:p w:rsidR="006B4BDB" w:rsidRDefault="006B4BDB" w:rsidP="009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иловых НО контактов: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15B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15B7C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Контактор модульный </w:t>
            </w:r>
          </w:p>
          <w:p w:rsidR="006B4BDB" w:rsidRDefault="006B4BDB" w:rsidP="00915B7C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3ДИН 220В 63А 4Н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монтажа: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а</w:t>
            </w:r>
          </w:p>
          <w:p w:rsidR="006B4BDB" w:rsidRDefault="006B4BDB" w:rsidP="009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4</w:t>
            </w:r>
          </w:p>
          <w:p w:rsidR="006B4BDB" w:rsidRDefault="006B4BDB" w:rsidP="009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63А</w:t>
            </w:r>
          </w:p>
          <w:p w:rsidR="006B4BDB" w:rsidRDefault="006B4BDB" w:rsidP="00511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иловых НО контактов: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15B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15B7C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15B7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аймер электронный ТЭ15-1мин/7дн-16on/off-16А-D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</w:t>
            </w:r>
          </w:p>
          <w:p w:rsidR="006B4BDB" w:rsidRDefault="006B4BDB" w:rsidP="009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: 1мин/7дн</w:t>
            </w:r>
          </w:p>
          <w:p w:rsidR="006B4BDB" w:rsidRDefault="006B4BDB" w:rsidP="009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6А</w:t>
            </w:r>
          </w:p>
          <w:p w:rsidR="006B4BDB" w:rsidRPr="00915B7C" w:rsidRDefault="006B4BDB" w:rsidP="009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питание: наличие характери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15B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6E075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аспаячная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коробка открытой установки с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ермовводами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водов: 8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 габариты, мм: 100х100х50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>55</w:t>
            </w:r>
          </w:p>
          <w:p w:rsidR="006B4BDB" w:rsidRPr="00604EE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: квадратная с крыш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923C9" w:rsidRDefault="006B4BDB" w:rsidP="006E075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923C9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Розетка 3х2Р 16А-250В, </w:t>
            </w:r>
            <w:r w:rsidRPr="000923C9">
              <w:rPr>
                <w:color w:val="000000" w:themeColor="text1"/>
                <w:sz w:val="24"/>
                <w:szCs w:val="24"/>
                <w:lang w:val="en-US"/>
              </w:rPr>
              <w:t>IP</w:t>
            </w:r>
            <w:r w:rsidRPr="000923C9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04EE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озетки: силовая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накладной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крытый)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нёзд: 3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ток: 16А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мплектации: розетка в сборе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ка: в комплекте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: наличие характеристики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карбонат</w:t>
            </w:r>
          </w:p>
          <w:p w:rsidR="006B4BDB" w:rsidRPr="001A727A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1A727A">
              <w:rPr>
                <w:sz w:val="24"/>
                <w:szCs w:val="24"/>
              </w:rPr>
              <w:t>20</w:t>
            </w:r>
          </w:p>
          <w:p w:rsidR="006B4BDB" w:rsidRPr="00604EE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923C9" w:rsidRDefault="006B4BDB" w:rsidP="006E075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923C9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Розетка трёхместная с заглушками 2Р 16А-250В, </w:t>
            </w:r>
            <w:r w:rsidRPr="000923C9">
              <w:rPr>
                <w:color w:val="000000" w:themeColor="text1"/>
                <w:sz w:val="24"/>
                <w:szCs w:val="24"/>
                <w:lang w:val="en-US"/>
              </w:rPr>
              <w:t>IP</w:t>
            </w:r>
            <w:r w:rsidRPr="000923C9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колодка розеточная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: силовой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2Р</w:t>
            </w:r>
          </w:p>
          <w:p w:rsidR="006B4BDB" w:rsidRPr="00604EE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каучук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нёзд: 3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ка: наличие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6А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мплектации: розетка в сборе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: наличие характеристики</w:t>
            </w:r>
          </w:p>
          <w:p w:rsidR="006B4BDB" w:rsidRPr="009A0A28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>44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ё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923C9" w:rsidRDefault="006B4BDB" w:rsidP="006E075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923C9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Розетка настенная с заглушкой 2Р+РЕ 16А-250В, </w:t>
            </w:r>
            <w:r w:rsidRPr="000923C9">
              <w:rPr>
                <w:color w:val="000000" w:themeColor="text1"/>
                <w:sz w:val="24"/>
                <w:szCs w:val="24"/>
                <w:lang w:val="en-US"/>
              </w:rPr>
              <w:t>IP</w:t>
            </w:r>
            <w:r w:rsidRPr="000923C9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установки: наружная установка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розетка кабельная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2Р+РЕ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каучук</w:t>
            </w:r>
          </w:p>
          <w:p w:rsidR="006B4BDB" w:rsidRPr="00604EE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установки: наружный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нёзд: 1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ка: наличие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6А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мплектации: розетка в сборе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: наличие характеристики</w:t>
            </w:r>
          </w:p>
          <w:p w:rsidR="006B4BDB" w:rsidRPr="009A0A28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>44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вет: чё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923C9" w:rsidRDefault="006B4BDB" w:rsidP="000923C9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0923C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Розетка </w:t>
            </w:r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двухместная </w:t>
            </w:r>
            <w:r w:rsidRPr="000923C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влагозащищённая 16А </w:t>
            </w:r>
            <w:r w:rsidRPr="000923C9">
              <w:rPr>
                <w:rFonts w:eastAsia="Times New Roman"/>
                <w:bCs/>
                <w:kern w:val="36"/>
                <w:sz w:val="24"/>
                <w:szCs w:val="24"/>
                <w:lang w:val="en-US" w:eastAsia="ru-RU"/>
              </w:rPr>
              <w:t>IP</w:t>
            </w:r>
            <w:r w:rsidRPr="000923C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0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розетка кабельная</w:t>
            </w:r>
          </w:p>
          <w:p w:rsidR="006B4BDB" w:rsidRDefault="006B4BDB" w:rsidP="000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2Р+РЕ</w:t>
            </w:r>
          </w:p>
          <w:p w:rsidR="006B4BDB" w:rsidRDefault="006B4BDB" w:rsidP="000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каучук</w:t>
            </w:r>
          </w:p>
          <w:p w:rsidR="006B4BDB" w:rsidRPr="00604EEB" w:rsidRDefault="006B4BDB" w:rsidP="000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установки: наружный</w:t>
            </w:r>
          </w:p>
          <w:p w:rsidR="006B4BDB" w:rsidRDefault="006B4BDB" w:rsidP="000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нёзд: 2</w:t>
            </w:r>
          </w:p>
          <w:p w:rsidR="006B4BDB" w:rsidRDefault="006B4BDB" w:rsidP="000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ка: наличие</w:t>
            </w:r>
          </w:p>
          <w:p w:rsidR="006B4BDB" w:rsidRDefault="006B4BDB" w:rsidP="000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6А</w:t>
            </w:r>
          </w:p>
          <w:p w:rsidR="006B4BDB" w:rsidRDefault="006B4BDB" w:rsidP="000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мплектации: розетка в сборе</w:t>
            </w:r>
          </w:p>
          <w:p w:rsidR="006B4BDB" w:rsidRDefault="006B4BDB" w:rsidP="000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: наличие</w:t>
            </w:r>
          </w:p>
          <w:p w:rsidR="006B4BDB" w:rsidRPr="009A0A28" w:rsidRDefault="006B4BDB" w:rsidP="000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>54</w:t>
            </w:r>
          </w:p>
          <w:p w:rsidR="006B4BDB" w:rsidRDefault="006B4BDB" w:rsidP="000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ё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0923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923C9" w:rsidRDefault="006B4BDB" w:rsidP="006E075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0923C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Розетка</w:t>
            </w:r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0923C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трёхместная влагозащищённая 16А </w:t>
            </w:r>
            <w:r w:rsidRPr="000923C9">
              <w:rPr>
                <w:rFonts w:eastAsia="Times New Roman"/>
                <w:bCs/>
                <w:kern w:val="36"/>
                <w:sz w:val="24"/>
                <w:szCs w:val="24"/>
                <w:lang w:val="en-US" w:eastAsia="ru-RU"/>
              </w:rPr>
              <w:t>IP</w:t>
            </w:r>
            <w:r w:rsidRPr="000923C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розетка кабельная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2Р+РЕ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каучук</w:t>
            </w:r>
          </w:p>
          <w:p w:rsidR="006B4BDB" w:rsidRPr="00604EE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установки: наружный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нёзд: 3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ка: наличие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6А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мплектации: розетка в сборе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: наличие</w:t>
            </w:r>
          </w:p>
          <w:p w:rsidR="006B4BDB" w:rsidRPr="009A0A28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>54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ё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923C9" w:rsidRDefault="006B4BDB" w:rsidP="006E075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0923C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Розетка </w:t>
            </w:r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открытой установки </w:t>
            </w:r>
            <w:r w:rsidRPr="000923C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2Р+Е 16А </w:t>
            </w:r>
            <w:r w:rsidRPr="000923C9">
              <w:rPr>
                <w:rFonts w:eastAsia="Times New Roman"/>
                <w:bCs/>
                <w:kern w:val="36"/>
                <w:sz w:val="24"/>
                <w:szCs w:val="24"/>
                <w:lang w:val="en-US" w:eastAsia="ru-RU"/>
              </w:rPr>
              <w:t>IP</w:t>
            </w:r>
            <w:r w:rsidRPr="000923C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озетки: силовая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: накладной (открытый)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нёзд: 1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карбонат</w:t>
            </w:r>
          </w:p>
          <w:p w:rsidR="006B4BDB" w:rsidRDefault="006B4BDB" w:rsidP="006E075F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P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0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ток: 16А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мплектации: розетка в сборе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ка: в комплекте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: 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96C60" w:rsidRDefault="006B4BDB" w:rsidP="00D96C60">
            <w:pPr>
              <w:pStyle w:val="a4"/>
              <w:numPr>
                <w:ilvl w:val="0"/>
                <w:numId w:val="3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923C9" w:rsidRDefault="006B4BDB" w:rsidP="000923C9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0923C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Розетка </w:t>
            </w:r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двойная открытой установки </w:t>
            </w:r>
            <w:r w:rsidRPr="000923C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2Р+Е 16А </w:t>
            </w:r>
            <w:r w:rsidRPr="000923C9">
              <w:rPr>
                <w:rFonts w:eastAsia="Times New Roman"/>
                <w:bCs/>
                <w:kern w:val="36"/>
                <w:sz w:val="24"/>
                <w:szCs w:val="24"/>
                <w:lang w:val="en-US" w:eastAsia="ru-RU"/>
              </w:rPr>
              <w:t>IP</w:t>
            </w:r>
            <w:r w:rsidRPr="000923C9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0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озетки: силовая</w:t>
            </w:r>
          </w:p>
          <w:p w:rsidR="006B4BDB" w:rsidRDefault="006B4BDB" w:rsidP="000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: накладной (открытый)</w:t>
            </w:r>
          </w:p>
          <w:p w:rsidR="006B4BDB" w:rsidRDefault="006B4BDB" w:rsidP="000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нёзд: 2</w:t>
            </w:r>
          </w:p>
          <w:p w:rsidR="006B4BDB" w:rsidRDefault="006B4BDB" w:rsidP="000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карбонат</w:t>
            </w:r>
          </w:p>
          <w:p w:rsidR="006B4BDB" w:rsidRDefault="006B4BDB" w:rsidP="000923C9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P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0</w:t>
            </w:r>
          </w:p>
          <w:p w:rsidR="006B4BDB" w:rsidRDefault="006B4BDB" w:rsidP="000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ток: 16А</w:t>
            </w:r>
          </w:p>
          <w:p w:rsidR="006B4BDB" w:rsidRDefault="006B4BDB" w:rsidP="000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  <w:p w:rsidR="006B4BDB" w:rsidRDefault="006B4BDB" w:rsidP="000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мплектации: розетка в сборе</w:t>
            </w:r>
          </w:p>
          <w:p w:rsidR="006B4BDB" w:rsidRDefault="006B4BDB" w:rsidP="000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ка: в комплекте</w:t>
            </w:r>
          </w:p>
          <w:p w:rsidR="006B4BDB" w:rsidRDefault="006B4BDB" w:rsidP="000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: 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0923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33B71" w:rsidRDefault="006B4BDB" w:rsidP="00B33B7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0923C9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E7F44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озетка к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бельная IP67 32А 1Р+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N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+РЕ 220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0923C9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IP67</w:t>
            </w:r>
          </w:p>
          <w:p w:rsidR="006B4BDB" w:rsidRDefault="006B4BDB" w:rsidP="000923C9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оличество гнёзд: 1</w:t>
            </w:r>
          </w:p>
          <w:p w:rsidR="006B4BDB" w:rsidRDefault="006B4BDB" w:rsidP="000923C9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оминальная сила тока: 32А</w:t>
            </w:r>
          </w:p>
          <w:p w:rsidR="006B4BDB" w:rsidRDefault="006B4BDB" w:rsidP="000923C9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ип монтажа: на поверхность</w:t>
            </w:r>
          </w:p>
          <w:p w:rsidR="006B4BDB" w:rsidRDefault="006B4BDB" w:rsidP="000923C9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Заземление: наличие</w:t>
            </w:r>
          </w:p>
          <w:p w:rsidR="006B4BDB" w:rsidRDefault="006B4BDB" w:rsidP="000923C9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апряжение сети: 220 В</w:t>
            </w:r>
          </w:p>
          <w:p w:rsidR="006B4BDB" w:rsidRDefault="006B4BDB" w:rsidP="000923C9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0923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33B71" w:rsidRDefault="006B4BDB" w:rsidP="00B33B71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en-US"/>
              </w:rPr>
            </w:pPr>
            <w:r w:rsidRPr="00B33B71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0923C9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озетка двойная 2П+3 открытой установки </w:t>
            </w:r>
            <w:r>
              <w:rPr>
                <w:sz w:val="24"/>
                <w:szCs w:val="24"/>
                <w:lang w:val="en-US"/>
              </w:rPr>
              <w:t>IP</w:t>
            </w:r>
            <w:r w:rsidRPr="00407D4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16А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с заземлен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: накладной (открытый)</w:t>
            </w:r>
          </w:p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407D44">
              <w:rPr>
                <w:sz w:val="24"/>
                <w:szCs w:val="24"/>
              </w:rPr>
              <w:t>20</w:t>
            </w:r>
          </w:p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ая сила тока: 16А </w:t>
            </w:r>
          </w:p>
          <w:p w:rsidR="006B4BDB" w:rsidRPr="00407D44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ластик</w:t>
            </w:r>
          </w:p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нёзд: 2</w:t>
            </w:r>
          </w:p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розетка в сб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0923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33B71" w:rsidRDefault="006B4BDB" w:rsidP="00B33B71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0923C9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озетка щитовая 1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пление 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</w:t>
            </w:r>
          </w:p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яющий контакт: 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0923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767DA" w:rsidRDefault="006B4BDB" w:rsidP="006767D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4F2F34" w:rsidRDefault="006B4BDB" w:rsidP="00F6423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4F2F34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Угловая каучуковая вилка EKF с кольцом 230В 2P+PE 16A IP44</w:t>
            </w:r>
          </w:p>
          <w:p w:rsidR="006B4BDB" w:rsidRPr="009C49FF" w:rsidRDefault="006B4BDB" w:rsidP="000923C9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сети: 220 В</w:t>
            </w:r>
          </w:p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: каучук</w:t>
            </w:r>
          </w:p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сила тока: 16А</w:t>
            </w:r>
          </w:p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E55B31">
              <w:rPr>
                <w:sz w:val="24"/>
                <w:szCs w:val="24"/>
              </w:rPr>
              <w:t>20</w:t>
            </w:r>
          </w:p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: наличие</w:t>
            </w:r>
          </w:p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: угловая</w:t>
            </w:r>
          </w:p>
          <w:p w:rsidR="006B4BDB" w:rsidRPr="009C49FF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 извлечения: 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0923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767DA" w:rsidRDefault="006B4BDB" w:rsidP="006767DA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4F2F34" w:rsidRDefault="006B4BDB" w:rsidP="006E075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4F2F34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Вилка прямая 16А 250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сети: 220 В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: пластик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сила тока: 16А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E15E0F">
              <w:rPr>
                <w:sz w:val="24"/>
                <w:szCs w:val="24"/>
              </w:rPr>
              <w:t>20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яющий контакт: наличие</w:t>
            </w:r>
          </w:p>
          <w:p w:rsidR="006B4BDB" w:rsidRPr="00E55B31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: пря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767DA" w:rsidRDefault="006B4BDB" w:rsidP="006767DA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4F2F34" w:rsidRDefault="006B4BDB" w:rsidP="00F6423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4F2F34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Вилка кабельная IP67 32А 3Р+N 380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F6423A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IP67</w:t>
            </w:r>
          </w:p>
          <w:p w:rsidR="006B4BDB" w:rsidRDefault="006B4BDB" w:rsidP="00F6423A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оличество полюсов: 3</w:t>
            </w:r>
          </w:p>
          <w:p w:rsidR="006B4BDB" w:rsidRDefault="006B4BDB" w:rsidP="00F6423A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оминальная сила тока: 32А</w:t>
            </w:r>
          </w:p>
          <w:p w:rsidR="006B4BDB" w:rsidRDefault="006B4BDB" w:rsidP="00F6423A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Заземление: наличие</w:t>
            </w:r>
          </w:p>
          <w:p w:rsidR="006B4BDB" w:rsidRDefault="006B4BDB" w:rsidP="00F6423A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апряжение сети: 380 Вт</w:t>
            </w:r>
          </w:p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Материал корпуса: полиам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767DA" w:rsidRDefault="006B4BDB" w:rsidP="006767DA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4F2F34" w:rsidRDefault="006B4BDB" w:rsidP="00F6423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4F2F34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Вилка прямая каучук </w:t>
            </w:r>
          </w:p>
          <w:p w:rsidR="006B4BDB" w:rsidRPr="004F2F34" w:rsidRDefault="006B4BDB" w:rsidP="00F6423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4F2F34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2Р+РЕ 16А 250В IP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F6423A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IP44</w:t>
            </w:r>
          </w:p>
          <w:p w:rsidR="006B4BDB" w:rsidRDefault="006B4BDB" w:rsidP="00F6423A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оличество полюсов: 2</w:t>
            </w:r>
          </w:p>
          <w:p w:rsidR="006B4BDB" w:rsidRDefault="006B4BDB" w:rsidP="00F6423A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оминальная сила тока: 16А</w:t>
            </w:r>
          </w:p>
          <w:p w:rsidR="006B4BDB" w:rsidRDefault="006B4BDB" w:rsidP="00F6423A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Заземление: наличие</w:t>
            </w:r>
          </w:p>
          <w:p w:rsidR="006B4BDB" w:rsidRDefault="006B4BDB" w:rsidP="00F6423A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апряжение сети: 220 Вт</w:t>
            </w:r>
          </w:p>
          <w:p w:rsidR="006B4BDB" w:rsidRPr="00157327" w:rsidRDefault="006B4BDB" w:rsidP="00F6423A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Материал корпуса: кауч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4F2F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767DA" w:rsidRDefault="006B4BDB" w:rsidP="006767DA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4F2F34" w:rsidRDefault="006B4BDB" w:rsidP="004F2F34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аконечник кольцевой прямой 2-6 кольцо 1,5-2,5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кольца: 6,5 мм</w:t>
            </w:r>
          </w:p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27А</w:t>
            </w:r>
          </w:p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латунь</w:t>
            </w:r>
          </w:p>
          <w:p w:rsidR="006B4BDB" w:rsidRPr="00BE196C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кабеля: 1,5-2,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BE196C" w:rsidRDefault="006B4BDB" w:rsidP="00F6423A">
            <w:pPr>
              <w:rPr>
                <w:sz w:val="24"/>
                <w:szCs w:val="24"/>
              </w:rPr>
            </w:pPr>
            <w:r w:rsidRPr="00BE196C">
              <w:rPr>
                <w:sz w:val="24"/>
                <w:szCs w:val="24"/>
              </w:rPr>
              <w:t>Крепление винта: М6</w:t>
            </w:r>
          </w:p>
          <w:p w:rsidR="006B4BDB" w:rsidRDefault="006B4BDB" w:rsidP="00F6423A">
            <w:pPr>
              <w:rPr>
                <w:sz w:val="24"/>
                <w:szCs w:val="24"/>
              </w:rPr>
            </w:pPr>
            <w:r w:rsidRPr="00BE196C">
              <w:rPr>
                <w:sz w:val="24"/>
                <w:szCs w:val="24"/>
              </w:rPr>
              <w:t>Тип монтажа: опрессовка/обжим</w:t>
            </w:r>
          </w:p>
          <w:p w:rsidR="006B4BDB" w:rsidRPr="00BE196C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яция: нейлон (полиамид)</w:t>
            </w:r>
          </w:p>
          <w:p w:rsidR="006B4BDB" w:rsidRPr="00157327" w:rsidRDefault="006B4BDB" w:rsidP="00F6423A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бъём упаковки: 100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4F2F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B6184" w:rsidRDefault="006B4BDB" w:rsidP="00BB6184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4F2F34" w:rsidRDefault="006B4BDB" w:rsidP="004F2F34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4F2F34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аконечник кольцевой прямой 5,5-6 кольцо 4-6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кольца: 6,5 мм</w:t>
            </w:r>
          </w:p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48А</w:t>
            </w:r>
          </w:p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латунь</w:t>
            </w:r>
          </w:p>
          <w:p w:rsidR="006B4BDB" w:rsidRPr="00BE196C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кабеля: 4-6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BE196C" w:rsidRDefault="006B4BDB" w:rsidP="00F6423A">
            <w:pPr>
              <w:rPr>
                <w:sz w:val="24"/>
                <w:szCs w:val="24"/>
              </w:rPr>
            </w:pPr>
            <w:r w:rsidRPr="00BE196C">
              <w:rPr>
                <w:sz w:val="24"/>
                <w:szCs w:val="24"/>
              </w:rPr>
              <w:t>Крепление винта: М6</w:t>
            </w:r>
          </w:p>
          <w:p w:rsidR="006B4BDB" w:rsidRDefault="006B4BDB" w:rsidP="00F6423A">
            <w:pPr>
              <w:rPr>
                <w:sz w:val="24"/>
                <w:szCs w:val="24"/>
              </w:rPr>
            </w:pPr>
            <w:r w:rsidRPr="00BE196C">
              <w:rPr>
                <w:sz w:val="24"/>
                <w:szCs w:val="24"/>
              </w:rPr>
              <w:t>Тип монтажа: опрессовка/обжим</w:t>
            </w:r>
          </w:p>
          <w:p w:rsidR="006B4BDB" w:rsidRPr="00BE196C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яция: нейлон (полиамид)</w:t>
            </w:r>
          </w:p>
          <w:p w:rsidR="006B4BDB" w:rsidRDefault="006B4BDB" w:rsidP="00F6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упаковки: 20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4F2F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F6423A" w:rsidRDefault="006B4BDB" w:rsidP="00F6423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63B9B" w:rsidRDefault="00D63B9B" w:rsidP="000F2DEC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аконечник-гильза с изолированным фланцем 1,5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(красны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D63B9B" w:rsidP="00CB4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: 1,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D63B9B" w:rsidRPr="00D63B9B" w:rsidRDefault="00D63B9B" w:rsidP="00CB4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кра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D63B9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F6423A" w:rsidRDefault="006B4BDB" w:rsidP="00F6423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63B9B" w:rsidRDefault="00D63B9B" w:rsidP="00D63B9B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аконечник-гильза с изолированным фланцем 2,5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(син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D63B9B" w:rsidP="00CB4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: 2,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D63B9B" w:rsidRPr="00D63B9B" w:rsidRDefault="00D63B9B" w:rsidP="00CB4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си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D63B9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8E50F0">
        <w:trPr>
          <w:trHeight w:val="96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Pr="00CB48B4" w:rsidRDefault="006B4BDB" w:rsidP="00CB48B4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Pr="00B43783" w:rsidRDefault="008E50F0" w:rsidP="008E50F0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Наконечник-гильза с изолированным фланцем </w:t>
            </w:r>
            <w:r w:rsidR="00C7693B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4 мм</w:t>
            </w:r>
            <w:r w:rsidR="00C7693B"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 w:rsidR="00C7693B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(серы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Default="008E50F0" w:rsidP="00CB48B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Диаметр: 4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8E50F0" w:rsidRPr="008E50F0" w:rsidRDefault="008E50F0" w:rsidP="00CB4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сер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Default="008E50F0" w:rsidP="003306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C7693B">
        <w:trPr>
          <w:trHeight w:val="10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Pr="00CB48B4" w:rsidRDefault="006B4BDB" w:rsidP="00CB48B4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Pr="00C7693B" w:rsidRDefault="00C7693B" w:rsidP="00CB48B4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аконечник-гильза с изолированным фланцем 6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(чёрны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Default="00C7693B" w:rsidP="00CB4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: 6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C7693B" w:rsidRPr="00C7693B" w:rsidRDefault="00C7693B" w:rsidP="00CB4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ё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Default="00C7693B" w:rsidP="002C47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1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Pr="00CB48B4" w:rsidRDefault="006B4BDB" w:rsidP="00CB48B4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Pr="006D4730" w:rsidRDefault="006D4730" w:rsidP="00CB48B4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аконечник-гильза с изолированным фланцем 1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(тёмно-красны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Default="006D4730" w:rsidP="00CB4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: 1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D4730" w:rsidRPr="006D4730" w:rsidRDefault="006D4730" w:rsidP="00CB4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тёмно-кра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Default="006D4730" w:rsidP="002C47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35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Pr="00CB48B4" w:rsidRDefault="006B4BDB" w:rsidP="00CB48B4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730" w:rsidRPr="006D4730" w:rsidRDefault="006D4730" w:rsidP="006D4730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D4730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тыревой втулочный изолированный наконечник (двойной)</w:t>
            </w:r>
          </w:p>
          <w:p w:rsidR="006D4730" w:rsidRPr="006D4730" w:rsidRDefault="006D4730" w:rsidP="006D4730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6D4730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ШвИ</w:t>
            </w:r>
            <w:proofErr w:type="spellEnd"/>
          </w:p>
          <w:p w:rsidR="006B4BDB" w:rsidRPr="00B43783" w:rsidRDefault="006D4730" w:rsidP="006D4730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D4730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,5</w:t>
            </w:r>
            <w:r w:rsidR="000E2B17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х</w:t>
            </w:r>
            <w:r w:rsidRPr="006D4730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0 мм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прессовка/обжим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 луженая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золяции: ПВХ</w:t>
            </w:r>
          </w:p>
          <w:p w:rsidR="000E2B17" w:rsidRPr="000E2B17" w:rsidRDefault="000E2B17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провода: 2,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металлической части: 10 мм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эксплуатации: -40 до +150℃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упаковки: </w:t>
            </w:r>
            <w:r w:rsidR="00F8375D">
              <w:rPr>
                <w:sz w:val="24"/>
                <w:szCs w:val="24"/>
              </w:rPr>
              <w:t>не менее</w:t>
            </w:r>
            <w:r w:rsidR="00FF2EE8">
              <w:rPr>
                <w:sz w:val="24"/>
                <w:szCs w:val="24"/>
              </w:rPr>
              <w:t xml:space="preserve"> 5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</w:p>
        </w:tc>
      </w:tr>
      <w:tr w:rsidR="006B4BDB" w:rsidTr="006B4BDB">
        <w:trPr>
          <w:trHeight w:val="254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Pr="00CB48B4" w:rsidRDefault="006B4BDB" w:rsidP="00CB48B4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B17" w:rsidRPr="000E2B17" w:rsidRDefault="000E2B17" w:rsidP="000E2B17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E2B17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тыревой втулочный изолированный наконечник (двойной)</w:t>
            </w:r>
          </w:p>
          <w:p w:rsidR="000E2B17" w:rsidRPr="000E2B17" w:rsidRDefault="000E2B17" w:rsidP="000E2B17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0E2B17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ШвИ</w:t>
            </w:r>
            <w:proofErr w:type="spellEnd"/>
          </w:p>
          <w:p w:rsidR="006B4BDB" w:rsidRPr="00B43783" w:rsidRDefault="000E2B17" w:rsidP="000E2B17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E2B17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х</w:t>
            </w:r>
            <w:r w:rsidRPr="000E2B17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 мм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Default="006B4BDB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прессовка/обжим</w:t>
            </w:r>
          </w:p>
          <w:p w:rsidR="006B4BDB" w:rsidRDefault="006B4BDB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 луженая</w:t>
            </w:r>
          </w:p>
          <w:p w:rsidR="006B4BDB" w:rsidRDefault="006B4BDB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золяции: ПВХ</w:t>
            </w:r>
          </w:p>
          <w:p w:rsidR="000E2B17" w:rsidRPr="000E2B17" w:rsidRDefault="000E2B17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провода: 4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металлической части: 1</w:t>
            </w:r>
            <w:r w:rsidR="000E2B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м</w:t>
            </w:r>
          </w:p>
          <w:p w:rsidR="006B4BDB" w:rsidRDefault="006B4BDB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эксплуатации: -40 до +150℃</w:t>
            </w:r>
          </w:p>
          <w:p w:rsidR="006B4BDB" w:rsidRDefault="006B4BDB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упаковки: </w:t>
            </w:r>
            <w:r w:rsidR="00FF2EE8">
              <w:rPr>
                <w:sz w:val="24"/>
                <w:szCs w:val="24"/>
              </w:rPr>
              <w:t>не менее 5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Default="006B4BDB" w:rsidP="002C47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</w:p>
        </w:tc>
      </w:tr>
      <w:tr w:rsidR="006B4BDB" w:rsidTr="000E2B17">
        <w:trPr>
          <w:trHeight w:val="225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Pr="00CB48B4" w:rsidRDefault="006B4BDB" w:rsidP="00CB48B4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B17" w:rsidRPr="000E2B17" w:rsidRDefault="000E2B17" w:rsidP="000E2B17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E2B17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тыревой втулочный изолированный наконечник (двойной)</w:t>
            </w:r>
          </w:p>
          <w:p w:rsidR="000E2B17" w:rsidRPr="000E2B17" w:rsidRDefault="000E2B17" w:rsidP="000E2B17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0E2B17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ШвИ</w:t>
            </w:r>
            <w:proofErr w:type="spellEnd"/>
          </w:p>
          <w:p w:rsidR="006B4BDB" w:rsidRPr="00B43783" w:rsidRDefault="000E2B17" w:rsidP="000E2B17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E2B17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6,0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х</w:t>
            </w:r>
            <w:r w:rsidRPr="000E2B17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4 мм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Default="006B4BDB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прессовка/обжим</w:t>
            </w:r>
          </w:p>
          <w:p w:rsidR="006B4BDB" w:rsidRDefault="006B4BDB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 луженая</w:t>
            </w:r>
          </w:p>
          <w:p w:rsidR="006B4BDB" w:rsidRDefault="006B4BDB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золяции: ПВХ</w:t>
            </w:r>
          </w:p>
          <w:p w:rsidR="000E2B17" w:rsidRPr="000E2B17" w:rsidRDefault="000E2B17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провода: 6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металлической части: 1</w:t>
            </w:r>
            <w:r w:rsidR="000E2B1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мм</w:t>
            </w:r>
          </w:p>
          <w:p w:rsidR="006B4BDB" w:rsidRDefault="006B4BDB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эксплуатации: -40 до +150℃</w:t>
            </w:r>
          </w:p>
          <w:p w:rsidR="006B4BDB" w:rsidRDefault="006B4BDB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упаковки: </w:t>
            </w:r>
            <w:r w:rsidR="00FF2EE8">
              <w:rPr>
                <w:sz w:val="24"/>
                <w:szCs w:val="24"/>
              </w:rPr>
              <w:t>не менее 5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Default="006B4BDB" w:rsidP="002C47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</w:p>
        </w:tc>
      </w:tr>
      <w:tr w:rsidR="006B4BDB" w:rsidTr="000E2B17">
        <w:trPr>
          <w:trHeight w:val="226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Pr="00CB48B4" w:rsidRDefault="006B4BDB" w:rsidP="00CB48B4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Default="006B4BDB" w:rsidP="002C472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тыревой втулочный изолированный наконечник (двойной)</w:t>
            </w:r>
          </w:p>
          <w:p w:rsidR="006B4BDB" w:rsidRDefault="006B4BDB" w:rsidP="002C472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ШвИ</w:t>
            </w:r>
            <w:proofErr w:type="spellEnd"/>
          </w:p>
          <w:p w:rsidR="006B4BDB" w:rsidRPr="00CC47B0" w:rsidRDefault="006B4BDB" w:rsidP="002C472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0,0</w:t>
            </w:r>
            <w:r w:rsidR="000E2B17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х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4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Default="006B4BDB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прессовка/обжим</w:t>
            </w:r>
          </w:p>
          <w:p w:rsidR="006B4BDB" w:rsidRDefault="006B4BDB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 луженая</w:t>
            </w:r>
          </w:p>
          <w:p w:rsidR="006B4BDB" w:rsidRDefault="006B4BDB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золяции: ПВХ</w:t>
            </w:r>
          </w:p>
          <w:p w:rsidR="000E2B17" w:rsidRPr="000E2B17" w:rsidRDefault="000E2B17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провода: 10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металлической части: 1</w:t>
            </w:r>
            <w:r w:rsidR="000E2B1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мм</w:t>
            </w:r>
          </w:p>
          <w:p w:rsidR="006B4BDB" w:rsidRDefault="006B4BDB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эксплуатации: -40 до +150℃</w:t>
            </w:r>
          </w:p>
          <w:p w:rsidR="006B4BDB" w:rsidRDefault="006B4BDB" w:rsidP="002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упаковки: 100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DB" w:rsidRDefault="006B4BDB" w:rsidP="002C47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B741D" w:rsidRDefault="006B4BDB" w:rsidP="000B741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2B5A76" w:rsidRDefault="002B5A76" w:rsidP="00F473FE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B5A76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аконечник ТА 16-8-5,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2B5A76" w:rsidP="00F47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наконечник кольцевой прямой</w:t>
            </w:r>
          </w:p>
          <w:p w:rsidR="002B5A76" w:rsidRDefault="002B5A76" w:rsidP="00F47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кабеля: 16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2B5A76" w:rsidRDefault="002B5A76" w:rsidP="00F47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кольца: 5,4 мм</w:t>
            </w:r>
          </w:p>
          <w:p w:rsidR="002B5A76" w:rsidRDefault="002B5A76" w:rsidP="00F47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ление винта: М8</w:t>
            </w:r>
          </w:p>
          <w:p w:rsidR="002B5A76" w:rsidRPr="002B5A76" w:rsidRDefault="002B5A76" w:rsidP="00F47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алюми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B741D" w:rsidRDefault="006B4BDB" w:rsidP="000B741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2B5A76" w:rsidRDefault="002B5A76" w:rsidP="00F473FE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B5A76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аконечник ТА 25-8-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76" w:rsidRDefault="002B5A76" w:rsidP="002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наконечник кольцевой прямой</w:t>
            </w:r>
          </w:p>
          <w:p w:rsidR="002B5A76" w:rsidRDefault="002B5A76" w:rsidP="002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кабеля: 2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2B5A76" w:rsidRDefault="002B5A76" w:rsidP="002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кольца: 7 мм</w:t>
            </w:r>
          </w:p>
          <w:p w:rsidR="002B5A76" w:rsidRDefault="002B5A76" w:rsidP="002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ление винта: М8</w:t>
            </w:r>
          </w:p>
          <w:p w:rsidR="006B4BDB" w:rsidRDefault="002B5A76" w:rsidP="002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алюми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F473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B741D" w:rsidRDefault="006B4BDB" w:rsidP="000B741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0B74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2B5A76" w:rsidRDefault="002B5A76" w:rsidP="00F473FE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B5A76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аконечник ТА 35-10-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76" w:rsidRDefault="002B5A76" w:rsidP="002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наконечник кольцевой прямой</w:t>
            </w:r>
          </w:p>
          <w:p w:rsidR="002B5A76" w:rsidRDefault="002B5A76" w:rsidP="002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кабеля: 3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2B5A76" w:rsidRDefault="002B5A76" w:rsidP="002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кольца: 8 мм</w:t>
            </w:r>
          </w:p>
          <w:p w:rsidR="002B5A76" w:rsidRDefault="002B5A76" w:rsidP="002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ление винта: М10</w:t>
            </w:r>
          </w:p>
          <w:p w:rsidR="006B4BDB" w:rsidRDefault="002B5A76" w:rsidP="002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алюми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F473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B741D" w:rsidRDefault="006B4BDB" w:rsidP="000B741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B741D" w:rsidRDefault="006B4BDB" w:rsidP="006E075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аконечник луженый медный ТМЛ 2,5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наконечник кольцевой прямой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 луженая</w:t>
            </w:r>
          </w:p>
          <w:p w:rsidR="006B4BDB" w:rsidRDefault="006B4BDB" w:rsidP="006E075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ечение кабеля: 2,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ление винта: М5</w:t>
            </w:r>
          </w:p>
          <w:p w:rsidR="006B4BDB" w:rsidRPr="00EF7AB6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прессовка/обж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B741D" w:rsidRDefault="006B4BDB" w:rsidP="000B741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B741D" w:rsidRDefault="006B4BDB" w:rsidP="006E075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аконечник луженый медный ТМЛ 4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наконечник кольцевой прямой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 луженая</w:t>
            </w:r>
          </w:p>
          <w:p w:rsidR="006B4BDB" w:rsidRDefault="006B4BDB" w:rsidP="006E075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ечение кабеля: 4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ление винта: М5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прессовка/обж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B741D" w:rsidRDefault="006B4BDB" w:rsidP="000B741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B741D" w:rsidRDefault="006B4BDB" w:rsidP="006E075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аконечник луженый медный ТМЛ 6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наконечник кольцевой прямой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 луженая</w:t>
            </w:r>
          </w:p>
          <w:p w:rsidR="006B4BDB" w:rsidRDefault="006B4BDB" w:rsidP="006E075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ечение кабеля: 6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ление винта: М8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прессовка/обж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B741D" w:rsidRDefault="006B4BDB" w:rsidP="000B741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B741D" w:rsidRDefault="006B4BDB" w:rsidP="006E075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ильза ГМЛ 2,5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 луженая</w:t>
            </w:r>
          </w:p>
          <w:p w:rsidR="006B4BDB" w:rsidRDefault="006B4BDB" w:rsidP="006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прессовка-обж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E07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B741D" w:rsidRDefault="006B4BDB" w:rsidP="000B741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B741D" w:rsidRDefault="006B4BDB" w:rsidP="00F473FE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ильза ГМЛ 4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F47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 луженая</w:t>
            </w:r>
          </w:p>
          <w:p w:rsidR="006B4BDB" w:rsidRDefault="006B4BDB" w:rsidP="00F47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прессовка-обж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F473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B741D" w:rsidRDefault="006B4BDB" w:rsidP="000B741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B741D" w:rsidRDefault="006B4BDB" w:rsidP="00F473FE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ильза ГМЛ 6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F47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 луженая</w:t>
            </w:r>
          </w:p>
          <w:p w:rsidR="006B4BDB" w:rsidRDefault="006B4BDB" w:rsidP="00F47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п монтажа: опрессовка-обж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F473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C3F5D" w:rsidRDefault="006B4BDB" w:rsidP="00DC3F5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B741D" w:rsidRDefault="006B4BDB" w:rsidP="00F473FE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ильза ГМЛ 16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F47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 луженая</w:t>
            </w:r>
          </w:p>
          <w:p w:rsidR="006B4BDB" w:rsidRDefault="006B4BDB" w:rsidP="00F47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прессовка-обж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F473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C3F5D" w:rsidRDefault="006B4BDB" w:rsidP="00DC3F5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C3F5D" w:rsidRDefault="006B4BDB" w:rsidP="0063442C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ильза алюминий 16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алюминий</w:t>
            </w:r>
          </w:p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прессовка-обж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C3F5D" w:rsidRDefault="006B4BDB" w:rsidP="00DC3F5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F6350A" w:rsidRDefault="006B4BDB" w:rsidP="0063442C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ильза алюминий 25 м</w:t>
            </w:r>
            <w:r w:rsidR="00F6350A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м</w:t>
            </w:r>
            <w:r w:rsidR="00F6350A"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алюминий</w:t>
            </w:r>
          </w:p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прессовка-обж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C3F5D" w:rsidRDefault="006B4BDB" w:rsidP="00DC3F5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F6350A" w:rsidRDefault="006B4BDB" w:rsidP="0063442C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ильза алюминий 35 мм</w:t>
            </w:r>
            <w:r w:rsidR="00F6350A"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алюминий</w:t>
            </w:r>
          </w:p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прессовка-обж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C3F5D" w:rsidRDefault="006B4BDB" w:rsidP="00DC3F5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ильза переходная ГАМ 16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по алюминию 16 мм</w:t>
            </w:r>
          </w:p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по меди 1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C3F5D" w:rsidRDefault="006B4BDB" w:rsidP="00DC3F5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DC3F5D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Зажим наборный ЗНИ-4мм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1</w:t>
            </w:r>
          </w:p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жимных клемм на 1 полюс: 2</w:t>
            </w:r>
          </w:p>
          <w:p w:rsidR="006B4BDB" w:rsidRPr="0007139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онтажа: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881127" w:rsidRDefault="006B4BDB" w:rsidP="00881127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3442C" w:rsidRDefault="006B4BDB" w:rsidP="0063442C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63442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леммник</w:t>
            </w:r>
            <w:proofErr w:type="spellEnd"/>
            <w:r w:rsidRPr="0063442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винтовой изолированный проходной </w:t>
            </w:r>
          </w:p>
          <w:p w:rsidR="006B4BDB" w:rsidRPr="0007139B" w:rsidRDefault="006B4BDB" w:rsidP="0063442C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6</w:t>
            </w:r>
            <w:r w:rsidRPr="0063442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 w:rsidRPr="00881127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 точки подклю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монтажа: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а</w:t>
            </w:r>
          </w:p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электрического соединения: винтовое соединение</w:t>
            </w:r>
          </w:p>
          <w:p w:rsidR="006B4BDB" w:rsidRDefault="006B4BDB" w:rsidP="0063442C">
            <w:pP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</w:rPr>
              <w:t xml:space="preserve">Сечение провода: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6</w:t>
            </w:r>
            <w:r w:rsidRPr="0063442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очек подключения: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881127" w:rsidRDefault="006B4BDB" w:rsidP="00881127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3442C" w:rsidRDefault="006B4BDB" w:rsidP="0063442C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63442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леммник</w:t>
            </w:r>
            <w:proofErr w:type="spellEnd"/>
            <w:r w:rsidRPr="0063442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винтовой изолированный проходной </w:t>
            </w:r>
          </w:p>
          <w:p w:rsidR="006B4BDB" w:rsidRPr="00881127" w:rsidRDefault="006B4BDB" w:rsidP="0063442C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10</w:t>
            </w:r>
            <w:r w:rsidRPr="0063442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 xml:space="preserve">2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 точки подключения 2 точки подклю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81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монтажа: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а</w:t>
            </w:r>
          </w:p>
          <w:p w:rsidR="006B4BDB" w:rsidRDefault="006B4BDB" w:rsidP="00881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электрического соединения: винтовое соединение </w:t>
            </w:r>
          </w:p>
          <w:p w:rsidR="006B4BDB" w:rsidRDefault="006B4BDB" w:rsidP="0088112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ечение провода: 10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881127" w:rsidRDefault="006B4BDB" w:rsidP="00881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очек подключения: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881127" w:rsidRDefault="006B4BDB" w:rsidP="00881127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3442C" w:rsidRDefault="006B4BDB" w:rsidP="00D11581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63442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леммник</w:t>
            </w:r>
            <w:proofErr w:type="spellEnd"/>
            <w:r w:rsidRPr="0063442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винтовой изолированный проходной </w:t>
            </w:r>
          </w:p>
          <w:p w:rsidR="006B4BDB" w:rsidRPr="00881127" w:rsidRDefault="006B4BDB" w:rsidP="00D11581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16</w:t>
            </w:r>
            <w:r w:rsidRPr="0063442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2 точки подклю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81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соб монтажа: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а</w:t>
            </w:r>
          </w:p>
          <w:p w:rsidR="006B4BDB" w:rsidRDefault="006B4BDB" w:rsidP="00881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электрического соединения: винтовое соединение </w:t>
            </w:r>
          </w:p>
          <w:p w:rsidR="006B4BDB" w:rsidRDefault="006B4BDB" w:rsidP="0088112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ечение провода: 16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881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очек подключения: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115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773317" w:rsidRDefault="006B4BDB" w:rsidP="00773317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11581" w:rsidRDefault="006B4BDB" w:rsidP="00D11581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773317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Зажим винтовой концевой изолированный КЗВИ 6.0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773317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 w:rsidRPr="00773317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11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провода: 6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773317" w:rsidRDefault="006B4BDB" w:rsidP="00D11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прозр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115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14414A" w:rsidRDefault="006B4BDB" w:rsidP="0014414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14414A" w:rsidRDefault="006B4BDB" w:rsidP="00D11581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</w:pPr>
            <w:r w:rsidRPr="0014414A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Зажим винтовой концевой изолированный КЗВИ 10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1158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ечение провода: 10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14414A" w:rsidRDefault="006B4BDB" w:rsidP="00D11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прозр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115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14414A" w:rsidRDefault="006B4BDB" w:rsidP="0014414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11581" w:rsidRDefault="006B4BDB" w:rsidP="00D11581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14414A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леммник</w:t>
            </w:r>
            <w:proofErr w:type="spellEnd"/>
            <w:r w:rsidRPr="0014414A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концевой изолированный ККИ 16 мм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1158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ечение провода: 16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14414A" w:rsidRDefault="006B4BDB" w:rsidP="00D11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прозр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115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14414A" w:rsidRDefault="006B4BDB" w:rsidP="0014414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11581" w:rsidRDefault="006B4BDB" w:rsidP="00D11581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4414A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Зажим винтовой ЗВИ-100 6-25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 w:rsidRPr="0014414A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12па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1158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ечение провода: 6-2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E81DB2" w:rsidRDefault="006B4BDB" w:rsidP="00D11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ар в упаковке: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115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E81DB2" w:rsidRDefault="006B4BDB" w:rsidP="00E81DB2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11581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81DB2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лемма монтажная 2-провод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11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леммы: универсальная</w:t>
            </w:r>
          </w:p>
          <w:p w:rsidR="006B4BDB" w:rsidRPr="00D11581" w:rsidRDefault="006B4BDB" w:rsidP="00D11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соединяемых устройств: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115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E81DB2" w:rsidRDefault="006B4BDB" w:rsidP="00E81DB2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11581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Клемма монтажная 3-проводн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11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леммы: универсальная</w:t>
            </w:r>
          </w:p>
          <w:p w:rsidR="006B4BDB" w:rsidRPr="00E81DB2" w:rsidRDefault="006B4BDB" w:rsidP="00D11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соединяемых устройств: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115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291268" w:rsidRDefault="006B4BDB" w:rsidP="0029126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291268" w:rsidRDefault="006B4BDB" w:rsidP="00D11581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единительная клемма СК-415 (2,5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11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сечение провода: 2,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291268" w:rsidRDefault="006B4BDB" w:rsidP="00D11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3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115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291268" w:rsidRDefault="006B4BDB" w:rsidP="0029126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291268" w:rsidRDefault="006B4BDB" w:rsidP="00D11581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единительная проходная клемма СК-412-2 (2,5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54777" w:rsidRDefault="006B4BDB" w:rsidP="00D11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x</w:t>
            </w:r>
            <w:r>
              <w:rPr>
                <w:sz w:val="24"/>
                <w:szCs w:val="24"/>
              </w:rPr>
              <w:t xml:space="preserve"> сечение провода 2,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115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291268" w:rsidRDefault="006B4BDB" w:rsidP="0029126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B54777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A4E5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лемма монтажная для фазных проводников, 3 контактные групп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B5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: для подключения фазных проводников</w:t>
            </w:r>
          </w:p>
          <w:p w:rsidR="006B4BDB" w:rsidRPr="00B54777" w:rsidRDefault="006B4BDB" w:rsidP="00B5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актных групп: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B547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1A4E5C" w:rsidRDefault="006B4BDB" w:rsidP="001A4E5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54777" w:rsidRDefault="006B4BDB" w:rsidP="00B54777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A4E5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Блок распределительный КБР на DIN-рейку и монтажную панель 160A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</w:t>
            </w:r>
            <w:r w:rsidR="00161C6F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ер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B5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номинальный ток: 160А</w:t>
            </w:r>
          </w:p>
          <w:p w:rsidR="006B4BDB" w:rsidRDefault="006B4BDB" w:rsidP="00B5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</w:t>
            </w:r>
            <w:r w:rsidR="00161C6F">
              <w:rPr>
                <w:sz w:val="24"/>
                <w:szCs w:val="24"/>
              </w:rPr>
              <w:t>сер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B547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58238C" w:rsidRDefault="006B4BDB" w:rsidP="0058238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54777" w:rsidRDefault="006B4BDB" w:rsidP="00B54777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A4E5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Блок распределительный КБР на DIN-рейку и монтажную панель 160A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161C6F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и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8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номинальный ток: 160А</w:t>
            </w:r>
          </w:p>
          <w:p w:rsidR="006B4BDB" w:rsidRDefault="006B4BDB" w:rsidP="0088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</w:t>
            </w:r>
            <w:r w:rsidR="00161C6F">
              <w:rPr>
                <w:sz w:val="24"/>
                <w:szCs w:val="24"/>
              </w:rPr>
              <w:t>си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850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58238C" w:rsidRDefault="006B4BDB" w:rsidP="0058238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1A4E5C" w:rsidRDefault="006B4BDB" w:rsidP="00B54777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A4E5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Блок распределительный КБР на DIN-рейку и монтажную панель 160A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161C6F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зелё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8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номинальный ток: 160А</w:t>
            </w:r>
          </w:p>
          <w:p w:rsidR="006B4BDB" w:rsidRDefault="006B4BDB" w:rsidP="0088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</w:t>
            </w:r>
            <w:r w:rsidR="00161C6F">
              <w:rPr>
                <w:sz w:val="24"/>
                <w:szCs w:val="24"/>
              </w:rPr>
              <w:t>зелё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850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58238C" w:rsidRDefault="006B4BDB" w:rsidP="0058238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54777" w:rsidRDefault="006B4BDB" w:rsidP="00B54777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14C71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Блок распределительный КБР на DIN-рейку и монтажную панель 125A </w:t>
            </w:r>
            <w:r w:rsidR="0027671E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ер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B5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 w:rsidRPr="00E14C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йку</w:t>
            </w:r>
          </w:p>
          <w:p w:rsidR="006B4BDB" w:rsidRDefault="006B4BDB" w:rsidP="00B5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25А</w:t>
            </w:r>
          </w:p>
          <w:p w:rsidR="006B4BDB" w:rsidRPr="00E14C71" w:rsidRDefault="006B4BDB" w:rsidP="00B5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с</w:t>
            </w:r>
            <w:r w:rsidR="005164CD">
              <w:rPr>
                <w:sz w:val="24"/>
                <w:szCs w:val="24"/>
              </w:rPr>
              <w:t>ер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B547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E14C71" w:rsidRDefault="006B4BDB" w:rsidP="00E14C71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54777" w:rsidRDefault="006B4BDB" w:rsidP="00B54777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14C71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Блок распределительный КБР на DIN-рейку и монтажную панель 125A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5164CD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и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 w:rsidRPr="00E14C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йку</w:t>
            </w:r>
          </w:p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25А</w:t>
            </w:r>
          </w:p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</w:t>
            </w:r>
            <w:r w:rsidR="005164CD">
              <w:rPr>
                <w:sz w:val="24"/>
                <w:szCs w:val="24"/>
              </w:rPr>
              <w:t>си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B547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E14C71" w:rsidRDefault="006B4BDB" w:rsidP="00E14C71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E14C71" w:rsidRDefault="006B4BDB" w:rsidP="00B54777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14C71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Блок распределительный КБР на DIN-рейку и монтажную панель 125A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5164CD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зелё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 w:rsidRPr="00E14C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йку</w:t>
            </w:r>
          </w:p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25А</w:t>
            </w:r>
          </w:p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</w:t>
            </w:r>
            <w:r w:rsidR="005164CD">
              <w:rPr>
                <w:sz w:val="24"/>
                <w:szCs w:val="24"/>
              </w:rPr>
              <w:t>зелё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B547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E14C71" w:rsidRDefault="006B4BDB" w:rsidP="00E14C71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EB7739" w:rsidRDefault="006B4BDB" w:rsidP="0063442C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единительная клемма СК-415 2,5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аксимальное сечение зажимаемого кабеля: 2,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актов: 5</w:t>
            </w:r>
          </w:p>
          <w:p w:rsidR="006B4BDB" w:rsidRPr="00EB7739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ам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400E8B" w:rsidRDefault="006B4BDB" w:rsidP="00400E8B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63442C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единительная клемма СК-412 2,5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аксимальное сечение зажимаемого кабеля: 2,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актов: 2</w:t>
            </w:r>
          </w:p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ам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RPr="00686807" w:rsidTr="006B4BDB">
        <w:trPr>
          <w:trHeight w:val="115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FC752E" w:rsidRDefault="006B4BDB" w:rsidP="00400E8B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FC752E" w:rsidRDefault="006B4BDB" w:rsidP="0063442C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C752E">
              <w:rPr>
                <w:bCs/>
                <w:color w:val="212121"/>
                <w:sz w:val="24"/>
                <w:szCs w:val="24"/>
                <w:shd w:val="clear" w:color="auto" w:fill="FFFFFF"/>
              </w:rPr>
              <w:t>Шины на DIN-рейку в корпусе</w:t>
            </w:r>
            <w:r>
              <w:rPr>
                <w:bCs/>
                <w:color w:val="212121"/>
                <w:sz w:val="24"/>
                <w:szCs w:val="24"/>
                <w:shd w:val="clear" w:color="auto" w:fill="FFFFFF"/>
              </w:rPr>
              <w:t xml:space="preserve"> (кросс-модуль)</w:t>
            </w:r>
            <w:r w:rsidRPr="00FC752E">
              <w:rPr>
                <w:bCs/>
                <w:color w:val="212121"/>
                <w:sz w:val="24"/>
                <w:szCs w:val="24"/>
                <w:shd w:val="clear" w:color="auto" w:fill="FFFFFF"/>
              </w:rPr>
              <w:t xml:space="preserve"> ШНК 4х7 3L+P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</w:t>
            </w:r>
          </w:p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люсов: 4 </w:t>
            </w:r>
          </w:p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жимов на 1 полюс: 7 </w:t>
            </w:r>
          </w:p>
          <w:p w:rsidR="006B4BDB" w:rsidRPr="00FC752E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FC752E" w:rsidRDefault="006B4BDB" w:rsidP="0063442C">
            <w:pPr>
              <w:jc w:val="center"/>
              <w:rPr>
                <w:sz w:val="24"/>
                <w:szCs w:val="24"/>
              </w:rPr>
            </w:pPr>
            <w:proofErr w:type="spellStart"/>
            <w:r w:rsidRPr="00FC752E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FC752E" w:rsidRDefault="006B4BDB" w:rsidP="00FC752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B54777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C22D00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Шины на DIN-рейку в корпусе (кросс-модуль) ШНК 4х15 3L+PEN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B5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</w:t>
            </w:r>
          </w:p>
          <w:p w:rsidR="006B4BDB" w:rsidRDefault="006B4BDB" w:rsidP="00B5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люсов: 4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6B4BDB" w:rsidRDefault="006B4BDB" w:rsidP="00B5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жимов на 1 полюс: 15</w:t>
            </w:r>
          </w:p>
          <w:p w:rsidR="006B4BDB" w:rsidRDefault="006B4BDB" w:rsidP="00B5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B547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C22D00" w:rsidRDefault="006B4BDB" w:rsidP="00C22D0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765574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4950AA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Хомут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нейлоновый белый       2,5 х100 м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765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стяжка</w:t>
            </w:r>
          </w:p>
          <w:p w:rsidR="006B4BDB" w:rsidRDefault="006B4BDB" w:rsidP="00765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нейлон</w:t>
            </w:r>
          </w:p>
          <w:p w:rsidR="006B4BDB" w:rsidRPr="004834B5" w:rsidRDefault="006B4BDB" w:rsidP="00765574">
            <w:pPr>
              <w:rPr>
                <w:color w:val="000000" w:themeColor="text1"/>
                <w:sz w:val="24"/>
                <w:szCs w:val="24"/>
              </w:rPr>
            </w:pPr>
            <w:r w:rsidRPr="004834B5">
              <w:rPr>
                <w:color w:val="000000" w:themeColor="text1"/>
                <w:sz w:val="24"/>
                <w:szCs w:val="24"/>
              </w:rPr>
              <w:t>Ширина: 2,5 мм</w:t>
            </w:r>
          </w:p>
          <w:p w:rsidR="006B4BDB" w:rsidRDefault="006B4BDB" w:rsidP="00765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400 мм</w:t>
            </w:r>
          </w:p>
          <w:p w:rsidR="006B4BDB" w:rsidRDefault="006B4BDB" w:rsidP="00765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  <w:p w:rsidR="006B4BDB" w:rsidRDefault="006B4BDB" w:rsidP="00765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упаковки: 100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7655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C22D00" w:rsidRDefault="006B4BDB" w:rsidP="00C22D0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765574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4950AA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Хомут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нейлоновый белый 3,6х150 м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765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стяжка</w:t>
            </w:r>
          </w:p>
          <w:p w:rsidR="006B4BDB" w:rsidRDefault="006B4BDB" w:rsidP="00765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нейлон</w:t>
            </w:r>
          </w:p>
          <w:p w:rsidR="006B4BDB" w:rsidRPr="004834B5" w:rsidRDefault="006B4BDB" w:rsidP="00765574">
            <w:pPr>
              <w:rPr>
                <w:sz w:val="24"/>
                <w:szCs w:val="24"/>
              </w:rPr>
            </w:pPr>
            <w:r w:rsidRPr="004834B5">
              <w:rPr>
                <w:sz w:val="24"/>
                <w:szCs w:val="24"/>
              </w:rPr>
              <w:t>Ширина: 3,6 мм</w:t>
            </w:r>
          </w:p>
          <w:p w:rsidR="006B4BDB" w:rsidRDefault="006B4BDB" w:rsidP="00765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400 мм</w:t>
            </w:r>
          </w:p>
          <w:p w:rsidR="006B4BDB" w:rsidRDefault="006B4BDB" w:rsidP="00765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  <w:p w:rsidR="006B4BDB" w:rsidRDefault="006B4BDB" w:rsidP="00765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упаковки: 100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7655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C22D00" w:rsidRDefault="006B4BDB" w:rsidP="00C22D0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765574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4950AA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Хомут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нейлоновый белый 3,6х250м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765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стяжка</w:t>
            </w:r>
          </w:p>
          <w:p w:rsidR="006B4BDB" w:rsidRDefault="006B4BDB" w:rsidP="00765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нейлон</w:t>
            </w:r>
          </w:p>
          <w:p w:rsidR="006B4BDB" w:rsidRPr="004834B5" w:rsidRDefault="006B4BDB" w:rsidP="00765574">
            <w:pPr>
              <w:rPr>
                <w:sz w:val="24"/>
                <w:szCs w:val="24"/>
              </w:rPr>
            </w:pPr>
            <w:r w:rsidRPr="004834B5">
              <w:rPr>
                <w:sz w:val="24"/>
                <w:szCs w:val="24"/>
              </w:rPr>
              <w:t>Ширина: 3,6 мм</w:t>
            </w:r>
          </w:p>
          <w:p w:rsidR="006B4BDB" w:rsidRDefault="006B4BDB" w:rsidP="00765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ина: 400 мм</w:t>
            </w:r>
          </w:p>
          <w:p w:rsidR="006B4BDB" w:rsidRDefault="006B4BDB" w:rsidP="00765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  <w:p w:rsidR="006B4BDB" w:rsidRDefault="006B4BDB" w:rsidP="00765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упаковки: 100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7655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упак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C22D00" w:rsidRDefault="006B4BDB" w:rsidP="00C22D0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63442C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4950AA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Хомут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нейлоновый белый 4,8х300 м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стяжка</w:t>
            </w:r>
          </w:p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нейлон</w:t>
            </w:r>
          </w:p>
          <w:p w:rsidR="006B4BDB" w:rsidRPr="004834B5" w:rsidRDefault="006B4BDB" w:rsidP="0063442C">
            <w:pPr>
              <w:rPr>
                <w:sz w:val="24"/>
                <w:szCs w:val="24"/>
              </w:rPr>
            </w:pPr>
            <w:r w:rsidRPr="004834B5">
              <w:rPr>
                <w:sz w:val="24"/>
                <w:szCs w:val="24"/>
              </w:rPr>
              <w:t>Ширина: 4,8 мм</w:t>
            </w:r>
          </w:p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400 мм</w:t>
            </w:r>
          </w:p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упаковки: 100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C22D00" w:rsidRDefault="006B4BDB" w:rsidP="00C22D0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63442C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Трубка термоусаживаемая клеевая 8/2   4: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усадки: 4:1</w:t>
            </w:r>
          </w:p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клеевой слой: наличие</w:t>
            </w:r>
          </w:p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ий диаметр до </w:t>
            </w:r>
            <w:proofErr w:type="spellStart"/>
            <w:r>
              <w:rPr>
                <w:sz w:val="24"/>
                <w:szCs w:val="24"/>
              </w:rPr>
              <w:t>термоусадки</w:t>
            </w:r>
            <w:proofErr w:type="spellEnd"/>
            <w:r>
              <w:rPr>
                <w:sz w:val="24"/>
                <w:szCs w:val="24"/>
              </w:rPr>
              <w:t xml:space="preserve">: 8 мм </w:t>
            </w:r>
          </w:p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ий диаметр после </w:t>
            </w:r>
            <w:proofErr w:type="spellStart"/>
            <w:r>
              <w:rPr>
                <w:sz w:val="24"/>
                <w:szCs w:val="24"/>
              </w:rPr>
              <w:t>термоусадки</w:t>
            </w:r>
            <w:proofErr w:type="spellEnd"/>
            <w:r>
              <w:rPr>
                <w:sz w:val="24"/>
                <w:szCs w:val="24"/>
              </w:rPr>
              <w:t>: 2 мм</w:t>
            </w:r>
          </w:p>
          <w:p w:rsidR="006B4BDB" w:rsidRDefault="006B4BDB" w:rsidP="0063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мпература: -55 до 105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34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C22D00" w:rsidRDefault="006B4BDB" w:rsidP="00C22D0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AC3F4C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Трубка термоусаживаемая клеевая 12/3   4: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усадки: 4:1</w:t>
            </w:r>
          </w:p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клеевой слой: наличие</w:t>
            </w:r>
          </w:p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ий диаметр до </w:t>
            </w:r>
            <w:proofErr w:type="spellStart"/>
            <w:r>
              <w:rPr>
                <w:sz w:val="24"/>
                <w:szCs w:val="24"/>
              </w:rPr>
              <w:t>термоусадки</w:t>
            </w:r>
            <w:proofErr w:type="spellEnd"/>
            <w:r>
              <w:rPr>
                <w:sz w:val="24"/>
                <w:szCs w:val="24"/>
              </w:rPr>
              <w:t xml:space="preserve">: 12 мм Внутренний диаметр после </w:t>
            </w:r>
            <w:proofErr w:type="spellStart"/>
            <w:r>
              <w:rPr>
                <w:sz w:val="24"/>
                <w:szCs w:val="24"/>
              </w:rPr>
              <w:t>термоусадки</w:t>
            </w:r>
            <w:proofErr w:type="spellEnd"/>
            <w:r>
              <w:rPr>
                <w:sz w:val="24"/>
                <w:szCs w:val="24"/>
              </w:rPr>
              <w:t>: 3 мм</w:t>
            </w:r>
          </w:p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мпература: -55 до 105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C3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C22D00" w:rsidRDefault="006B4BDB" w:rsidP="00C22D0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AC3F4C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Трубка термоусаживаемая клеевая 16/4   4: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усадки: 4:1</w:t>
            </w:r>
          </w:p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клеевой слой: наличие</w:t>
            </w:r>
          </w:p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ий диаметр до </w:t>
            </w:r>
            <w:proofErr w:type="spellStart"/>
            <w:r>
              <w:rPr>
                <w:sz w:val="24"/>
                <w:szCs w:val="24"/>
              </w:rPr>
              <w:t>термоусадки</w:t>
            </w:r>
            <w:proofErr w:type="spellEnd"/>
            <w:r>
              <w:rPr>
                <w:sz w:val="24"/>
                <w:szCs w:val="24"/>
              </w:rPr>
              <w:t xml:space="preserve">: 16 мм </w:t>
            </w:r>
          </w:p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ий диаметр после </w:t>
            </w:r>
            <w:proofErr w:type="spellStart"/>
            <w:r>
              <w:rPr>
                <w:sz w:val="24"/>
                <w:szCs w:val="24"/>
              </w:rPr>
              <w:t>термоусадки</w:t>
            </w:r>
            <w:proofErr w:type="spellEnd"/>
            <w:r>
              <w:rPr>
                <w:sz w:val="24"/>
                <w:szCs w:val="24"/>
              </w:rPr>
              <w:t>: 4 мм</w:t>
            </w:r>
          </w:p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мпература: -55 до 105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C3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C22D00" w:rsidRDefault="006B4BDB" w:rsidP="00C22D0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AC3F4C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Трубка термоусаживаемая клеевая 24/6   4: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усадки: 4:1</w:t>
            </w:r>
          </w:p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клеевой слой: наличие</w:t>
            </w:r>
          </w:p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ий диаметр до </w:t>
            </w:r>
            <w:proofErr w:type="spellStart"/>
            <w:r>
              <w:rPr>
                <w:sz w:val="24"/>
                <w:szCs w:val="24"/>
              </w:rPr>
              <w:t>термоусадки</w:t>
            </w:r>
            <w:proofErr w:type="spellEnd"/>
            <w:r>
              <w:rPr>
                <w:sz w:val="24"/>
                <w:szCs w:val="24"/>
              </w:rPr>
              <w:t xml:space="preserve">: 24 мм </w:t>
            </w:r>
          </w:p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ий диаметр после </w:t>
            </w:r>
            <w:proofErr w:type="spellStart"/>
            <w:r>
              <w:rPr>
                <w:sz w:val="24"/>
                <w:szCs w:val="24"/>
              </w:rPr>
              <w:t>термоусадки</w:t>
            </w:r>
            <w:proofErr w:type="spellEnd"/>
            <w:r>
              <w:rPr>
                <w:sz w:val="24"/>
                <w:szCs w:val="24"/>
              </w:rPr>
              <w:t>: 6 мм</w:t>
            </w:r>
          </w:p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мпература: -55 до 105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C3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C22D00" w:rsidRDefault="006B4BDB" w:rsidP="00C22D0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AC3F4C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Трубка термоусаживаемая клеевая 40/10   4: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усадки: 4:1</w:t>
            </w:r>
          </w:p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клеевой слой: наличие</w:t>
            </w:r>
          </w:p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ий диаметр до </w:t>
            </w:r>
            <w:proofErr w:type="spellStart"/>
            <w:r>
              <w:rPr>
                <w:sz w:val="24"/>
                <w:szCs w:val="24"/>
              </w:rPr>
              <w:t>термоусадки</w:t>
            </w:r>
            <w:proofErr w:type="spellEnd"/>
            <w:r>
              <w:rPr>
                <w:sz w:val="24"/>
                <w:szCs w:val="24"/>
              </w:rPr>
              <w:t xml:space="preserve">: 40 мм </w:t>
            </w:r>
          </w:p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ий диаметр после </w:t>
            </w:r>
            <w:proofErr w:type="spellStart"/>
            <w:r>
              <w:rPr>
                <w:sz w:val="24"/>
                <w:szCs w:val="24"/>
              </w:rPr>
              <w:t>термоусадки</w:t>
            </w:r>
            <w:proofErr w:type="spellEnd"/>
            <w:r>
              <w:rPr>
                <w:sz w:val="24"/>
                <w:szCs w:val="24"/>
              </w:rPr>
              <w:t>: 10 мм</w:t>
            </w:r>
          </w:p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мпература: -55 до 105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C3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C22D00" w:rsidRDefault="006B4BDB" w:rsidP="00C22D0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C3F4C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ерчатка кабельная термоусаживаемая 4х16-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х16-50</w:t>
            </w:r>
          </w:p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ерный</w:t>
            </w:r>
          </w:p>
          <w:p w:rsidR="006B4BDB" w:rsidRDefault="006B4BDB" w:rsidP="00AC3F4C">
            <w:pPr>
              <w:rPr>
                <w:sz w:val="24"/>
                <w:szCs w:val="24"/>
              </w:rPr>
            </w:pPr>
            <w:r w:rsidRPr="00765574">
              <w:rPr>
                <w:sz w:val="24"/>
                <w:szCs w:val="24"/>
              </w:rPr>
              <w:t>Рабочая температура: -55 до 105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C3F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879C7" w:rsidRDefault="006B4BDB" w:rsidP="000879C7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  <w:p w:rsidR="006B4BDB" w:rsidRPr="00C84F25" w:rsidRDefault="006B4BDB" w:rsidP="000879C7">
            <w:pPr>
              <w:ind w:left="-13"/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765574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ерчатка кабельная термоусаживаемая 4х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765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ерный</w:t>
            </w:r>
          </w:p>
          <w:p w:rsidR="006B4BDB" w:rsidRDefault="006B4BDB" w:rsidP="00765574">
            <w:pPr>
              <w:rPr>
                <w:sz w:val="24"/>
                <w:szCs w:val="24"/>
              </w:rPr>
            </w:pPr>
            <w:r w:rsidRPr="00765574">
              <w:rPr>
                <w:sz w:val="24"/>
                <w:szCs w:val="24"/>
              </w:rPr>
              <w:t>Рабочая температура: -55 до 105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7655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879C7" w:rsidRDefault="006B4BDB" w:rsidP="000879C7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765574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ерчатка кабельная термоусаживаемая 5х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765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ерный</w:t>
            </w:r>
          </w:p>
          <w:p w:rsidR="006B4BDB" w:rsidRDefault="006B4BDB" w:rsidP="00765574">
            <w:pPr>
              <w:rPr>
                <w:sz w:val="24"/>
                <w:szCs w:val="24"/>
              </w:rPr>
            </w:pPr>
            <w:r w:rsidRPr="00765574">
              <w:rPr>
                <w:sz w:val="24"/>
                <w:szCs w:val="24"/>
              </w:rPr>
              <w:t>Рабочая температура: -55 до 105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7655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879C7" w:rsidRDefault="006B4BDB" w:rsidP="000879C7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C3F4C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рубка ТВ-40 ПВХ «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ембрик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» 6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C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: 6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C3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879C7" w:rsidRDefault="006B4BDB" w:rsidP="000879C7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рубка ТВ-40 ПВХ «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ембрик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» 8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: 8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82099F" w:rsidRDefault="006B4BDB" w:rsidP="0082099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рубка ТВ-40 ПВХ «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ембрик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» 12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: 12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B1CD8" w:rsidRDefault="006B4BDB" w:rsidP="006B1CD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рубка ТВ-40 ПВХ «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ембрик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» 15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: 1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B1CD8" w:rsidRDefault="006B4BDB" w:rsidP="006B1CD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рубка ТВ-40 ПВХ «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ембрик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» 20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: 2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B1CD8" w:rsidRDefault="006B4BDB" w:rsidP="006B1CD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B1CD8" w:rsidRDefault="00DA5A77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Сжим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тветвительный</w:t>
            </w:r>
            <w:proofErr w:type="spellEnd"/>
            <w:r w:rsidR="006B4BDB" w:rsidRPr="006B1CD8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(орех) 16-35 мм</w:t>
            </w:r>
            <w:r w:rsidR="006B4BDB"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 w:rsidR="006B4BDB" w:rsidRPr="006B1CD8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; 1,5-10 мм</w:t>
            </w:r>
            <w:r w:rsidR="006B4BDB"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B1CD8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магистрального проводника: 16-3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6B1CD8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чение </w:t>
            </w:r>
            <w:proofErr w:type="spellStart"/>
            <w:r>
              <w:rPr>
                <w:sz w:val="24"/>
                <w:szCs w:val="24"/>
              </w:rPr>
              <w:t>ответвительного</w:t>
            </w:r>
            <w:proofErr w:type="spellEnd"/>
            <w:r>
              <w:rPr>
                <w:sz w:val="24"/>
                <w:szCs w:val="24"/>
              </w:rPr>
              <w:t xml:space="preserve"> проводника: 1,5-10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B1CD8" w:rsidRDefault="006B4BDB" w:rsidP="006B1CD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B1CD8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Сжим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тветвительный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изолированный (орех) 50-70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; 4-35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870EF7" w:rsidRDefault="006B4BDB" w:rsidP="009418E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ечение магистрального проводника: 50-70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870EF7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чение </w:t>
            </w:r>
            <w:proofErr w:type="spellStart"/>
            <w:r>
              <w:rPr>
                <w:sz w:val="24"/>
                <w:szCs w:val="24"/>
              </w:rPr>
              <w:t>ответвительного</w:t>
            </w:r>
            <w:proofErr w:type="spellEnd"/>
            <w:r>
              <w:rPr>
                <w:sz w:val="24"/>
                <w:szCs w:val="24"/>
              </w:rPr>
              <w:t xml:space="preserve"> проводника: 4-3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28137D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7D" w:rsidRPr="006B1CD8" w:rsidRDefault="0028137D" w:rsidP="006B1CD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7D" w:rsidRPr="0028137D" w:rsidRDefault="0028137D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Сжим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тветвительный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изолированный (орех) 90-150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; 50-95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7D" w:rsidRDefault="0028137D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магистрального проводника: 90-150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28137D" w:rsidRPr="0028137D" w:rsidRDefault="0028137D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чение </w:t>
            </w:r>
            <w:proofErr w:type="spellStart"/>
            <w:r>
              <w:rPr>
                <w:sz w:val="24"/>
                <w:szCs w:val="24"/>
              </w:rPr>
              <w:t>ответвительного</w:t>
            </w:r>
            <w:proofErr w:type="spellEnd"/>
            <w:r>
              <w:rPr>
                <w:sz w:val="24"/>
                <w:szCs w:val="24"/>
              </w:rPr>
              <w:t xml:space="preserve"> проводника: 50-9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7D" w:rsidRDefault="0028137D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28137D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7D" w:rsidRPr="006B1CD8" w:rsidRDefault="0028137D" w:rsidP="006B1CD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7D" w:rsidRPr="0028137D" w:rsidRDefault="007D40F6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ж</w:t>
            </w:r>
            <w:r w:rsidR="0028137D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им </w:t>
            </w:r>
            <w:proofErr w:type="spellStart"/>
            <w:r w:rsidR="0028137D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тветвительный</w:t>
            </w:r>
            <w:proofErr w:type="spellEnd"/>
            <w:r w:rsidR="0028137D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изолированный (орех) 16-35 мм</w:t>
            </w:r>
            <w:r w:rsidR="0028137D"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 w:rsidR="0028137D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; 16-25 мм</w:t>
            </w:r>
            <w:r w:rsidR="0028137D"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7D" w:rsidRDefault="0028137D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магистрального проводника: 16-3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7D40F6" w:rsidRPr="007D40F6" w:rsidRDefault="007D40F6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чение </w:t>
            </w:r>
            <w:proofErr w:type="spellStart"/>
            <w:r>
              <w:rPr>
                <w:sz w:val="24"/>
                <w:szCs w:val="24"/>
              </w:rPr>
              <w:t>ответвительного</w:t>
            </w:r>
            <w:proofErr w:type="spellEnd"/>
            <w:r>
              <w:rPr>
                <w:sz w:val="24"/>
                <w:szCs w:val="24"/>
              </w:rPr>
              <w:t xml:space="preserve"> проводника: 16-2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7D" w:rsidRDefault="007D40F6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7D40F6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F6" w:rsidRPr="006B1CD8" w:rsidRDefault="007D40F6" w:rsidP="006B1CD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F6" w:rsidRPr="007D40F6" w:rsidRDefault="007D40F6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Сжим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тветвительный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изолированный (орех) 90-150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; 16-50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F6" w:rsidRDefault="007D40F6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магистрального проводника: 90-150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7D40F6" w:rsidRPr="007D40F6" w:rsidRDefault="007D40F6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чение </w:t>
            </w:r>
            <w:proofErr w:type="spellStart"/>
            <w:r>
              <w:rPr>
                <w:sz w:val="24"/>
                <w:szCs w:val="24"/>
              </w:rPr>
              <w:t>ответвительного</w:t>
            </w:r>
            <w:proofErr w:type="spellEnd"/>
            <w:r>
              <w:rPr>
                <w:sz w:val="24"/>
                <w:szCs w:val="24"/>
              </w:rPr>
              <w:t xml:space="preserve"> проводника: 16-50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F6" w:rsidRDefault="007D40F6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B1CD8" w:rsidRDefault="006B4BDB" w:rsidP="006B1CD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870EF7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Зажим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тветвительный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изолированный прокалывающий 16-95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; 1,5-10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870EF7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магистрального проводника: 16-9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870EF7" w:rsidRDefault="006B4BDB" w:rsidP="009418E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Сечение </w:t>
            </w:r>
            <w:proofErr w:type="spellStart"/>
            <w:r>
              <w:rPr>
                <w:sz w:val="24"/>
                <w:szCs w:val="24"/>
              </w:rPr>
              <w:t>ответвительного</w:t>
            </w:r>
            <w:proofErr w:type="spellEnd"/>
            <w:r>
              <w:rPr>
                <w:sz w:val="24"/>
                <w:szCs w:val="24"/>
              </w:rPr>
              <w:t xml:space="preserve"> проводника: 1,5-10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870EF7" w:rsidRDefault="006B4BDB" w:rsidP="00870EF7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870EF7" w:rsidRDefault="00CF6E8E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За</w:t>
            </w:r>
            <w:r w:rsidR="006B4BDB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жим </w:t>
            </w:r>
            <w:proofErr w:type="spellStart"/>
            <w:r w:rsidR="006B4BDB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тветвительный</w:t>
            </w:r>
            <w:proofErr w:type="spellEnd"/>
            <w:r w:rsidR="006B4BDB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изолированный прокалывающий 25-95 мм</w:t>
            </w:r>
            <w:r w:rsidR="006B4BDB"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 w:rsidR="006B4BDB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; 25-95 мм</w:t>
            </w:r>
            <w:r w:rsidR="006B4BDB"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CF5A51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магистрального проводника: 25-9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771870" w:rsidRDefault="006B4BDB" w:rsidP="009418E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Сечение </w:t>
            </w:r>
            <w:proofErr w:type="spellStart"/>
            <w:r>
              <w:rPr>
                <w:sz w:val="24"/>
                <w:szCs w:val="24"/>
              </w:rPr>
              <w:t>ответвительного</w:t>
            </w:r>
            <w:proofErr w:type="spellEnd"/>
            <w:r>
              <w:rPr>
                <w:sz w:val="24"/>
                <w:szCs w:val="24"/>
              </w:rPr>
              <w:t xml:space="preserve"> проводника: до 2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RPr="002D4E6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8D003C" w:rsidRDefault="006B4BDB" w:rsidP="00870EF7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8D003C" w:rsidRDefault="00DA5A77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Зажим</w:t>
            </w:r>
            <w:r w:rsidR="006B4BDB" w:rsidRPr="008D003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4BDB" w:rsidRPr="008D003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тветвительный</w:t>
            </w:r>
            <w:proofErr w:type="spellEnd"/>
            <w:r w:rsidR="006B4BDB" w:rsidRPr="008D003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соединительный прокалывающий </w:t>
            </w:r>
            <w:r w:rsidR="008D003C" w:rsidRPr="008D003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6-</w:t>
            </w:r>
            <w:r w:rsidR="006B4BDB" w:rsidRPr="008D003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95 мм</w:t>
            </w:r>
            <w:r w:rsidR="006B4BDB" w:rsidRPr="008D003C"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 w:rsidR="006B4BDB" w:rsidRPr="008D003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; </w:t>
            </w:r>
            <w:r w:rsidR="008D003C" w:rsidRPr="008D003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,5</w:t>
            </w:r>
            <w:r w:rsidR="006B4BDB" w:rsidRPr="008D003C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-35 мм</w:t>
            </w:r>
            <w:r w:rsidR="006B4BDB" w:rsidRPr="008D003C"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8D003C" w:rsidRDefault="006B4BDB" w:rsidP="009418EA">
            <w:pPr>
              <w:rPr>
                <w:sz w:val="24"/>
                <w:szCs w:val="24"/>
              </w:rPr>
            </w:pPr>
            <w:r w:rsidRPr="008D003C">
              <w:rPr>
                <w:sz w:val="24"/>
                <w:szCs w:val="24"/>
              </w:rPr>
              <w:t xml:space="preserve">Сечение магистрального проводника: </w:t>
            </w:r>
            <w:r w:rsidR="008D003C" w:rsidRPr="008D003C">
              <w:rPr>
                <w:sz w:val="24"/>
                <w:szCs w:val="24"/>
              </w:rPr>
              <w:t>16</w:t>
            </w:r>
            <w:r w:rsidRPr="008D003C">
              <w:rPr>
                <w:sz w:val="24"/>
                <w:szCs w:val="24"/>
              </w:rPr>
              <w:t>-95 мм</w:t>
            </w:r>
            <w:r w:rsidRPr="008D003C"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8D003C" w:rsidRDefault="006B4BDB" w:rsidP="009418EA">
            <w:pPr>
              <w:rPr>
                <w:sz w:val="24"/>
                <w:szCs w:val="24"/>
              </w:rPr>
            </w:pPr>
            <w:r w:rsidRPr="008D003C">
              <w:rPr>
                <w:sz w:val="24"/>
                <w:szCs w:val="24"/>
              </w:rPr>
              <w:t xml:space="preserve">Сечение </w:t>
            </w:r>
            <w:proofErr w:type="spellStart"/>
            <w:r w:rsidRPr="008D003C">
              <w:rPr>
                <w:sz w:val="24"/>
                <w:szCs w:val="24"/>
              </w:rPr>
              <w:t>ответвительного</w:t>
            </w:r>
            <w:proofErr w:type="spellEnd"/>
            <w:r w:rsidRPr="008D003C">
              <w:rPr>
                <w:sz w:val="24"/>
                <w:szCs w:val="24"/>
              </w:rPr>
              <w:t xml:space="preserve"> проводника: </w:t>
            </w:r>
            <w:r w:rsidR="008D003C" w:rsidRPr="008D003C">
              <w:rPr>
                <w:sz w:val="24"/>
                <w:szCs w:val="24"/>
              </w:rPr>
              <w:t>2,5</w:t>
            </w:r>
            <w:r w:rsidRPr="008D003C">
              <w:rPr>
                <w:sz w:val="24"/>
                <w:szCs w:val="24"/>
              </w:rPr>
              <w:t>-35 мм</w:t>
            </w:r>
            <w:r w:rsidRPr="008D003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8D003C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 w:rsidRPr="008D003C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CC47B0" w:rsidRDefault="006B4BDB" w:rsidP="00870EF7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CC47B0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</w:pPr>
            <w:r w:rsidRPr="00CC47B0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Муфта соединительная заливная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5х</w:t>
            </w:r>
            <w:r w:rsidRPr="00CC47B0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5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оминальное поперечное сечение проводника: 6…2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Pr="001637E4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актов: 5</w:t>
            </w:r>
          </w:p>
          <w:p w:rsidR="006B4BDB" w:rsidRPr="00CC47B0" w:rsidRDefault="006B4BDB" w:rsidP="009418EA">
            <w:pPr>
              <w:rPr>
                <w:sz w:val="24"/>
                <w:szCs w:val="24"/>
              </w:rPr>
            </w:pPr>
            <w:r w:rsidRPr="00CC47B0">
              <w:rPr>
                <w:sz w:val="24"/>
                <w:szCs w:val="24"/>
              </w:rPr>
              <w:t>Прозрачный корпус</w:t>
            </w:r>
          </w:p>
          <w:p w:rsidR="006B4BDB" w:rsidRPr="00CC47B0" w:rsidRDefault="006B4BDB" w:rsidP="009418EA">
            <w:pPr>
              <w:rPr>
                <w:sz w:val="24"/>
                <w:szCs w:val="24"/>
              </w:rPr>
            </w:pPr>
            <w:r w:rsidRPr="00CC47B0">
              <w:rPr>
                <w:sz w:val="24"/>
                <w:szCs w:val="24"/>
              </w:rPr>
              <w:t>Заливка 2-х компонентным компаун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CC47B0" w:rsidRDefault="008D003C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1637E4" w:rsidRDefault="006B4BDB" w:rsidP="001637E4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Муфта кабельная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ермоусадочная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5х16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медного каб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л кабеля: 5</w:t>
            </w:r>
          </w:p>
          <w:p w:rsidR="006B4BDB" w:rsidRPr="001637E4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поперечное сечение проводника: 16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зы медные луженые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- опресс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8D003C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8D003C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C" w:rsidRPr="001637E4" w:rsidRDefault="008D003C" w:rsidP="001637E4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C" w:rsidRDefault="008D003C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ильза ГМЛ 16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C" w:rsidRDefault="008D003C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 лужёная</w:t>
            </w:r>
          </w:p>
          <w:p w:rsidR="008D003C" w:rsidRDefault="008D003C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прессовка/обжим</w:t>
            </w:r>
          </w:p>
          <w:p w:rsidR="008D003C" w:rsidRDefault="008D003C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ук в </w:t>
            </w:r>
            <w:r w:rsidR="00FF2EE8">
              <w:rPr>
                <w:sz w:val="24"/>
                <w:szCs w:val="24"/>
              </w:rPr>
              <w:t>упаковке</w:t>
            </w:r>
            <w:r>
              <w:rPr>
                <w:sz w:val="24"/>
                <w:szCs w:val="24"/>
              </w:rPr>
              <w:t xml:space="preserve">: </w:t>
            </w:r>
            <w:r w:rsidR="00FF2EE8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C" w:rsidRDefault="00FF2EE8" w:rsidP="00827C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771870" w:rsidRDefault="006B4BDB" w:rsidP="0077187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9C4046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Муфта кабельная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ермоусадочная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5х16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люминиевого каб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л кабеля: 5</w:t>
            </w:r>
          </w:p>
          <w:p w:rsidR="006B4BDB" w:rsidRPr="00771870" w:rsidRDefault="006B4BDB" w:rsidP="009418E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оминальное поперечное сечение проводника: 16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зы алюминиевые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- опресс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8D003C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8D003C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C" w:rsidRPr="00771870" w:rsidRDefault="008D003C" w:rsidP="0077187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C" w:rsidRDefault="008D003C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ильза ГМЛ 16-5,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C" w:rsidRDefault="008D003C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 лужёная</w:t>
            </w:r>
          </w:p>
          <w:p w:rsidR="008D003C" w:rsidRDefault="008D003C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прессовка/обжим</w:t>
            </w:r>
          </w:p>
          <w:p w:rsidR="00827C45" w:rsidRDefault="00827C45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ук в </w:t>
            </w:r>
            <w:r w:rsidR="00FF2EE8">
              <w:rPr>
                <w:sz w:val="24"/>
                <w:szCs w:val="24"/>
              </w:rPr>
              <w:t>упаковке</w:t>
            </w:r>
            <w:r>
              <w:rPr>
                <w:sz w:val="24"/>
                <w:szCs w:val="24"/>
              </w:rPr>
              <w:t xml:space="preserve">: </w:t>
            </w:r>
            <w:r w:rsidR="00FF2EE8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C" w:rsidRDefault="00FF2EE8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771870" w:rsidRDefault="006B4BDB" w:rsidP="0077187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9C4046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Муфта кабельная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ермоусадочная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5х25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медного каб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л кабеля: 5</w:t>
            </w:r>
          </w:p>
          <w:p w:rsidR="006B4BDB" w:rsidRPr="00771870" w:rsidRDefault="006B4BDB" w:rsidP="009418E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оминальное поперечное сечение проводника: 2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зы медные луженые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- опресс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FA2FD3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771870" w:rsidRDefault="006B4BDB" w:rsidP="0077187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AA03AE" w:rsidRDefault="006B4BDB" w:rsidP="00FD238B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Светильник линейный светодиодный накладной 18Вт 6500К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P</w:t>
            </w:r>
            <w:r w:rsidRPr="00AA03AE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65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 600 мм</w:t>
            </w:r>
          </w:p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репления: накладной</w:t>
            </w:r>
          </w:p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лампы: встроенные светодиоды</w:t>
            </w:r>
          </w:p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: ударопрочный поликарбонат</w:t>
            </w:r>
          </w:p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светильника: 600 мм</w:t>
            </w:r>
          </w:p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: 18 Вт</w:t>
            </w:r>
          </w:p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ая температура: не менее 6500К</w:t>
            </w:r>
          </w:p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>65</w:t>
            </w:r>
          </w:p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рпуса: прямоуг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FD238B" w:rsidRDefault="006B4BDB" w:rsidP="00FD238B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AA03AE" w:rsidRDefault="006B4BDB" w:rsidP="00FD238B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Светильник линейный светодиодный накладной 40Вт 6500К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P</w:t>
            </w:r>
            <w:r w:rsidRPr="00AA03AE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65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1200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репления: накладной</w:t>
            </w:r>
          </w:p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лампы: встроенные светодиоды</w:t>
            </w:r>
          </w:p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: ударопрочный поликарбонат</w:t>
            </w:r>
          </w:p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светильника: 1200 мм</w:t>
            </w:r>
          </w:p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: 40 Вт</w:t>
            </w:r>
          </w:p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ая температура: не менее 6500К</w:t>
            </w:r>
          </w:p>
          <w:p w:rsidR="006B4BDB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>65</w:t>
            </w:r>
          </w:p>
          <w:p w:rsidR="006B4BDB" w:rsidRPr="00AA03AE" w:rsidRDefault="006B4BDB" w:rsidP="00FD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рпуса: прямоуг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FD238B" w:rsidRDefault="006B4BDB" w:rsidP="00FD238B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2616E9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ветильник светодиодный уличный консоль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установки: консольный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ая температура: 5000К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ой поток: 12000 Лм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: 120 Вт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: металл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 xml:space="preserve">65 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рпуса: прямоуг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11563" w:rsidRDefault="006B4BDB" w:rsidP="00B11563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Аккумуляторный фонарь-прожекто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: пластик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жимов работы: не менее 2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вета: светодиод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ветодиодов: не менее 36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ой поток: не менее 260 Лм</w:t>
            </w:r>
          </w:p>
          <w:p w:rsidR="006B4BDB" w:rsidRPr="004E5540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4E5540">
              <w:rPr>
                <w:sz w:val="24"/>
                <w:szCs w:val="24"/>
              </w:rPr>
              <w:t>44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питания: встроенный аккумулятор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мкость аккумулятора: не менее 3 А/ч</w:t>
            </w:r>
          </w:p>
          <w:p w:rsidR="006B4BDB" w:rsidRPr="00F67132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ём для зарядного устройства: </w:t>
            </w:r>
            <w:r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8A33B4" w:rsidRDefault="006B4BDB" w:rsidP="008A33B4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E7F44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атрон кера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мический E27 (контакты медь) с держател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A3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цоколя: Е27</w:t>
            </w:r>
          </w:p>
          <w:p w:rsidR="006B4BDB" w:rsidRDefault="006B4BDB" w:rsidP="008A3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: 220 В</w:t>
            </w:r>
          </w:p>
          <w:p w:rsidR="006B4BDB" w:rsidRDefault="006B4BDB" w:rsidP="008A3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керамика</w:t>
            </w:r>
          </w:p>
          <w:p w:rsidR="006B4BDB" w:rsidRDefault="006B4BDB" w:rsidP="008A3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нтактов: медь</w:t>
            </w:r>
          </w:p>
          <w:p w:rsidR="006B4BDB" w:rsidRDefault="006B4BDB" w:rsidP="008A3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тока: 16А</w:t>
            </w:r>
          </w:p>
          <w:p w:rsidR="006B4BDB" w:rsidRPr="008A33B4" w:rsidRDefault="006B4BDB" w:rsidP="008A3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лампы: накал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C4245" w:rsidRDefault="006B4BDB" w:rsidP="00DC4245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Элемент питания ААА 1,5 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A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щелочной/алкалиновый</w:t>
            </w:r>
          </w:p>
          <w:p w:rsidR="006B4BDB" w:rsidRDefault="006B4BDB" w:rsidP="009A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размер: ААА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: 1,5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C4245" w:rsidRDefault="006B4BDB" w:rsidP="00DC424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Элемент питания АА 1,5 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щелочной/алкалиновый</w:t>
            </w:r>
          </w:p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размер: АА</w:t>
            </w:r>
          </w:p>
          <w:p w:rsidR="006B4BDB" w:rsidRDefault="006B4BDB" w:rsidP="009A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: 1,5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C4245" w:rsidRDefault="006B4BDB" w:rsidP="00DC4245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Элемент питания «Кро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щелочной/алкалиновый</w:t>
            </w:r>
          </w:p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размер: крона</w:t>
            </w:r>
          </w:p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: 1,5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C4245" w:rsidRDefault="006B4BDB" w:rsidP="00DC4245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етевой фильтр 16А 250В 5 гнёз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озеток: 5</w:t>
            </w:r>
          </w:p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E15E0F">
              <w:rPr>
                <w:sz w:val="24"/>
                <w:szCs w:val="24"/>
              </w:rPr>
              <w:t>20</w:t>
            </w:r>
          </w:p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: 220 В</w:t>
            </w:r>
          </w:p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сила тока: 16А</w:t>
            </w:r>
          </w:p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: 3,5 кВт</w:t>
            </w:r>
          </w:p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вода: ПВС</w:t>
            </w:r>
          </w:p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кабеля: 5 м</w:t>
            </w:r>
          </w:p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 на корпусе: 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C4245" w:rsidRDefault="006B4BDB" w:rsidP="00DC4245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Колодка розеточная </w:t>
            </w:r>
          </w:p>
          <w:p w:rsidR="006B4BDB" w:rsidRPr="00B43783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6А 6 гнёз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: бытовой</w:t>
            </w:r>
          </w:p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: пластик</w:t>
            </w:r>
          </w:p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E15E0F">
              <w:rPr>
                <w:sz w:val="24"/>
                <w:szCs w:val="24"/>
              </w:rPr>
              <w:t>20</w:t>
            </w:r>
          </w:p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сила тока: 16А</w:t>
            </w:r>
          </w:p>
          <w:p w:rsidR="006B4BDB" w:rsidRPr="00BB3D89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нёзд: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C4245" w:rsidRDefault="006B4BDB" w:rsidP="00DC4245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втоматический выключатель дифференциального тока АВДТ С32 32А 30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2</w:t>
            </w:r>
          </w:p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proofErr w:type="spellStart"/>
            <w:r>
              <w:rPr>
                <w:sz w:val="24"/>
                <w:szCs w:val="24"/>
              </w:rPr>
              <w:t>токоограничения</w:t>
            </w:r>
            <w:proofErr w:type="spellEnd"/>
            <w:r>
              <w:rPr>
                <w:sz w:val="24"/>
                <w:szCs w:val="24"/>
              </w:rPr>
              <w:t>: 3</w:t>
            </w:r>
          </w:p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сцепления: С</w:t>
            </w:r>
          </w:p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32А</w:t>
            </w:r>
          </w:p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утечки: 30 мА</w:t>
            </w:r>
          </w:p>
          <w:p w:rsidR="006B4BDB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ющая способность: 6 кА</w:t>
            </w:r>
          </w:p>
          <w:p w:rsidR="006B4BDB" w:rsidRPr="00BB3D89" w:rsidRDefault="006B4BDB" w:rsidP="00DC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:</w:t>
            </w:r>
            <w:r w:rsidRPr="00E15E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P</w:t>
            </w:r>
            <w:r w:rsidRPr="00E15E0F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DC4245" w:rsidRDefault="006B4BDB" w:rsidP="00DC4245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Автоматический выключатель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дифференциального тока 3Р+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N</w:t>
            </w:r>
            <w:r w:rsidRPr="006B3015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5А 30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6B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полюсов: 4</w:t>
            </w:r>
          </w:p>
          <w:p w:rsidR="006B4BDB" w:rsidRDefault="006B4BDB" w:rsidP="006B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proofErr w:type="spellStart"/>
            <w:r>
              <w:rPr>
                <w:sz w:val="24"/>
                <w:szCs w:val="24"/>
              </w:rPr>
              <w:t>токоограничения</w:t>
            </w:r>
            <w:proofErr w:type="spellEnd"/>
            <w:r>
              <w:rPr>
                <w:sz w:val="24"/>
                <w:szCs w:val="24"/>
              </w:rPr>
              <w:t>: 3</w:t>
            </w:r>
          </w:p>
          <w:p w:rsidR="006B4BDB" w:rsidRDefault="006B4BDB" w:rsidP="006B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сцепления: С</w:t>
            </w:r>
          </w:p>
          <w:p w:rsidR="006B4BDB" w:rsidRDefault="006B4BDB" w:rsidP="006B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25А</w:t>
            </w:r>
          </w:p>
          <w:p w:rsidR="006B4BDB" w:rsidRDefault="006B4BDB" w:rsidP="006B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к утечки: 30 мА</w:t>
            </w:r>
          </w:p>
          <w:p w:rsidR="006B4BDB" w:rsidRPr="00A719EC" w:rsidRDefault="006B4BDB" w:rsidP="006B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: 400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B3015" w:rsidRDefault="006B4BDB" w:rsidP="006B3015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18605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Щит монтажный с панелью ЩМП </w:t>
            </w:r>
            <w:r>
              <w:rPr>
                <w:sz w:val="24"/>
                <w:szCs w:val="24"/>
              </w:rPr>
              <w:t>395х310х220 мм</w:t>
            </w:r>
          </w:p>
          <w:p w:rsidR="006B4BDB" w:rsidRPr="00525067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C505B7" w:rsidRDefault="006B4BDB" w:rsidP="006B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C505B7">
              <w:rPr>
                <w:sz w:val="24"/>
                <w:szCs w:val="24"/>
              </w:rPr>
              <w:t>54</w:t>
            </w:r>
          </w:p>
          <w:p w:rsidR="006B4BDB" w:rsidRDefault="006B4BDB" w:rsidP="006B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становки: навесной</w:t>
            </w:r>
          </w:p>
          <w:p w:rsidR="006B4BDB" w:rsidRDefault="006B4BDB" w:rsidP="006B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: сталь</w:t>
            </w:r>
          </w:p>
          <w:p w:rsidR="006B4BDB" w:rsidRDefault="006B4BDB" w:rsidP="006B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: не менее 395 мм</w:t>
            </w:r>
          </w:p>
          <w:p w:rsidR="006B4BDB" w:rsidRDefault="006B4BDB" w:rsidP="006B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не менее 310 мм</w:t>
            </w:r>
          </w:p>
          <w:p w:rsidR="006B4BDB" w:rsidRDefault="006B4BDB" w:rsidP="006B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: не менее 220 мм</w:t>
            </w:r>
          </w:p>
          <w:p w:rsidR="006B4BDB" w:rsidRDefault="006B4BDB" w:rsidP="006B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400А</w:t>
            </w:r>
          </w:p>
          <w:p w:rsidR="006B4BDB" w:rsidRDefault="006B4BDB" w:rsidP="006B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дверцы: сталь</w:t>
            </w:r>
          </w:p>
          <w:p w:rsidR="006B4BDB" w:rsidRDefault="006B4BDB" w:rsidP="006B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рамы: ст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6B3015" w:rsidRDefault="006B4BDB" w:rsidP="006B3015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Удлинитель силовой на катушке ПВС 3х1,5 мм 16А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P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44 50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озеток: 4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сила тока: 16А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сети: 220 В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: наличие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нагрузка: 3500 Вт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кабеля: 20 м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вода: ПВС</w:t>
            </w:r>
          </w:p>
          <w:p w:rsidR="006B4BDB" w:rsidRPr="005F198C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5F198C">
              <w:rPr>
                <w:sz w:val="24"/>
                <w:szCs w:val="24"/>
              </w:rPr>
              <w:t>44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атушки: пластик</w:t>
            </w:r>
          </w:p>
          <w:p w:rsidR="006B4BDB" w:rsidRPr="00C505B7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вилки: ре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3A2A3E" w:rsidRDefault="006B4BDB" w:rsidP="003A2A3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Удлинитель силовой на катушке ПВС 3х1,5 мм 16А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IP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44 20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озеток: 4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сила тока: 16А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сети: 220 В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: наличие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нагрузка: 3500 Вт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кабеля: 50 м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вода: ПВС</w:t>
            </w:r>
          </w:p>
          <w:p w:rsidR="006B4BDB" w:rsidRPr="005F198C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5F198C">
              <w:rPr>
                <w:sz w:val="24"/>
                <w:szCs w:val="24"/>
              </w:rPr>
              <w:t>44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атушки: пластик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вилки: ре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3A2A3E" w:rsidRDefault="006B4BDB" w:rsidP="003A2A3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Прожектор светодиодный </w:t>
            </w:r>
          </w:p>
          <w:p w:rsidR="006B4BDB" w:rsidRPr="005F198C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0 В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лампы: светодиодная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светильника: 20 Вт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ая температура: 6500К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>65</w:t>
            </w:r>
          </w:p>
          <w:p w:rsidR="006B4BDB" w:rsidRPr="005F198C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: пластик, алюми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3A2A3E" w:rsidRDefault="006B4BDB" w:rsidP="003A2A3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Прожектор светодиодный </w:t>
            </w:r>
          </w:p>
          <w:p w:rsidR="006B4BDB" w:rsidRPr="00B43783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50 В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лампы: светодиодная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светильника: 50 Вт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ая температура: 6500К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>65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: пластик, алюми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3A2A3E" w:rsidRDefault="006B4BDB" w:rsidP="003A2A3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Прожектор светодиодный </w:t>
            </w:r>
          </w:p>
          <w:p w:rsidR="006B4BDB" w:rsidRPr="00B43783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00 В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лампы: светодиодная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светильника: 100 Вт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ая температура: 6500К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>65</w:t>
            </w:r>
          </w:p>
          <w:p w:rsidR="006B4BDB" w:rsidRDefault="006B4BDB" w:rsidP="003A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: пластик, алюми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3A2A3E" w:rsidRDefault="006B4BDB" w:rsidP="003A2A3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827C45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каф</w:t>
            </w:r>
            <w:r w:rsidR="006B4BDB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с монтажной п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латой</w:t>
            </w:r>
            <w:r w:rsidR="006B4BDB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ЩМП 600х400х220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: сталь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дверцы: сталь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рамы: сталь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: не менее 600 мм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не менее 400 мм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: не менее 220 мм</w:t>
            </w:r>
          </w:p>
          <w:p w:rsidR="006B4BDB" w:rsidRPr="00DB0D19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DB0D19">
              <w:rPr>
                <w:sz w:val="24"/>
                <w:szCs w:val="24"/>
              </w:rPr>
              <w:t>54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600х400х220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ация: замок, панель монтажная, </w:t>
            </w:r>
            <w:proofErr w:type="spellStart"/>
            <w:r>
              <w:rPr>
                <w:sz w:val="24"/>
                <w:szCs w:val="24"/>
              </w:rPr>
              <w:t>гермовводы</w:t>
            </w:r>
            <w:proofErr w:type="spellEnd"/>
            <w:r>
              <w:rPr>
                <w:sz w:val="24"/>
                <w:szCs w:val="24"/>
              </w:rPr>
              <w:t>, знак молния, знак зазе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947E3B" w:rsidRDefault="006B4BDB" w:rsidP="00947E3B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авесной бокс ЩРН-П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сполнения: навесной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: пластик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дверцы: пластик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дулей: 6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: не менее 200 мм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не менее 148 мм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: не менее 95 мм</w:t>
            </w:r>
          </w:p>
          <w:p w:rsidR="006B4BDB" w:rsidRPr="00DB0D19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EA736F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947E3B" w:rsidRDefault="006B4BDB" w:rsidP="00947E3B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3783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абель-канал 16х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оба: ПВХ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16х16 мм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2000 м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  <w:p w:rsidR="006B4BDB" w:rsidRPr="00FE7339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EA736F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947E3B" w:rsidRDefault="006B4BDB" w:rsidP="00947E3B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абель-канал 25х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оба: ПВХ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25х16 мм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2000 м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  <w:p w:rsidR="006B4BDB" w:rsidRPr="00407D44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EA736F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947E3B" w:rsidRDefault="006B4BDB" w:rsidP="00947E3B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C49F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абель-канал 40х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оба: ПВХ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40х16 мм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2000 м</w:t>
            </w:r>
          </w:p>
          <w:p w:rsidR="006B4BDB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  <w:p w:rsidR="006B4BDB" w:rsidRPr="00407D44" w:rsidRDefault="006B4BDB" w:rsidP="0094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EA736F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C4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110FAA" w:rsidRDefault="006B4BDB" w:rsidP="00947E3B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110FAA" w:rsidRDefault="006B4BDB" w:rsidP="009C49F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абель-канал 25х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110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оба: ПВХ</w:t>
            </w:r>
          </w:p>
          <w:p w:rsidR="006B4BDB" w:rsidRDefault="006B4BDB" w:rsidP="00110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25х25 мм</w:t>
            </w:r>
          </w:p>
          <w:p w:rsidR="006B4BDB" w:rsidRDefault="006B4BDB" w:rsidP="00110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2000 м</w:t>
            </w:r>
          </w:p>
          <w:p w:rsidR="006B4BDB" w:rsidRDefault="006B4BDB" w:rsidP="00110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  <w:p w:rsidR="006B4BDB" w:rsidRPr="00110FAA" w:rsidRDefault="006B4BDB" w:rsidP="00110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EA736F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110FAA" w:rsidRDefault="006B4BDB" w:rsidP="009C49FF">
            <w:pPr>
              <w:jc w:val="center"/>
              <w:rPr>
                <w:sz w:val="24"/>
                <w:szCs w:val="24"/>
              </w:rPr>
            </w:pPr>
            <w:r w:rsidRPr="00110FAA"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110FAA" w:rsidRDefault="006B4BDB" w:rsidP="00110FA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C49FF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абель-канал 40х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110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оба: ПВХ</w:t>
            </w:r>
          </w:p>
          <w:p w:rsidR="006B4BDB" w:rsidRDefault="006B4BDB" w:rsidP="00110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40х25 мм</w:t>
            </w:r>
          </w:p>
          <w:p w:rsidR="006B4BDB" w:rsidRDefault="006B4BDB" w:rsidP="00110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2000 м</w:t>
            </w:r>
          </w:p>
          <w:p w:rsidR="006B4BDB" w:rsidRDefault="006B4BDB" w:rsidP="00110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  <w:p w:rsidR="006B4BDB" w:rsidRPr="00407D44" w:rsidRDefault="006B4BDB" w:rsidP="00110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EA736F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C4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110FAA" w:rsidRDefault="006B4BDB" w:rsidP="00110FA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646C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Кабель в ПВХ-оболочке </w:t>
            </w:r>
          </w:p>
          <w:p w:rsidR="006B4BDB" w:rsidRDefault="006B4BDB" w:rsidP="00A646C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NYM</w:t>
            </w:r>
            <w:r w:rsidRPr="007B06BD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3х2,5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л: 3</w:t>
            </w:r>
          </w:p>
          <w:p w:rsidR="006B4BD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: 2,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</w:t>
            </w:r>
          </w:p>
          <w:p w:rsidR="006B4BDB" w:rsidRPr="00407D44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лочка: ПВ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C4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A646CA" w:rsidRDefault="006B4BDB" w:rsidP="00A646C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646C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Кабель в ПВХ-оболочке </w:t>
            </w:r>
          </w:p>
          <w:p w:rsidR="006B4BDB" w:rsidRPr="007B06BD" w:rsidRDefault="006B4BDB" w:rsidP="00A646C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NYM</w:t>
            </w:r>
            <w:r w:rsidRPr="007B06BD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3х1,5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л: 3</w:t>
            </w:r>
          </w:p>
          <w:p w:rsidR="006B4BD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: 1,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6B4BD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</w:t>
            </w:r>
          </w:p>
          <w:p w:rsidR="006B4BDB" w:rsidRPr="007B06BD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лочка: ПВ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A646CA" w:rsidRDefault="006B4BDB" w:rsidP="00A646C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Труба гофрированная ПНД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d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=20</w:t>
            </w:r>
            <w:r w:rsidRPr="000E0C13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: 20 мм</w:t>
            </w:r>
          </w:p>
          <w:p w:rsidR="006B4BD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НД</w:t>
            </w:r>
          </w:p>
          <w:p w:rsidR="006B4BD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:</w:t>
            </w:r>
            <w:r w:rsidRPr="00EA73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P</w:t>
            </w:r>
            <w:r w:rsidRPr="00EA736F">
              <w:rPr>
                <w:sz w:val="24"/>
                <w:szCs w:val="24"/>
              </w:rPr>
              <w:t>55</w:t>
            </w:r>
          </w:p>
          <w:p w:rsidR="006B4BDB" w:rsidRPr="0022100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монтажа: -40 до +90</w:t>
            </w:r>
          </w:p>
          <w:p w:rsidR="006B4BD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ё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A646CA" w:rsidRDefault="006B4BDB" w:rsidP="00A646C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E0C13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Труба гофрированная ПНД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d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=25</w:t>
            </w:r>
            <w:r w:rsidRPr="000E0C13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: 25 мм</w:t>
            </w:r>
          </w:p>
          <w:p w:rsidR="006B4BD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НД</w:t>
            </w:r>
          </w:p>
          <w:p w:rsidR="006B4BD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:</w:t>
            </w:r>
            <w:r w:rsidRPr="00EA73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P</w:t>
            </w:r>
            <w:r w:rsidRPr="00EA736F">
              <w:rPr>
                <w:sz w:val="24"/>
                <w:szCs w:val="24"/>
              </w:rPr>
              <w:t>55</w:t>
            </w:r>
          </w:p>
          <w:p w:rsidR="006B4BDB" w:rsidRPr="0022100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монтажа: -40 до +90</w:t>
            </w:r>
          </w:p>
          <w:p w:rsidR="006B4BD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ё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A646CA" w:rsidRDefault="006B4BDB" w:rsidP="00A646C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E0C13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Труба гофрированная ПНД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d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=32</w:t>
            </w:r>
            <w:r w:rsidRPr="000E0C13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: 32 мм</w:t>
            </w:r>
          </w:p>
          <w:p w:rsidR="006B4BD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НД</w:t>
            </w:r>
          </w:p>
          <w:p w:rsidR="006B4BD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:</w:t>
            </w:r>
            <w:r w:rsidRPr="00EA73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P</w:t>
            </w:r>
            <w:r w:rsidRPr="00EA736F">
              <w:rPr>
                <w:sz w:val="24"/>
                <w:szCs w:val="24"/>
              </w:rPr>
              <w:t>55</w:t>
            </w:r>
          </w:p>
          <w:p w:rsidR="006B4BDB" w:rsidRPr="0022100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монтажа: -40 до +90</w:t>
            </w:r>
          </w:p>
          <w:p w:rsidR="006B4BD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ё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6B4BDB" w:rsidTr="006B4BDB">
        <w:trPr>
          <w:trHeight w:val="4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A646CA" w:rsidRDefault="006B4BDB" w:rsidP="00A646C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0E0C13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DIN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-рейка оцинкованная высокая (усиленн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орированная подошва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35х15х100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A646CA" w:rsidRDefault="006B4BDB" w:rsidP="00A646C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9C49FF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Изолента ПВХ крас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не менее 15 мм</w:t>
            </w:r>
          </w:p>
          <w:p w:rsidR="006B4BDB" w:rsidRDefault="006B4BDB" w:rsidP="00A64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: не менее 20 м 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мпература от -50 до +85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A646CA" w:rsidRDefault="006B4BDB" w:rsidP="00A646C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765574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Изолента ПВХ синя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не менее15 мм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не менее 20 м</w:t>
            </w:r>
          </w:p>
          <w:p w:rsidR="006B4BDB" w:rsidRPr="002616E9" w:rsidRDefault="006B4BDB" w:rsidP="009418EA">
            <w:pPr>
              <w:rPr>
                <w:sz w:val="24"/>
                <w:szCs w:val="24"/>
              </w:rPr>
            </w:pPr>
            <w:r w:rsidRPr="002616E9">
              <w:rPr>
                <w:sz w:val="24"/>
                <w:szCs w:val="24"/>
              </w:rPr>
              <w:t>Рабочая температура от -50 до +850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A646CA" w:rsidRDefault="006B4BDB" w:rsidP="00A646C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Изолента ПВХ бел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не менее 15 мм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не менее 20 м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 w:rsidRPr="002616E9">
              <w:rPr>
                <w:sz w:val="24"/>
                <w:szCs w:val="24"/>
              </w:rPr>
              <w:t>Рабочая температура от -50 до +850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A646CA" w:rsidRDefault="006B4BDB" w:rsidP="00A646C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Изолента ПВХ зеле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не менее 15 мм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не менее 20 м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 w:rsidRPr="002616E9">
              <w:rPr>
                <w:sz w:val="24"/>
                <w:szCs w:val="24"/>
              </w:rPr>
              <w:t>Рабочая температура от -50 до +850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2B30D8" w:rsidRDefault="006B4BDB" w:rsidP="002B30D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Изолента ПВХ желто-зеле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не менее 15 мм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не менее 20 м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 w:rsidRPr="002616E9">
              <w:rPr>
                <w:sz w:val="24"/>
                <w:szCs w:val="24"/>
              </w:rPr>
              <w:t>Рабочая температура от -50 до +850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57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2B30D8" w:rsidRDefault="006B4BDB" w:rsidP="002B30D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Лента изоляционная прорезиненная Х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не менее 20 мм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: не менее 350 м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2B30D8" w:rsidRDefault="006B4BDB" w:rsidP="002B30D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четчик электроэнергии однофаз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:1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фаз: 1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5А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ток: 60А</w:t>
            </w:r>
          </w:p>
          <w:p w:rsidR="006B4BDB" w:rsidRDefault="006B4BDB" w:rsidP="007F6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го включения</w:t>
            </w:r>
          </w:p>
          <w:p w:rsidR="006B4BDB" w:rsidRPr="002B30D8" w:rsidRDefault="006B4BDB" w:rsidP="007F6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й дисп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7F6130" w:rsidRDefault="006B4BDB" w:rsidP="007F613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CA73E8" w:rsidRDefault="006B4BDB" w:rsidP="00CA73E8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четчик электроэнергии трехфаз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CA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: 1</w:t>
            </w:r>
          </w:p>
          <w:p w:rsidR="006B4BDB" w:rsidRDefault="006B4BDB" w:rsidP="00CA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фаз: 3</w:t>
            </w:r>
          </w:p>
          <w:p w:rsidR="006B4BDB" w:rsidRDefault="006B4BDB" w:rsidP="00CA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0А</w:t>
            </w:r>
          </w:p>
          <w:p w:rsidR="006B4BDB" w:rsidRDefault="006B4BDB" w:rsidP="00CA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ток: 100А</w:t>
            </w:r>
          </w:p>
          <w:p w:rsidR="006B4BDB" w:rsidRDefault="006B4BDB" w:rsidP="00CA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ого включения </w:t>
            </w:r>
          </w:p>
          <w:p w:rsidR="006B4BDB" w:rsidRDefault="006B4BDB" w:rsidP="00CA7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й дисп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CA73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7F6130" w:rsidRDefault="006B4BDB" w:rsidP="007F613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CA73E8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окоизмерительные клещ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7F6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ический выбор пределов измерения: наличие функции </w:t>
            </w:r>
          </w:p>
          <w:p w:rsidR="006B4BDB" w:rsidRDefault="006B4BDB" w:rsidP="007F6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мерение переменного и постоянного напряжения: наличие функции</w:t>
            </w:r>
          </w:p>
          <w:p w:rsidR="006B4BDB" w:rsidRDefault="006B4BDB" w:rsidP="007F6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переменного и постоянного тока: наличие функции</w:t>
            </w:r>
          </w:p>
          <w:p w:rsidR="006B4BDB" w:rsidRDefault="006B4BDB" w:rsidP="007F6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сопротивления и емкости: наличие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7F6130" w:rsidRDefault="006B4BDB" w:rsidP="007F613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Изолированный нож с пят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изолированный</w:t>
            </w:r>
            <w:proofErr w:type="spellEnd"/>
            <w:r>
              <w:rPr>
                <w:sz w:val="24"/>
                <w:szCs w:val="24"/>
              </w:rPr>
              <w:t>: да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лы-рукоятки: двухкомпонен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7F6130" w:rsidRDefault="006B4BDB" w:rsidP="007F6130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ожницы секторные (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абелерез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еханизма: </w:t>
            </w:r>
            <w:proofErr w:type="spellStart"/>
            <w:r>
              <w:rPr>
                <w:sz w:val="24"/>
                <w:szCs w:val="24"/>
              </w:rPr>
              <w:t>храповый</w:t>
            </w:r>
            <w:proofErr w:type="spellEnd"/>
          </w:p>
          <w:p w:rsidR="006B4BDB" w:rsidRDefault="006B4BDB" w:rsidP="0001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кабель медный, кабель с ленточной бронёй, кабель алюминиевый 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отрезаемого кабеля: до 4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244F39" w:rsidRDefault="006B4BDB" w:rsidP="00244F39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есс-клещи со сменными матриц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24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:</w:t>
            </w:r>
          </w:p>
          <w:p w:rsidR="006B4BDB" w:rsidRDefault="006B4BDB" w:rsidP="0024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им НШВИ</w:t>
            </w:r>
          </w:p>
          <w:p w:rsidR="006B4BDB" w:rsidRDefault="006B4BDB" w:rsidP="0024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им кольцевых и вилочных изолированных наконечников</w:t>
            </w:r>
          </w:p>
          <w:p w:rsidR="006B4BDB" w:rsidRDefault="006B4BDB" w:rsidP="0024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им кольцевых и вилочных неизолированных наконечников</w:t>
            </w:r>
          </w:p>
          <w:p w:rsidR="006B4BDB" w:rsidRDefault="006B4BDB" w:rsidP="0024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им автомобильных (ножевых) клемм</w:t>
            </w:r>
          </w:p>
          <w:p w:rsidR="006B4BDB" w:rsidRDefault="006B4BDB" w:rsidP="0024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триц: не менее 4</w:t>
            </w:r>
          </w:p>
          <w:p w:rsidR="006B4BDB" w:rsidRDefault="006B4BDB" w:rsidP="0024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л для хранения: в комплек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28663F" w:rsidRDefault="006B4BDB" w:rsidP="0028663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Болт шестигранный М6х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сталь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: М6х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28663F" w:rsidRDefault="006B4BDB" w:rsidP="0028663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айка шестигранная М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сталь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М6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фланц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28663F" w:rsidRDefault="006B4BDB" w:rsidP="0028663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айба плоская М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сталь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М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297109" w:rsidRDefault="006B4BDB" w:rsidP="00297109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еле выбора фаз с диспле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6А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лей: наличие</w:t>
            </w:r>
          </w:p>
          <w:p w:rsidR="006B4BDB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нормально разомкнутых (НО, </w:t>
            </w:r>
            <w:r>
              <w:rPr>
                <w:sz w:val="24"/>
                <w:szCs w:val="24"/>
                <w:lang w:val="en-US"/>
              </w:rPr>
              <w:t>NO</w:t>
            </w:r>
            <w:r>
              <w:rPr>
                <w:sz w:val="24"/>
                <w:szCs w:val="24"/>
              </w:rPr>
              <w:t>, з) контактов: 3</w:t>
            </w:r>
          </w:p>
          <w:p w:rsidR="006B4BDB" w:rsidRPr="00297109" w:rsidRDefault="006B4BDB" w:rsidP="0094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электрического подключения: винтовое 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297109" w:rsidRDefault="006B4BDB" w:rsidP="00297109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егистратор параметров электрической сети с интерфейс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29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фаз: 3</w:t>
            </w:r>
          </w:p>
          <w:p w:rsidR="006B4BDB" w:rsidRDefault="006B4BDB" w:rsidP="0029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я данных в течение 6 месяцев: наличие функции</w:t>
            </w:r>
          </w:p>
          <w:p w:rsidR="006B4BDB" w:rsidRDefault="006B4BDB" w:rsidP="0029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йс: </w:t>
            </w:r>
            <w:r>
              <w:rPr>
                <w:sz w:val="24"/>
                <w:szCs w:val="24"/>
                <w:lang w:val="en-US"/>
              </w:rPr>
              <w:t>RS</w:t>
            </w:r>
            <w:r>
              <w:rPr>
                <w:sz w:val="24"/>
                <w:szCs w:val="24"/>
              </w:rPr>
              <w:t xml:space="preserve"> 485</w:t>
            </w:r>
          </w:p>
          <w:p w:rsidR="006B4BDB" w:rsidRDefault="006B4BDB" w:rsidP="0029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ая выборка по любому параметру: наличие функции</w:t>
            </w:r>
          </w:p>
          <w:p w:rsidR="006B4BDB" w:rsidRDefault="006B4BDB" w:rsidP="00297109">
            <w:pPr>
              <w:rPr>
                <w:sz w:val="24"/>
                <w:szCs w:val="24"/>
              </w:rPr>
            </w:pPr>
            <w:r w:rsidRPr="0064018A">
              <w:rPr>
                <w:sz w:val="24"/>
                <w:szCs w:val="24"/>
              </w:rPr>
              <w:t>Отображение формы волны переменного тока</w:t>
            </w:r>
            <w:r>
              <w:rPr>
                <w:sz w:val="24"/>
                <w:szCs w:val="24"/>
              </w:rPr>
              <w:t>: наличие функции</w:t>
            </w:r>
          </w:p>
          <w:p w:rsidR="006B4BDB" w:rsidRDefault="006B4BDB" w:rsidP="0029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в</w:t>
            </w:r>
            <w:r w:rsidRPr="0064018A">
              <w:rPr>
                <w:sz w:val="24"/>
                <w:szCs w:val="24"/>
              </w:rPr>
              <w:t>екторной схемы</w:t>
            </w:r>
            <w:r>
              <w:rPr>
                <w:sz w:val="24"/>
                <w:szCs w:val="24"/>
              </w:rPr>
              <w:t>: наличие функции</w:t>
            </w:r>
          </w:p>
          <w:p w:rsidR="006B4BDB" w:rsidRDefault="006B4BDB" w:rsidP="0029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018A">
              <w:rPr>
                <w:sz w:val="24"/>
                <w:szCs w:val="24"/>
              </w:rPr>
              <w:t>пределение ошибок подключения 3P3W</w:t>
            </w:r>
            <w:r>
              <w:rPr>
                <w:sz w:val="24"/>
                <w:szCs w:val="24"/>
              </w:rPr>
              <w:t xml:space="preserve"> (векторная графика): наличие функции </w:t>
            </w:r>
          </w:p>
          <w:p w:rsidR="006B4BDB" w:rsidRPr="0064018A" w:rsidRDefault="006B4BDB" w:rsidP="0029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либровка нагрузки различных однофазных и трёхфазных счётчиков энергии: наличие функции</w:t>
            </w:r>
          </w:p>
          <w:p w:rsidR="006B4BDB" w:rsidRDefault="006B4BDB" w:rsidP="00297109">
            <w:pPr>
              <w:rPr>
                <w:sz w:val="24"/>
                <w:szCs w:val="24"/>
              </w:rPr>
            </w:pPr>
            <w:r w:rsidRPr="0064018A">
              <w:rPr>
                <w:sz w:val="24"/>
                <w:szCs w:val="24"/>
              </w:rPr>
              <w:t>Векторный анализ на основе напряжения, тока и фазы</w:t>
            </w:r>
            <w:r>
              <w:rPr>
                <w:sz w:val="24"/>
                <w:szCs w:val="24"/>
              </w:rPr>
              <w:t>: наличие функции</w:t>
            </w:r>
          </w:p>
          <w:p w:rsidR="006B4BDB" w:rsidRDefault="006B4BDB" w:rsidP="00297109">
            <w:pPr>
              <w:rPr>
                <w:sz w:val="24"/>
                <w:szCs w:val="24"/>
              </w:rPr>
            </w:pPr>
            <w:r w:rsidRPr="0064018A">
              <w:rPr>
                <w:sz w:val="24"/>
                <w:szCs w:val="24"/>
              </w:rPr>
              <w:t>отображение векторной 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297109" w:rsidRDefault="006B4BDB" w:rsidP="00297109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втоматическая система управления насос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B47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налов управления: не менее 12</w:t>
            </w:r>
          </w:p>
          <w:p w:rsidR="006B4BDB" w:rsidRPr="004F02C4" w:rsidRDefault="006B4BDB" w:rsidP="00B47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йсы: </w:t>
            </w:r>
            <w:r>
              <w:rPr>
                <w:sz w:val="24"/>
                <w:szCs w:val="24"/>
                <w:lang w:val="en-US"/>
              </w:rPr>
              <w:t>USB</w:t>
            </w:r>
            <w:r w:rsidRPr="004F02C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UART</w:t>
            </w:r>
          </w:p>
          <w:p w:rsidR="006B4BDB" w:rsidRDefault="006B4BDB" w:rsidP="00B47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лей: наличие</w:t>
            </w:r>
          </w:p>
          <w:p w:rsidR="006B4BDB" w:rsidRDefault="006B4BDB" w:rsidP="00B47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ческое управление форсунками и </w:t>
            </w:r>
            <w:r>
              <w:rPr>
                <w:sz w:val="24"/>
                <w:szCs w:val="24"/>
                <w:lang w:val="en-US"/>
              </w:rPr>
              <w:t>RGB</w:t>
            </w:r>
            <w:r>
              <w:rPr>
                <w:sz w:val="24"/>
                <w:szCs w:val="24"/>
              </w:rPr>
              <w:t>-светильниками по программам пользователя: наличие функции</w:t>
            </w:r>
          </w:p>
          <w:p w:rsidR="006B4BDB" w:rsidRPr="00B47A47" w:rsidRDefault="006B4BDB" w:rsidP="00B47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ческое управление форсунками и </w:t>
            </w:r>
            <w:r>
              <w:rPr>
                <w:sz w:val="24"/>
                <w:szCs w:val="24"/>
                <w:lang w:val="en-US"/>
              </w:rPr>
              <w:t>RGB</w:t>
            </w:r>
            <w:r>
              <w:rPr>
                <w:sz w:val="24"/>
                <w:szCs w:val="24"/>
              </w:rPr>
              <w:t>-светильниками по программе пользователя: наличие функции</w:t>
            </w:r>
          </w:p>
          <w:p w:rsidR="006B4BDB" w:rsidRPr="00752844" w:rsidRDefault="006B4BDB" w:rsidP="00B47A47">
            <w:pPr>
              <w:rPr>
                <w:sz w:val="24"/>
                <w:szCs w:val="24"/>
              </w:rPr>
            </w:pPr>
            <w:r w:rsidRPr="00752844">
              <w:rPr>
                <w:sz w:val="24"/>
                <w:szCs w:val="24"/>
              </w:rPr>
              <w:t>Возможность доработки пользовательского алгоритма под задачу заказчика</w:t>
            </w:r>
            <w:r>
              <w:rPr>
                <w:sz w:val="24"/>
                <w:szCs w:val="24"/>
              </w:rPr>
              <w:t>: наличие функции</w:t>
            </w:r>
          </w:p>
          <w:p w:rsidR="006B4BDB" w:rsidRDefault="006B4BDB" w:rsidP="00B47A47">
            <w:pPr>
              <w:rPr>
                <w:sz w:val="24"/>
                <w:szCs w:val="24"/>
              </w:rPr>
            </w:pPr>
            <w:r w:rsidRPr="00752844">
              <w:rPr>
                <w:sz w:val="24"/>
                <w:szCs w:val="24"/>
              </w:rPr>
              <w:t xml:space="preserve">Температура эксплуатации: </w:t>
            </w:r>
          </w:p>
          <w:p w:rsidR="006B4BDB" w:rsidRDefault="006B4BDB" w:rsidP="00297109">
            <w:pPr>
              <w:rPr>
                <w:sz w:val="24"/>
                <w:szCs w:val="24"/>
              </w:rPr>
            </w:pPr>
            <w:r w:rsidRPr="00752844">
              <w:rPr>
                <w:sz w:val="24"/>
                <w:szCs w:val="24"/>
              </w:rPr>
              <w:t>-20…+55 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47A47" w:rsidRDefault="006B4BDB" w:rsidP="00B47A47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еобразователь част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75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вигателем до 40 кВт: наличие функции</w:t>
            </w:r>
          </w:p>
          <w:p w:rsidR="006B4BDB" w:rsidRDefault="006B4BDB" w:rsidP="0075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ный пуск и остановка: наличие характеристики</w:t>
            </w:r>
          </w:p>
          <w:p w:rsidR="006B4BDB" w:rsidRDefault="006B4BDB" w:rsidP="0075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ерсирование: наличие функции</w:t>
            </w:r>
          </w:p>
          <w:p w:rsidR="006B4BDB" w:rsidRDefault="006B4BDB" w:rsidP="0075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 оборотов: наличие функции</w:t>
            </w:r>
          </w:p>
          <w:p w:rsidR="006B4BDB" w:rsidRPr="004B3FEA" w:rsidRDefault="006B4BDB" w:rsidP="00BE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B3FEA">
              <w:rPr>
                <w:sz w:val="24"/>
                <w:szCs w:val="24"/>
              </w:rPr>
              <w:t>ходно</w:t>
            </w:r>
            <w:r>
              <w:rPr>
                <w:sz w:val="24"/>
                <w:szCs w:val="24"/>
              </w:rPr>
              <w:t>е</w:t>
            </w:r>
            <w:r w:rsidRPr="004B3FEA">
              <w:rPr>
                <w:sz w:val="24"/>
                <w:szCs w:val="24"/>
              </w:rPr>
              <w:t xml:space="preserve"> напряжени</w:t>
            </w:r>
            <w:r>
              <w:rPr>
                <w:sz w:val="24"/>
                <w:szCs w:val="24"/>
              </w:rPr>
              <w:t>е</w:t>
            </w:r>
            <w:r w:rsidRPr="004B3FEA">
              <w:rPr>
                <w:sz w:val="24"/>
                <w:szCs w:val="24"/>
              </w:rPr>
              <w:t>: 380В</w:t>
            </w:r>
            <w:r>
              <w:rPr>
                <w:sz w:val="24"/>
                <w:szCs w:val="24"/>
              </w:rPr>
              <w:t xml:space="preserve"> </w:t>
            </w:r>
          </w:p>
          <w:p w:rsidR="006B4BDB" w:rsidRPr="004B3FEA" w:rsidRDefault="006B4BDB" w:rsidP="00BE6E96">
            <w:pPr>
              <w:rPr>
                <w:sz w:val="24"/>
                <w:szCs w:val="24"/>
              </w:rPr>
            </w:pPr>
            <w:r w:rsidRPr="004B3FEA">
              <w:rPr>
                <w:sz w:val="24"/>
                <w:szCs w:val="24"/>
              </w:rPr>
              <w:t>Входная частота: 0,5-650Гц</w:t>
            </w:r>
          </w:p>
          <w:p w:rsidR="006B4BDB" w:rsidRDefault="006B4BDB" w:rsidP="00BE6E96">
            <w:pPr>
              <w:rPr>
                <w:sz w:val="24"/>
                <w:szCs w:val="24"/>
              </w:rPr>
            </w:pPr>
            <w:r w:rsidRPr="004B3FEA">
              <w:rPr>
                <w:sz w:val="24"/>
                <w:szCs w:val="24"/>
              </w:rPr>
              <w:t xml:space="preserve">Рабочий диапазон температур: </w:t>
            </w:r>
          </w:p>
          <w:p w:rsidR="006B4BDB" w:rsidRDefault="006B4BDB" w:rsidP="00BE6E96">
            <w:pPr>
              <w:rPr>
                <w:sz w:val="24"/>
                <w:szCs w:val="24"/>
              </w:rPr>
            </w:pPr>
            <w:r w:rsidRPr="004B3FEA">
              <w:rPr>
                <w:sz w:val="24"/>
                <w:szCs w:val="24"/>
              </w:rPr>
              <w:t>-10°С…+40°С</w:t>
            </w:r>
          </w:p>
          <w:p w:rsidR="006B4BDB" w:rsidRDefault="006B4BDB" w:rsidP="00BE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овых входов: 6</w:t>
            </w:r>
          </w:p>
          <w:p w:rsidR="006B4BDB" w:rsidRDefault="006B4BDB" w:rsidP="00BE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налоговых входов: 2</w:t>
            </w:r>
          </w:p>
          <w:p w:rsidR="006B4BDB" w:rsidRDefault="006B4BDB" w:rsidP="00BE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лейных выходов: 2</w:t>
            </w:r>
          </w:p>
          <w:p w:rsidR="006B4BDB" w:rsidRPr="004B3FEA" w:rsidRDefault="006B4BDB" w:rsidP="00BE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налоговых выходов: 2</w:t>
            </w:r>
          </w:p>
          <w:p w:rsidR="006B4BDB" w:rsidRDefault="006B4BDB" w:rsidP="00752844">
            <w:pPr>
              <w:rPr>
                <w:sz w:val="24"/>
                <w:szCs w:val="24"/>
              </w:rPr>
            </w:pPr>
            <w:r w:rsidRPr="004B3FEA">
              <w:rPr>
                <w:sz w:val="24"/>
                <w:szCs w:val="24"/>
              </w:rPr>
              <w:t>Опция ПИД-регулирования процесса</w:t>
            </w:r>
          </w:p>
          <w:p w:rsidR="006B4BDB" w:rsidRDefault="006B4BDB" w:rsidP="0075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мен данными по сети </w:t>
            </w:r>
            <w:r>
              <w:rPr>
                <w:sz w:val="24"/>
                <w:szCs w:val="24"/>
                <w:lang w:val="en-US"/>
              </w:rPr>
              <w:t>PROFIBOS</w:t>
            </w:r>
            <w:r w:rsidRPr="009B00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PROFINET</w:t>
            </w:r>
            <w:r>
              <w:rPr>
                <w:sz w:val="24"/>
                <w:szCs w:val="24"/>
              </w:rPr>
              <w:t>: наличие функции</w:t>
            </w:r>
          </w:p>
          <w:p w:rsidR="006B4BDB" w:rsidRDefault="006B4BDB" w:rsidP="0075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емые ограничения по силе тока: наличие функции</w:t>
            </w:r>
          </w:p>
          <w:p w:rsidR="006B4BDB" w:rsidRPr="009B00E4" w:rsidRDefault="006B4BDB" w:rsidP="0075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гистрации событий и ошибок: 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50B82" w:rsidRDefault="006B4BDB" w:rsidP="00B50B82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Лампа сигнальная ЛС-47 крас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A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монтажа: 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</w:t>
            </w:r>
          </w:p>
          <w:p w:rsidR="006B4BDB" w:rsidRDefault="006B4BDB" w:rsidP="008A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рабочее напряжение: 220В</w:t>
            </w:r>
          </w:p>
          <w:p w:rsidR="006B4BDB" w:rsidRDefault="006B4BDB" w:rsidP="008A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ый ряд: ЛС-47</w:t>
            </w:r>
          </w:p>
          <w:p w:rsidR="006B4BDB" w:rsidRPr="00B50B82" w:rsidRDefault="006B4BDB" w:rsidP="008A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кра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50B82" w:rsidRDefault="006B4BDB" w:rsidP="00B50B82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омплект промежуточной подвески в сбо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A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двески: кронштейн</w:t>
            </w:r>
          </w:p>
          <w:p w:rsidR="006B4BDB" w:rsidRDefault="006B4BDB" w:rsidP="008A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алюминиевый сплав/армированный полиам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50B82" w:rsidRDefault="006B4BDB" w:rsidP="00B50B82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Анкерный зажи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A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: для СИП</w:t>
            </w:r>
          </w:p>
          <w:p w:rsidR="006B4BDB" w:rsidRDefault="006B4BDB" w:rsidP="008A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зажима: жёсткая скоба + пластиковый корпус</w:t>
            </w:r>
          </w:p>
          <w:p w:rsidR="006B4BDB" w:rsidRDefault="006B4BDB" w:rsidP="008A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жимаемых проводов: 4</w:t>
            </w:r>
          </w:p>
          <w:p w:rsidR="006B4BDB" w:rsidRPr="000B790D" w:rsidRDefault="006B4BDB" w:rsidP="008A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речное сечение зажимаемого провода: 16-2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6B4BDB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Pr="00B50B82" w:rsidRDefault="006B4BDB" w:rsidP="00B50B82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Электротехнический влагозащищённый шка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8A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600 мм</w:t>
            </w:r>
          </w:p>
          <w:p w:rsidR="006B4BDB" w:rsidRDefault="006B4BDB" w:rsidP="008A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: 1200 мм</w:t>
            </w:r>
          </w:p>
          <w:p w:rsidR="006B4BDB" w:rsidRDefault="006B4BDB" w:rsidP="008A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: 300 мм</w:t>
            </w:r>
          </w:p>
          <w:p w:rsidR="006B4BDB" w:rsidRDefault="006B4BDB" w:rsidP="008A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становки: настенный</w:t>
            </w:r>
          </w:p>
          <w:p w:rsidR="006B4BDB" w:rsidRDefault="006B4BDB" w:rsidP="008A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: 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>66</w:t>
            </w:r>
          </w:p>
          <w:p w:rsidR="006B4BDB" w:rsidRDefault="006B4BDB" w:rsidP="008A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: сталь</w:t>
            </w:r>
          </w:p>
          <w:p w:rsidR="006B4BDB" w:rsidRDefault="006B4BDB" w:rsidP="008A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рамы: сталь</w:t>
            </w:r>
          </w:p>
          <w:p w:rsidR="006B4BDB" w:rsidRPr="000B790D" w:rsidRDefault="006B4BDB" w:rsidP="008A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дверцы: ст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B" w:rsidRDefault="006B4BDB" w:rsidP="0094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D15AD1" w:rsidTr="006B4BDB">
        <w:trPr>
          <w:trHeight w:val="25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1" w:rsidRPr="00B50B82" w:rsidRDefault="00D15AD1" w:rsidP="00B50B82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1" w:rsidRPr="00D15AD1" w:rsidRDefault="00D15AD1" w:rsidP="009418EA">
            <w:pPr>
              <w:shd w:val="clear" w:color="auto" w:fill="FFFFFF"/>
              <w:spacing w:after="225"/>
              <w:outlineLvl w:val="0"/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ВВГнг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4х2,5 мм</w:t>
            </w:r>
            <w:r>
              <w:rPr>
                <w:rFonts w:eastAsia="Times New Roman"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1" w:rsidRDefault="00D15AD1" w:rsidP="008A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л: 4</w:t>
            </w:r>
          </w:p>
          <w:p w:rsidR="00D15AD1" w:rsidRPr="00D15AD1" w:rsidRDefault="00D15AD1" w:rsidP="008A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сечение жил: 2,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1" w:rsidRDefault="00D15AD1" w:rsidP="0094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</w:tbl>
    <w:p w:rsidR="002C6FA7" w:rsidRDefault="002C6FA7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2C6FA7" w:rsidRPr="00EE50E3" w:rsidRDefault="002C6FA7" w:rsidP="00EE50E3">
      <w:pPr>
        <w:pStyle w:val="a4"/>
        <w:numPr>
          <w:ilvl w:val="0"/>
          <w:numId w:val="1"/>
        </w:num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jc w:val="both"/>
        <w:rPr>
          <w:rFonts w:eastAsia="Calibri"/>
          <w:sz w:val="24"/>
          <w:szCs w:val="24"/>
        </w:rPr>
      </w:pPr>
      <w:r w:rsidRPr="00EE50E3">
        <w:rPr>
          <w:rFonts w:eastAsia="Calibri"/>
          <w:b/>
          <w:bCs/>
          <w:sz w:val="24"/>
          <w:szCs w:val="24"/>
        </w:rPr>
        <w:t xml:space="preserve">Место поставки: </w:t>
      </w:r>
      <w:r w:rsidRPr="00EE50E3">
        <w:rPr>
          <w:rFonts w:eastAsia="Calibri"/>
          <w:sz w:val="24"/>
          <w:szCs w:val="24"/>
        </w:rPr>
        <w:t xml:space="preserve">Московская область, г. Ногинск, ул. </w:t>
      </w:r>
      <w:proofErr w:type="spellStart"/>
      <w:r w:rsidRPr="00EE50E3">
        <w:rPr>
          <w:rFonts w:eastAsia="Calibri"/>
          <w:sz w:val="24"/>
          <w:szCs w:val="24"/>
        </w:rPr>
        <w:t>Леснова</w:t>
      </w:r>
      <w:proofErr w:type="spellEnd"/>
      <w:r w:rsidRPr="00EE50E3">
        <w:rPr>
          <w:rFonts w:eastAsia="Calibri"/>
          <w:sz w:val="24"/>
          <w:szCs w:val="24"/>
        </w:rPr>
        <w:t>, д. 2.</w:t>
      </w:r>
    </w:p>
    <w:p w:rsidR="00EE50E3" w:rsidRPr="00EE50E3" w:rsidRDefault="00EE50E3" w:rsidP="00EE50E3">
      <w:pPr>
        <w:pStyle w:val="a4"/>
        <w:numPr>
          <w:ilvl w:val="0"/>
          <w:numId w:val="1"/>
        </w:num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Срок исполнения договора: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даты заключения по 31.12.2022г.</w:t>
      </w:r>
    </w:p>
    <w:p w:rsidR="00EE50E3" w:rsidRDefault="00450AC5" w:rsidP="00EE50E3">
      <w:pPr>
        <w:pStyle w:val="a4"/>
        <w:numPr>
          <w:ilvl w:val="0"/>
          <w:numId w:val="1"/>
        </w:num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Перечень и объём закупаемых товаров: </w:t>
      </w:r>
    </w:p>
    <w:p w:rsidR="00762559" w:rsidRDefault="00450AC5" w:rsidP="00181A53">
      <w:pPr>
        <w:tabs>
          <w:tab w:val="left" w:pos="1134"/>
        </w:tabs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</w:rPr>
        <w:t xml:space="preserve">       </w:t>
      </w:r>
      <w:r w:rsidR="00762559">
        <w:rPr>
          <w:sz w:val="24"/>
          <w:szCs w:val="24"/>
        </w:rPr>
        <w:t xml:space="preserve">Конкретный перечень и объём поставляемого электрооборудования определяется исходя из фактических потребностей Заказчика. </w:t>
      </w:r>
      <w:r w:rsidR="00762559" w:rsidRPr="0076255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плата </w:t>
      </w:r>
      <w:r w:rsidR="0076255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оставляемого электрооборудования</w:t>
      </w:r>
      <w:r w:rsidR="00762559" w:rsidRPr="0076255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осуществляется по цене единицы </w:t>
      </w:r>
      <w:r w:rsidR="00167D63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такого оборудования</w:t>
      </w:r>
      <w:r w:rsidR="00762559" w:rsidRPr="0076255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исходя из </w:t>
      </w:r>
      <w:r w:rsidR="001C0A23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количества</w:t>
      </w:r>
      <w:r w:rsidR="00D71FCB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товаров, </w:t>
      </w:r>
      <w:r w:rsidR="00762559" w:rsidRPr="0076255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оставки которых будут осуществлены в ходе исполнения договора, но в размере, не превышающем НМЦК, указанной в извещении об осуществлении закупки и документации о закупке.</w:t>
      </w:r>
    </w:p>
    <w:p w:rsidR="00450AC5" w:rsidRPr="00167D63" w:rsidRDefault="00125262" w:rsidP="00167D63">
      <w:pPr>
        <w:tabs>
          <w:tab w:val="left" w:pos="142"/>
          <w:tab w:val="left" w:pos="1134"/>
        </w:tabs>
        <w:ind w:left="142" w:firstLine="284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762559" w:rsidRPr="0076255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Цены на выполненные работы включают в себя все налоги, сборы, накладные расходы, доставку оборудования от и до места нахождения Заказчика.</w:t>
      </w:r>
    </w:p>
    <w:p w:rsidR="002C6FA7" w:rsidRPr="00940637" w:rsidRDefault="00C867D3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="002C6FA7" w:rsidRPr="00940637">
        <w:rPr>
          <w:rFonts w:eastAsia="Calibri"/>
          <w:b/>
          <w:bCs/>
          <w:sz w:val="24"/>
          <w:szCs w:val="24"/>
        </w:rPr>
        <w:t>. Срок (период) поставки товара:</w:t>
      </w:r>
      <w:r w:rsidR="002C6FA7">
        <w:rPr>
          <w:rFonts w:eastAsia="Calibri"/>
          <w:bCs/>
          <w:sz w:val="24"/>
          <w:szCs w:val="24"/>
        </w:rPr>
        <w:t xml:space="preserve"> </w:t>
      </w:r>
      <w:r w:rsidR="00C96832">
        <w:rPr>
          <w:rFonts w:eastAsia="Calibri"/>
          <w:bCs/>
          <w:sz w:val="24"/>
          <w:szCs w:val="24"/>
        </w:rPr>
        <w:t xml:space="preserve">в течение </w:t>
      </w:r>
      <w:r w:rsidR="00FF2EE8">
        <w:rPr>
          <w:rFonts w:eastAsia="Calibri"/>
          <w:bCs/>
          <w:sz w:val="24"/>
          <w:szCs w:val="24"/>
        </w:rPr>
        <w:t>5</w:t>
      </w:r>
      <w:r w:rsidR="002C6FA7" w:rsidRPr="00940637">
        <w:rPr>
          <w:rFonts w:eastAsia="Calibri"/>
          <w:bCs/>
          <w:sz w:val="24"/>
          <w:szCs w:val="24"/>
        </w:rPr>
        <w:t xml:space="preserve"> рабочих дней с</w:t>
      </w:r>
      <w:r w:rsidR="00762559">
        <w:rPr>
          <w:rFonts w:eastAsia="Calibri"/>
          <w:bCs/>
          <w:sz w:val="24"/>
          <w:szCs w:val="24"/>
        </w:rPr>
        <w:t xml:space="preserve"> момента</w:t>
      </w:r>
      <w:r w:rsidR="002C6FA7" w:rsidRPr="00940637">
        <w:rPr>
          <w:rFonts w:eastAsia="Calibri"/>
          <w:bCs/>
          <w:sz w:val="24"/>
          <w:szCs w:val="24"/>
        </w:rPr>
        <w:t xml:space="preserve"> </w:t>
      </w:r>
      <w:r w:rsidR="00725C9D">
        <w:rPr>
          <w:rFonts w:eastAsia="Calibri"/>
          <w:bCs/>
          <w:sz w:val="24"/>
          <w:szCs w:val="24"/>
        </w:rPr>
        <w:t>подачи заявки</w:t>
      </w:r>
      <w:r w:rsidR="00762559">
        <w:rPr>
          <w:rFonts w:eastAsia="Calibri"/>
          <w:bCs/>
          <w:sz w:val="24"/>
          <w:szCs w:val="24"/>
        </w:rPr>
        <w:t xml:space="preserve"> от Заказчика</w:t>
      </w:r>
      <w:r w:rsidR="002C6FA7">
        <w:rPr>
          <w:rFonts w:eastAsia="Calibri"/>
          <w:bCs/>
          <w:sz w:val="24"/>
          <w:szCs w:val="24"/>
        </w:rPr>
        <w:t>.</w:t>
      </w:r>
    </w:p>
    <w:p w:rsidR="002C6FA7" w:rsidRPr="00940637" w:rsidRDefault="00C867D3" w:rsidP="002C6FA7">
      <w:pPr>
        <w:suppressAutoHyphens/>
        <w:autoSpaceDE w:val="0"/>
        <w:spacing w:after="0" w:line="276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="002C6FA7" w:rsidRPr="00940637">
        <w:rPr>
          <w:rFonts w:eastAsia="Times New Roman"/>
          <w:b/>
          <w:sz w:val="24"/>
          <w:szCs w:val="24"/>
        </w:rPr>
        <w:t xml:space="preserve">. Требования к поставке товаров: </w:t>
      </w:r>
      <w:r w:rsidR="004E6D34">
        <w:rPr>
          <w:sz w:val="24"/>
          <w:szCs w:val="24"/>
        </w:rPr>
        <w:t>Поставк</w:t>
      </w:r>
      <w:r w:rsidR="0066152A">
        <w:rPr>
          <w:sz w:val="24"/>
          <w:szCs w:val="24"/>
        </w:rPr>
        <w:t>и</w:t>
      </w:r>
      <w:r w:rsidR="004E6D34">
        <w:rPr>
          <w:sz w:val="24"/>
          <w:szCs w:val="24"/>
        </w:rPr>
        <w:t xml:space="preserve"> осуществля</w:t>
      </w:r>
      <w:r w:rsidR="0066152A">
        <w:rPr>
          <w:sz w:val="24"/>
          <w:szCs w:val="24"/>
        </w:rPr>
        <w:t>ются</w:t>
      </w:r>
      <w:r w:rsidR="004E6D34">
        <w:rPr>
          <w:sz w:val="24"/>
          <w:szCs w:val="24"/>
        </w:rPr>
        <w:t xml:space="preserve"> частями по предварительной заявке Заказчика.  </w:t>
      </w:r>
      <w:r w:rsidR="002C6FA7" w:rsidRPr="00940637">
        <w:rPr>
          <w:rFonts w:eastAsia="Calibri"/>
          <w:sz w:val="24"/>
          <w:szCs w:val="24"/>
        </w:rPr>
        <w:t>Поставка товара осуществляется транспортом</w:t>
      </w:r>
      <w:r w:rsidR="002C6FA7">
        <w:rPr>
          <w:rFonts w:eastAsia="Calibri"/>
          <w:sz w:val="24"/>
          <w:szCs w:val="24"/>
        </w:rPr>
        <w:t xml:space="preserve"> и силами Поставщика.</w:t>
      </w:r>
      <w:r w:rsidR="002C6FA7" w:rsidRPr="00940637">
        <w:rPr>
          <w:rFonts w:eastAsia="Calibri"/>
          <w:sz w:val="24"/>
          <w:szCs w:val="24"/>
        </w:rPr>
        <w:t xml:space="preserve"> Разгрузка автомобиля производится к месту складирования поставленной партии товара силами </w:t>
      </w:r>
      <w:r w:rsidR="002C6FA7">
        <w:rPr>
          <w:rFonts w:eastAsia="Calibri"/>
          <w:sz w:val="24"/>
          <w:szCs w:val="24"/>
        </w:rPr>
        <w:t>Поставщика</w:t>
      </w:r>
      <w:r w:rsidR="00D47A4C">
        <w:rPr>
          <w:rFonts w:eastAsia="Calibri"/>
          <w:sz w:val="24"/>
          <w:szCs w:val="24"/>
        </w:rPr>
        <w:t>.</w:t>
      </w:r>
    </w:p>
    <w:p w:rsidR="002C6FA7" w:rsidRPr="00940637" w:rsidRDefault="002C6FA7" w:rsidP="002C6FA7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940637">
        <w:rPr>
          <w:rFonts w:eastAsia="Times New Roman"/>
          <w:sz w:val="24"/>
          <w:szCs w:val="24"/>
        </w:rPr>
        <w:t>Маркировка товара должна содержать: наименование изделия, наименование фирмы-изготовителя, юридический адрес изготовителя, дату выпуска (если иное не предусмотрено действующим законодательством РФ). Упаковка должна обеспечивать сохранность товара при погрузочно-разгрузочных работах и транспортировке к конечному месту пос</w:t>
      </w:r>
      <w:r>
        <w:rPr>
          <w:rFonts w:eastAsia="Times New Roman"/>
          <w:sz w:val="24"/>
          <w:szCs w:val="24"/>
        </w:rPr>
        <w:t xml:space="preserve">тавки. Поставка Товаров должна </w:t>
      </w:r>
      <w:r w:rsidRPr="00940637">
        <w:rPr>
          <w:rFonts w:eastAsia="Times New Roman"/>
          <w:sz w:val="24"/>
          <w:szCs w:val="24"/>
        </w:rPr>
        <w:t xml:space="preserve">быть выполнена с надлежащим качеством и в установленные </w:t>
      </w:r>
      <w:r>
        <w:rPr>
          <w:rFonts w:eastAsia="Times New Roman"/>
          <w:sz w:val="24"/>
          <w:szCs w:val="24"/>
        </w:rPr>
        <w:t>Договором</w:t>
      </w:r>
      <w:r w:rsidRPr="00940637">
        <w:rPr>
          <w:rFonts w:eastAsia="Times New Roman"/>
          <w:sz w:val="24"/>
          <w:szCs w:val="24"/>
        </w:rPr>
        <w:t xml:space="preserve"> сроки. </w:t>
      </w:r>
    </w:p>
    <w:p w:rsidR="002C6FA7" w:rsidRPr="00940637" w:rsidRDefault="002C6FA7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940637">
        <w:rPr>
          <w:rFonts w:eastAsia="Times New Roman"/>
          <w:sz w:val="24"/>
          <w:szCs w:val="24"/>
        </w:rPr>
        <w:t xml:space="preserve">Поставщик обязан обеспечивать соответствие поставленных товаров требованиям качества, а также иным требованиям сертификации, безопасности (санитарным нормам и правилам, государственным стандартам и т.п.), установленным действующим законодательством Российской Федерации и условиям </w:t>
      </w:r>
      <w:r w:rsidRPr="00940637">
        <w:rPr>
          <w:rFonts w:eastAsia="Times New Roman"/>
          <w:sz w:val="24"/>
          <w:szCs w:val="24"/>
        </w:rPr>
        <w:lastRenderedPageBreak/>
        <w:t>контракта, изложенным в показателях качества технической характеристики, определённой при размещении государственного заказа.</w:t>
      </w:r>
    </w:p>
    <w:p w:rsidR="002C6FA7" w:rsidRPr="00940637" w:rsidRDefault="00C867D3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5</w:t>
      </w:r>
      <w:r w:rsidR="002C6FA7" w:rsidRPr="00940637">
        <w:rPr>
          <w:rFonts w:eastAsia="Times New Roman"/>
          <w:b/>
          <w:sz w:val="24"/>
          <w:szCs w:val="24"/>
        </w:rPr>
        <w:t>. Требования к качеству товара</w:t>
      </w:r>
      <w:r w:rsidR="002C6FA7" w:rsidRPr="00940637">
        <w:rPr>
          <w:rFonts w:eastAsia="Times New Roman"/>
          <w:b/>
          <w:bCs/>
          <w:sz w:val="24"/>
          <w:szCs w:val="24"/>
        </w:rPr>
        <w:t xml:space="preserve">: </w:t>
      </w:r>
      <w:r w:rsidR="002C6FA7" w:rsidRPr="00940637">
        <w:rPr>
          <w:rFonts w:eastAsia="Times New Roman"/>
          <w:bCs/>
          <w:sz w:val="24"/>
          <w:szCs w:val="24"/>
        </w:rPr>
        <w:t xml:space="preserve">Товар должен соответствовать действующим стандартам, утвержденным на данный вид товара, и наличием сертификатов, обязательных для данного вида товара, оформленных в соответствии с российским законодательством. </w:t>
      </w:r>
      <w:r w:rsidR="002C6FA7" w:rsidRPr="00940637">
        <w:rPr>
          <w:rFonts w:eastAsia="Times New Roman"/>
          <w:sz w:val="24"/>
          <w:szCs w:val="24"/>
        </w:rPr>
        <w:t xml:space="preserve">Все поставляемые товары должны быть высокого качества и изготовлены из безопасных материалов в соответствии с действующими стандартами, утвержденными на данный вид поставляемого товара, иметь сертификаты качества, обязательные для данного вида товара, оформленные в соответствии с Российским законодательством. </w:t>
      </w:r>
    </w:p>
    <w:p w:rsidR="002C6FA7" w:rsidRPr="00940637" w:rsidRDefault="002C6FA7" w:rsidP="002C6FA7">
      <w:pPr>
        <w:tabs>
          <w:tab w:val="num" w:pos="786"/>
        </w:tabs>
        <w:spacing w:after="0" w:line="276" w:lineRule="auto"/>
        <w:ind w:firstLine="709"/>
        <w:jc w:val="both"/>
        <w:rPr>
          <w:rFonts w:eastAsia="Calibri"/>
          <w:sz w:val="24"/>
          <w:szCs w:val="24"/>
        </w:rPr>
      </w:pPr>
      <w:r w:rsidRPr="00940637">
        <w:rPr>
          <w:rFonts w:eastAsia="Calibri"/>
          <w:sz w:val="24"/>
          <w:szCs w:val="24"/>
        </w:rPr>
        <w:t xml:space="preserve">Поставляемые товары </w:t>
      </w:r>
      <w:r w:rsidR="00337133">
        <w:rPr>
          <w:rFonts w:eastAsia="Calibri"/>
          <w:sz w:val="24"/>
          <w:szCs w:val="24"/>
        </w:rPr>
        <w:t>должны быть новыми (т.е. не бывшими</w:t>
      </w:r>
      <w:r w:rsidRPr="00940637">
        <w:rPr>
          <w:rFonts w:eastAsia="Calibri"/>
          <w:sz w:val="24"/>
          <w:szCs w:val="24"/>
        </w:rPr>
        <w:t xml:space="preserve"> в </w:t>
      </w:r>
      <w:r w:rsidR="00337133">
        <w:rPr>
          <w:rFonts w:eastAsia="Calibri"/>
          <w:sz w:val="24"/>
          <w:szCs w:val="24"/>
        </w:rPr>
        <w:t>употреблении, не отремонтированными</w:t>
      </w:r>
      <w:r w:rsidRPr="00940637">
        <w:rPr>
          <w:rFonts w:eastAsia="Calibri"/>
          <w:sz w:val="24"/>
          <w:szCs w:val="24"/>
        </w:rPr>
        <w:t>, в том числе путем восстановления, замены составных частей, восстановления потребительски</w:t>
      </w:r>
      <w:r w:rsidR="00337133">
        <w:rPr>
          <w:rFonts w:eastAsia="Calibri"/>
          <w:sz w:val="24"/>
          <w:szCs w:val="24"/>
        </w:rPr>
        <w:t>х свойств). Поставляемый товар</w:t>
      </w:r>
      <w:r w:rsidRPr="00940637">
        <w:rPr>
          <w:rFonts w:eastAsia="Calibri"/>
          <w:sz w:val="24"/>
          <w:szCs w:val="24"/>
        </w:rPr>
        <w:t xml:space="preserve"> должен соответствовать функциональным характеристикам, установленным производителем для предлагаемого к поставке товара.</w:t>
      </w:r>
    </w:p>
    <w:p w:rsidR="002C6FA7" w:rsidRPr="00940637" w:rsidRDefault="002C6FA7" w:rsidP="002C6FA7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940637">
        <w:rPr>
          <w:rFonts w:eastAsia="Times New Roman"/>
          <w:sz w:val="24"/>
          <w:szCs w:val="24"/>
        </w:rPr>
        <w:t>Товар должен быть упакован в соответствии с требованиями производителя (изготовителя) товара и обеспечивать сохранность товара при транспортировке и хранении. К товару должны прилагаться все необходимые сертификаты, инструкции и другая техническая документация. Весь поставляемый товар должен быть фабричной сборки, новым, то есть не бывшим в экс</w:t>
      </w:r>
      <w:r w:rsidR="00437148">
        <w:rPr>
          <w:rFonts w:eastAsia="Times New Roman"/>
          <w:sz w:val="24"/>
          <w:szCs w:val="24"/>
        </w:rPr>
        <w:t xml:space="preserve">плуатации, не восстановленным, </w:t>
      </w:r>
      <w:r w:rsidRPr="00940637">
        <w:rPr>
          <w:rFonts w:eastAsia="Times New Roman"/>
          <w:sz w:val="24"/>
          <w:szCs w:val="24"/>
        </w:rPr>
        <w:t>не собранным из восстановленных компонентов и свободно распространяться на территории Российской Федерации.</w:t>
      </w:r>
    </w:p>
    <w:p w:rsidR="002C6FA7" w:rsidRPr="00940637" w:rsidRDefault="00C867D3" w:rsidP="002C6FA7">
      <w:pPr>
        <w:tabs>
          <w:tab w:val="num" w:pos="0"/>
          <w:tab w:val="num" w:pos="1980"/>
        </w:tabs>
        <w:spacing w:after="0" w:line="276" w:lineRule="auto"/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</w:t>
      </w:r>
      <w:r w:rsidR="002C6FA7" w:rsidRPr="00940637">
        <w:rPr>
          <w:rFonts w:eastAsia="Times New Roman"/>
          <w:bCs/>
          <w:sz w:val="24"/>
          <w:szCs w:val="24"/>
        </w:rPr>
        <w:t>.</w:t>
      </w:r>
      <w:r w:rsidR="002C6FA7" w:rsidRPr="00940637">
        <w:rPr>
          <w:rFonts w:eastAsia="Times New Roman"/>
          <w:b/>
          <w:bCs/>
          <w:sz w:val="24"/>
          <w:szCs w:val="24"/>
        </w:rPr>
        <w:t xml:space="preserve"> Требования по комплектности товаров: </w:t>
      </w:r>
      <w:r w:rsidR="002C6FA7" w:rsidRPr="00940637">
        <w:rPr>
          <w:rFonts w:eastAsia="Times New Roman"/>
          <w:bCs/>
          <w:sz w:val="24"/>
          <w:szCs w:val="24"/>
        </w:rPr>
        <w:t>Упаковка товара должна быть не нарушена, не помята и не</w:t>
      </w:r>
      <w:r w:rsidR="00E50EDF">
        <w:rPr>
          <w:rFonts w:eastAsia="Times New Roman"/>
          <w:bCs/>
          <w:sz w:val="24"/>
          <w:szCs w:val="24"/>
        </w:rPr>
        <w:t xml:space="preserve"> должна</w:t>
      </w:r>
      <w:r w:rsidR="002C6FA7" w:rsidRPr="00940637">
        <w:rPr>
          <w:rFonts w:eastAsia="Times New Roman"/>
          <w:bCs/>
          <w:sz w:val="24"/>
          <w:szCs w:val="24"/>
        </w:rPr>
        <w:t xml:space="preserve"> иметь следов подтеков и иных механических повреждений.</w:t>
      </w:r>
    </w:p>
    <w:p w:rsidR="002C6FA7" w:rsidRPr="00940637" w:rsidRDefault="00C867D3" w:rsidP="002C6FA7">
      <w:pPr>
        <w:tabs>
          <w:tab w:val="num" w:pos="0"/>
        </w:tabs>
        <w:spacing w:after="0" w:line="276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7</w:t>
      </w:r>
      <w:r w:rsidR="002C6FA7" w:rsidRPr="00940637">
        <w:rPr>
          <w:rFonts w:eastAsia="Calibri"/>
          <w:bCs/>
          <w:sz w:val="24"/>
          <w:szCs w:val="24"/>
        </w:rPr>
        <w:t>.</w:t>
      </w:r>
      <w:r w:rsidR="002C6FA7" w:rsidRPr="00940637">
        <w:rPr>
          <w:rFonts w:eastAsia="Calibri"/>
          <w:b/>
          <w:bCs/>
          <w:sz w:val="24"/>
          <w:szCs w:val="24"/>
        </w:rPr>
        <w:t xml:space="preserve"> Требования по передаче Заказчику технических и иных документов при поставке товаров: </w:t>
      </w:r>
      <w:r w:rsidR="002C6FA7" w:rsidRPr="00940637">
        <w:rPr>
          <w:rFonts w:eastAsia="Calibri"/>
          <w:sz w:val="24"/>
          <w:szCs w:val="24"/>
        </w:rPr>
        <w:t>Пред</w:t>
      </w:r>
      <w:r w:rsidR="001347C0">
        <w:rPr>
          <w:rFonts w:eastAsia="Calibri"/>
          <w:sz w:val="24"/>
          <w:szCs w:val="24"/>
        </w:rPr>
        <w:t>о</w:t>
      </w:r>
      <w:r w:rsidR="002C6FA7" w:rsidRPr="00940637">
        <w:rPr>
          <w:rFonts w:eastAsia="Calibri"/>
          <w:sz w:val="24"/>
          <w:szCs w:val="24"/>
        </w:rPr>
        <w:t>ставляются сертификаты, обязательные для данного вида товара, и иные документы, подтверждающие качество товара, санитарно-эпидемиологические заключения.</w:t>
      </w:r>
      <w:r w:rsidR="002C6FA7" w:rsidRPr="00940637">
        <w:rPr>
          <w:rFonts w:eastAsia="Calibri"/>
          <w:bCs/>
          <w:sz w:val="24"/>
          <w:szCs w:val="24"/>
        </w:rPr>
        <w:tab/>
        <w:t>Наличие руководства пользователя на русском языке.</w:t>
      </w:r>
      <w:r w:rsidR="002C6FA7">
        <w:rPr>
          <w:rFonts w:eastAsia="Calibri"/>
          <w:sz w:val="24"/>
          <w:szCs w:val="24"/>
        </w:rPr>
        <w:t xml:space="preserve"> Техническая документация может </w:t>
      </w:r>
      <w:r w:rsidR="002C6FA7" w:rsidRPr="00940637">
        <w:rPr>
          <w:rFonts w:eastAsia="Calibri"/>
          <w:sz w:val="24"/>
          <w:szCs w:val="24"/>
        </w:rPr>
        <w:t xml:space="preserve">быть </w:t>
      </w:r>
      <w:r w:rsidR="002C6FA7">
        <w:rPr>
          <w:rFonts w:eastAsia="Calibri"/>
          <w:sz w:val="24"/>
          <w:szCs w:val="24"/>
        </w:rPr>
        <w:t xml:space="preserve">представлена </w:t>
      </w:r>
      <w:r w:rsidR="002C6FA7" w:rsidRPr="00940637">
        <w:rPr>
          <w:rFonts w:eastAsia="Calibri"/>
          <w:sz w:val="24"/>
          <w:szCs w:val="24"/>
        </w:rPr>
        <w:t>как на русском, так и на английском языке. Во всех случаях недопустимо предоставление технической документации и руководств пользователя в виде ксерокопий.</w:t>
      </w:r>
    </w:p>
    <w:p w:rsidR="002C6FA7" w:rsidRPr="00940637" w:rsidRDefault="00C867D3" w:rsidP="002C6FA7">
      <w:pPr>
        <w:tabs>
          <w:tab w:val="num" w:pos="0"/>
        </w:tabs>
        <w:spacing w:after="0" w:line="276" w:lineRule="auto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8</w:t>
      </w:r>
      <w:r w:rsidR="002C6FA7" w:rsidRPr="00940637">
        <w:rPr>
          <w:rFonts w:eastAsia="Calibri"/>
          <w:bCs/>
          <w:sz w:val="24"/>
          <w:szCs w:val="24"/>
        </w:rPr>
        <w:t xml:space="preserve">. </w:t>
      </w:r>
      <w:r w:rsidR="002C6FA7" w:rsidRPr="00940637">
        <w:rPr>
          <w:rFonts w:eastAsia="Calibri"/>
          <w:b/>
          <w:sz w:val="24"/>
          <w:szCs w:val="24"/>
        </w:rPr>
        <w:t xml:space="preserve">Требования к безопасности товаров: </w:t>
      </w:r>
      <w:r w:rsidR="002C6FA7" w:rsidRPr="00940637">
        <w:rPr>
          <w:rFonts w:eastAsia="Calibri"/>
          <w:bCs/>
          <w:sz w:val="24"/>
          <w:szCs w:val="24"/>
        </w:rPr>
        <w:t>Товары должны соответствовать действующим стандартам, утвержденным на данный вид товара, и наличием сертификатов, обязательных для данного вида товара, оформленных в соответствии с российским законодательством</w:t>
      </w:r>
      <w:r w:rsidR="002C6FA7" w:rsidRPr="00940637">
        <w:rPr>
          <w:rFonts w:eastAsia="Calibri"/>
          <w:b/>
          <w:bCs/>
          <w:sz w:val="24"/>
          <w:szCs w:val="24"/>
        </w:rPr>
        <w:t xml:space="preserve">. </w:t>
      </w:r>
      <w:r w:rsidR="002C6FA7" w:rsidRPr="00940637">
        <w:rPr>
          <w:rFonts w:eastAsia="Calibri"/>
          <w:bCs/>
          <w:sz w:val="24"/>
          <w:szCs w:val="24"/>
        </w:rPr>
        <w:t xml:space="preserve">Весь поставляемый товар должен соответствовать ГОСТам, ТУ, действующим на момент поставки, иметь сертификаты качества (паспорт) и сертификаты соответствия гигиеническим и санитарным нормам; должны быть разрешены к применению Министерством здравоохранения РФ на территории РФ, в случае </w:t>
      </w:r>
      <w:r w:rsidR="002C6FA7">
        <w:rPr>
          <w:rFonts w:eastAsia="Calibri"/>
          <w:bCs/>
          <w:sz w:val="24"/>
          <w:szCs w:val="24"/>
        </w:rPr>
        <w:t xml:space="preserve">если </w:t>
      </w:r>
      <w:r w:rsidR="002C6FA7" w:rsidRPr="00940637">
        <w:rPr>
          <w:rFonts w:eastAsia="Calibri"/>
          <w:bCs/>
          <w:sz w:val="24"/>
          <w:szCs w:val="24"/>
        </w:rPr>
        <w:t>данный товар в соответствии с действующим законодательством подлежит сертификации.</w:t>
      </w:r>
    </w:p>
    <w:p w:rsidR="002C6FA7" w:rsidRPr="00940637" w:rsidRDefault="00C867D3" w:rsidP="002C6FA7">
      <w:pPr>
        <w:tabs>
          <w:tab w:val="num" w:pos="0"/>
        </w:tabs>
        <w:autoSpaceDE w:val="0"/>
        <w:autoSpaceDN w:val="0"/>
        <w:spacing w:after="0" w:line="276" w:lineRule="auto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2C6FA7" w:rsidRPr="00940637">
        <w:rPr>
          <w:rFonts w:eastAsia="Calibri"/>
          <w:b/>
          <w:sz w:val="24"/>
          <w:szCs w:val="24"/>
        </w:rPr>
        <w:t xml:space="preserve">. Требования по сроку гарантий качества на поставляемый товар: </w:t>
      </w:r>
      <w:r w:rsidR="002C6FA7" w:rsidRPr="00940637">
        <w:rPr>
          <w:rFonts w:eastAsia="Calibri"/>
          <w:sz w:val="24"/>
          <w:szCs w:val="24"/>
        </w:rPr>
        <w:t>в соответствии со спецификацией.</w:t>
      </w:r>
    </w:p>
    <w:p w:rsidR="00B254AA" w:rsidRPr="007812F1" w:rsidRDefault="002C6FA7" w:rsidP="007812F1">
      <w:pPr>
        <w:tabs>
          <w:tab w:val="num" w:pos="-142"/>
          <w:tab w:val="num" w:pos="0"/>
        </w:tabs>
        <w:spacing w:after="0" w:line="276" w:lineRule="auto"/>
        <w:ind w:firstLine="709"/>
        <w:jc w:val="both"/>
        <w:rPr>
          <w:rFonts w:eastAsia="Calibri"/>
          <w:sz w:val="24"/>
          <w:szCs w:val="24"/>
        </w:rPr>
      </w:pPr>
      <w:r w:rsidRPr="00940637">
        <w:rPr>
          <w:rFonts w:eastAsia="Calibri"/>
          <w:sz w:val="24"/>
          <w:szCs w:val="24"/>
        </w:rPr>
        <w:t>Если в гарантийный ср</w:t>
      </w:r>
      <w:r>
        <w:rPr>
          <w:rFonts w:eastAsia="Calibri"/>
          <w:sz w:val="24"/>
          <w:szCs w:val="24"/>
        </w:rPr>
        <w:t xml:space="preserve">ок обнаружатся дефекты товара, </w:t>
      </w:r>
      <w:r w:rsidRPr="00940637">
        <w:rPr>
          <w:rFonts w:eastAsia="Calibri"/>
          <w:sz w:val="24"/>
          <w:szCs w:val="24"/>
        </w:rPr>
        <w:t xml:space="preserve">то они устраняются Поставщиком за свой счет в согласованные сроки и гарантийный срок при этом продлевается на период устранения дефектов. </w:t>
      </w:r>
      <w:bookmarkStart w:id="0" w:name="_GoBack"/>
      <w:bookmarkEnd w:id="0"/>
    </w:p>
    <w:sectPr w:rsidR="00B254AA" w:rsidRPr="007812F1" w:rsidSect="00A27465">
      <w:pgSz w:w="11906" w:h="16838"/>
      <w:pgMar w:top="1134" w:right="1274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BB9"/>
    <w:multiLevelType w:val="hybridMultilevel"/>
    <w:tmpl w:val="BB28825A"/>
    <w:lvl w:ilvl="0" w:tplc="48567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F08B2"/>
    <w:multiLevelType w:val="hybridMultilevel"/>
    <w:tmpl w:val="BBE6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51C"/>
    <w:multiLevelType w:val="hybridMultilevel"/>
    <w:tmpl w:val="039AA1D6"/>
    <w:lvl w:ilvl="0" w:tplc="8D42A31E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7D0F"/>
    <w:multiLevelType w:val="hybridMultilevel"/>
    <w:tmpl w:val="E2BCD2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2EE079C4"/>
    <w:multiLevelType w:val="hybridMultilevel"/>
    <w:tmpl w:val="543C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A4EC3"/>
    <w:multiLevelType w:val="multilevel"/>
    <w:tmpl w:val="B4A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E6"/>
    <w:rsid w:val="00000833"/>
    <w:rsid w:val="00007FAA"/>
    <w:rsid w:val="000122A8"/>
    <w:rsid w:val="00034166"/>
    <w:rsid w:val="00036815"/>
    <w:rsid w:val="00041F15"/>
    <w:rsid w:val="00060543"/>
    <w:rsid w:val="0007139B"/>
    <w:rsid w:val="000879C7"/>
    <w:rsid w:val="00091066"/>
    <w:rsid w:val="000923C9"/>
    <w:rsid w:val="000A0EF7"/>
    <w:rsid w:val="000B741D"/>
    <w:rsid w:val="000B790D"/>
    <w:rsid w:val="000D39DD"/>
    <w:rsid w:val="000E2B17"/>
    <w:rsid w:val="000F2A21"/>
    <w:rsid w:val="000F2DEC"/>
    <w:rsid w:val="000F67A1"/>
    <w:rsid w:val="00104C36"/>
    <w:rsid w:val="00110FAA"/>
    <w:rsid w:val="00116D09"/>
    <w:rsid w:val="00125240"/>
    <w:rsid w:val="00125262"/>
    <w:rsid w:val="001347C0"/>
    <w:rsid w:val="001376E6"/>
    <w:rsid w:val="001401E6"/>
    <w:rsid w:val="0014414A"/>
    <w:rsid w:val="00161C6F"/>
    <w:rsid w:val="001637E4"/>
    <w:rsid w:val="00167D63"/>
    <w:rsid w:val="00176B5A"/>
    <w:rsid w:val="00181A53"/>
    <w:rsid w:val="0018605B"/>
    <w:rsid w:val="00190978"/>
    <w:rsid w:val="001A2C04"/>
    <w:rsid w:val="001A4E5C"/>
    <w:rsid w:val="001C0A23"/>
    <w:rsid w:val="001C695A"/>
    <w:rsid w:val="001C7185"/>
    <w:rsid w:val="001D0702"/>
    <w:rsid w:val="00215A12"/>
    <w:rsid w:val="0022104F"/>
    <w:rsid w:val="00244F39"/>
    <w:rsid w:val="002616E9"/>
    <w:rsid w:val="0027671E"/>
    <w:rsid w:val="0028137D"/>
    <w:rsid w:val="002852C6"/>
    <w:rsid w:val="0028663F"/>
    <w:rsid w:val="00291268"/>
    <w:rsid w:val="00297109"/>
    <w:rsid w:val="00297F69"/>
    <w:rsid w:val="002A3E7B"/>
    <w:rsid w:val="002B30D8"/>
    <w:rsid w:val="002B5A76"/>
    <w:rsid w:val="002C472A"/>
    <w:rsid w:val="002C6FA7"/>
    <w:rsid w:val="002D1573"/>
    <w:rsid w:val="002D3440"/>
    <w:rsid w:val="002D4E6B"/>
    <w:rsid w:val="002E449B"/>
    <w:rsid w:val="002E55E5"/>
    <w:rsid w:val="003306FB"/>
    <w:rsid w:val="00337133"/>
    <w:rsid w:val="003517F5"/>
    <w:rsid w:val="00362619"/>
    <w:rsid w:val="0038374A"/>
    <w:rsid w:val="0038509D"/>
    <w:rsid w:val="00385556"/>
    <w:rsid w:val="00394741"/>
    <w:rsid w:val="003A2A3E"/>
    <w:rsid w:val="003E3A4A"/>
    <w:rsid w:val="00400E8B"/>
    <w:rsid w:val="004056D6"/>
    <w:rsid w:val="00437148"/>
    <w:rsid w:val="00440BF7"/>
    <w:rsid w:val="004475B8"/>
    <w:rsid w:val="00450AC5"/>
    <w:rsid w:val="00454C56"/>
    <w:rsid w:val="004834B5"/>
    <w:rsid w:val="0049101A"/>
    <w:rsid w:val="004A296D"/>
    <w:rsid w:val="004B3FEA"/>
    <w:rsid w:val="004E5540"/>
    <w:rsid w:val="004E6D34"/>
    <w:rsid w:val="004F02C4"/>
    <w:rsid w:val="004F2F34"/>
    <w:rsid w:val="00501967"/>
    <w:rsid w:val="00511E4A"/>
    <w:rsid w:val="005164CD"/>
    <w:rsid w:val="00525067"/>
    <w:rsid w:val="0055728C"/>
    <w:rsid w:val="00572083"/>
    <w:rsid w:val="0058238C"/>
    <w:rsid w:val="00583E95"/>
    <w:rsid w:val="00594C55"/>
    <w:rsid w:val="0060150F"/>
    <w:rsid w:val="00610248"/>
    <w:rsid w:val="006153E7"/>
    <w:rsid w:val="00630515"/>
    <w:rsid w:val="0063442C"/>
    <w:rsid w:val="006345A9"/>
    <w:rsid w:val="0064018A"/>
    <w:rsid w:val="0066152A"/>
    <w:rsid w:val="006767DA"/>
    <w:rsid w:val="00686807"/>
    <w:rsid w:val="006A6E7E"/>
    <w:rsid w:val="006B1CD8"/>
    <w:rsid w:val="006B3015"/>
    <w:rsid w:val="006B4BDB"/>
    <w:rsid w:val="006B74DD"/>
    <w:rsid w:val="006C1012"/>
    <w:rsid w:val="006C284A"/>
    <w:rsid w:val="006D4124"/>
    <w:rsid w:val="006D4730"/>
    <w:rsid w:val="006E075F"/>
    <w:rsid w:val="006F3EA1"/>
    <w:rsid w:val="00711D03"/>
    <w:rsid w:val="00725C9D"/>
    <w:rsid w:val="0073664F"/>
    <w:rsid w:val="00736F34"/>
    <w:rsid w:val="00752844"/>
    <w:rsid w:val="007531BD"/>
    <w:rsid w:val="00754163"/>
    <w:rsid w:val="00756DF5"/>
    <w:rsid w:val="00762559"/>
    <w:rsid w:val="00762BA8"/>
    <w:rsid w:val="00765574"/>
    <w:rsid w:val="0077020F"/>
    <w:rsid w:val="00771870"/>
    <w:rsid w:val="00773317"/>
    <w:rsid w:val="007812F1"/>
    <w:rsid w:val="007909E3"/>
    <w:rsid w:val="007A3F7D"/>
    <w:rsid w:val="007A47F5"/>
    <w:rsid w:val="007A538C"/>
    <w:rsid w:val="007D40F6"/>
    <w:rsid w:val="007E0FD7"/>
    <w:rsid w:val="007E292E"/>
    <w:rsid w:val="007E2B18"/>
    <w:rsid w:val="007E3EF6"/>
    <w:rsid w:val="007F090D"/>
    <w:rsid w:val="007F6130"/>
    <w:rsid w:val="00817438"/>
    <w:rsid w:val="00817A47"/>
    <w:rsid w:val="0082099F"/>
    <w:rsid w:val="00827C45"/>
    <w:rsid w:val="0085076B"/>
    <w:rsid w:val="008563BB"/>
    <w:rsid w:val="00857D81"/>
    <w:rsid w:val="00864E8E"/>
    <w:rsid w:val="00865FA8"/>
    <w:rsid w:val="00870EF7"/>
    <w:rsid w:val="00881127"/>
    <w:rsid w:val="00884BB3"/>
    <w:rsid w:val="0088506D"/>
    <w:rsid w:val="008A33B4"/>
    <w:rsid w:val="008A43AE"/>
    <w:rsid w:val="008B2541"/>
    <w:rsid w:val="008C116D"/>
    <w:rsid w:val="008C7AEB"/>
    <w:rsid w:val="008D003C"/>
    <w:rsid w:val="008E50F0"/>
    <w:rsid w:val="00906013"/>
    <w:rsid w:val="0091532D"/>
    <w:rsid w:val="00915B7C"/>
    <w:rsid w:val="009207F4"/>
    <w:rsid w:val="00937AF3"/>
    <w:rsid w:val="009418EA"/>
    <w:rsid w:val="00947E3B"/>
    <w:rsid w:val="00952590"/>
    <w:rsid w:val="00960E61"/>
    <w:rsid w:val="00976935"/>
    <w:rsid w:val="009A76F5"/>
    <w:rsid w:val="009B00E4"/>
    <w:rsid w:val="009C4046"/>
    <w:rsid w:val="009C44D7"/>
    <w:rsid w:val="009C49FF"/>
    <w:rsid w:val="00A03E24"/>
    <w:rsid w:val="00A153F8"/>
    <w:rsid w:val="00A27465"/>
    <w:rsid w:val="00A30266"/>
    <w:rsid w:val="00A422EA"/>
    <w:rsid w:val="00A47C4F"/>
    <w:rsid w:val="00A54DD5"/>
    <w:rsid w:val="00A5649A"/>
    <w:rsid w:val="00A646CA"/>
    <w:rsid w:val="00A70401"/>
    <w:rsid w:val="00A8049E"/>
    <w:rsid w:val="00A91583"/>
    <w:rsid w:val="00A94FBF"/>
    <w:rsid w:val="00A96E98"/>
    <w:rsid w:val="00A971EE"/>
    <w:rsid w:val="00AA0615"/>
    <w:rsid w:val="00AA268B"/>
    <w:rsid w:val="00AC3F4C"/>
    <w:rsid w:val="00AC487C"/>
    <w:rsid w:val="00AD0233"/>
    <w:rsid w:val="00AD18D2"/>
    <w:rsid w:val="00AF37AD"/>
    <w:rsid w:val="00B04AA6"/>
    <w:rsid w:val="00B10819"/>
    <w:rsid w:val="00B11563"/>
    <w:rsid w:val="00B14CDC"/>
    <w:rsid w:val="00B254AA"/>
    <w:rsid w:val="00B33B71"/>
    <w:rsid w:val="00B36D69"/>
    <w:rsid w:val="00B47A47"/>
    <w:rsid w:val="00B50B82"/>
    <w:rsid w:val="00B54777"/>
    <w:rsid w:val="00BB6184"/>
    <w:rsid w:val="00BE0010"/>
    <w:rsid w:val="00BE6E96"/>
    <w:rsid w:val="00C14899"/>
    <w:rsid w:val="00C22D00"/>
    <w:rsid w:val="00C456B3"/>
    <w:rsid w:val="00C526DE"/>
    <w:rsid w:val="00C52E6D"/>
    <w:rsid w:val="00C54233"/>
    <w:rsid w:val="00C7693B"/>
    <w:rsid w:val="00C84F25"/>
    <w:rsid w:val="00C867D3"/>
    <w:rsid w:val="00C96832"/>
    <w:rsid w:val="00CA73E8"/>
    <w:rsid w:val="00CB48B4"/>
    <w:rsid w:val="00CB7C89"/>
    <w:rsid w:val="00CC47B0"/>
    <w:rsid w:val="00CD4D04"/>
    <w:rsid w:val="00CF19C1"/>
    <w:rsid w:val="00CF5A51"/>
    <w:rsid w:val="00CF6E8E"/>
    <w:rsid w:val="00CF7FAB"/>
    <w:rsid w:val="00D00352"/>
    <w:rsid w:val="00D06D27"/>
    <w:rsid w:val="00D10524"/>
    <w:rsid w:val="00D11581"/>
    <w:rsid w:val="00D15AD1"/>
    <w:rsid w:val="00D32E89"/>
    <w:rsid w:val="00D47A4C"/>
    <w:rsid w:val="00D549FB"/>
    <w:rsid w:val="00D63B9B"/>
    <w:rsid w:val="00D71FCB"/>
    <w:rsid w:val="00D73289"/>
    <w:rsid w:val="00D77913"/>
    <w:rsid w:val="00D8511A"/>
    <w:rsid w:val="00D96C60"/>
    <w:rsid w:val="00DA5A77"/>
    <w:rsid w:val="00DC193A"/>
    <w:rsid w:val="00DC3F5D"/>
    <w:rsid w:val="00DC4245"/>
    <w:rsid w:val="00DF1B61"/>
    <w:rsid w:val="00E14C71"/>
    <w:rsid w:val="00E50EDF"/>
    <w:rsid w:val="00E81DB2"/>
    <w:rsid w:val="00E8504C"/>
    <w:rsid w:val="00EA3988"/>
    <w:rsid w:val="00ED33AC"/>
    <w:rsid w:val="00EE50E3"/>
    <w:rsid w:val="00EF45F9"/>
    <w:rsid w:val="00EF5ECE"/>
    <w:rsid w:val="00F244ED"/>
    <w:rsid w:val="00F25189"/>
    <w:rsid w:val="00F414EF"/>
    <w:rsid w:val="00F473FE"/>
    <w:rsid w:val="00F52445"/>
    <w:rsid w:val="00F6350A"/>
    <w:rsid w:val="00F6423A"/>
    <w:rsid w:val="00F67132"/>
    <w:rsid w:val="00F71428"/>
    <w:rsid w:val="00F8375D"/>
    <w:rsid w:val="00F96E12"/>
    <w:rsid w:val="00FA1D19"/>
    <w:rsid w:val="00FA2FD3"/>
    <w:rsid w:val="00FA7B56"/>
    <w:rsid w:val="00FB1F2F"/>
    <w:rsid w:val="00FC752E"/>
    <w:rsid w:val="00FC7790"/>
    <w:rsid w:val="00FD238B"/>
    <w:rsid w:val="00FE206E"/>
    <w:rsid w:val="00FE51FE"/>
    <w:rsid w:val="00FF299F"/>
    <w:rsid w:val="00FF2EE8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10C0"/>
  <w15:chartTrackingRefBased/>
  <w15:docId w15:val="{0887B151-EBC2-488B-B83A-626755D3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FA7"/>
    <w:rPr>
      <w:rFonts w:ascii="Times New Roman" w:hAnsi="Times New Roman" w:cs="Times New Roman"/>
      <w:sz w:val="28"/>
      <w:szCs w:val="48"/>
    </w:rPr>
  </w:style>
  <w:style w:type="paragraph" w:styleId="1">
    <w:name w:val="heading 1"/>
    <w:basedOn w:val="a"/>
    <w:next w:val="a"/>
    <w:link w:val="10"/>
    <w:uiPriority w:val="9"/>
    <w:qFormat/>
    <w:rsid w:val="0038509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FA7"/>
    <w:pPr>
      <w:spacing w:after="0" w:line="240" w:lineRule="auto"/>
    </w:pPr>
    <w:rPr>
      <w:rFonts w:ascii="Times New Roman" w:hAnsi="Times New Roman" w:cs="Times New Roman"/>
      <w:sz w:val="28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7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50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38509D"/>
  </w:style>
  <w:style w:type="table" w:customStyle="1" w:styleId="12">
    <w:name w:val="Сетка таблицы1"/>
    <w:basedOn w:val="a1"/>
    <w:next w:val="a3"/>
    <w:uiPriority w:val="39"/>
    <w:rsid w:val="0038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850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5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1A10-9281-446E-B36C-6E9D60EA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25</Pages>
  <Words>6071</Words>
  <Characters>3460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12-23T09:57:00Z</cp:lastPrinted>
  <dcterms:created xsi:type="dcterms:W3CDTF">2021-09-23T11:36:00Z</dcterms:created>
  <dcterms:modified xsi:type="dcterms:W3CDTF">2022-01-20T10:54:00Z</dcterms:modified>
</cp:coreProperties>
</file>